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15457" w14:textId="05394A7B" w:rsidR="00C93155" w:rsidRPr="00072568" w:rsidRDefault="00C93155" w:rsidP="00B4193C">
      <w:pPr>
        <w:spacing w:before="0"/>
        <w:jc w:val="center"/>
        <w:rPr>
          <w:rFonts w:eastAsia="Times New Roman" w:cs="Times New Roman"/>
          <w:sz w:val="26"/>
          <w:szCs w:val="26"/>
          <w:lang w:val="vi-VN"/>
        </w:rPr>
      </w:pPr>
      <w:bookmarkStart w:id="0" w:name="_Hlk137383061"/>
      <w:r w:rsidRPr="00072568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1537BD" wp14:editId="4D081E65">
                <wp:simplePos x="0" y="0"/>
                <wp:positionH relativeFrom="margin">
                  <wp:posOffset>434340</wp:posOffset>
                </wp:positionH>
                <wp:positionV relativeFrom="paragraph">
                  <wp:posOffset>3078480</wp:posOffset>
                </wp:positionV>
                <wp:extent cx="5044440" cy="5120640"/>
                <wp:effectExtent l="0" t="0" r="22860" b="22860"/>
                <wp:wrapSquare wrapText="bothSides"/>
                <wp:docPr id="498533606" name="Text Box 498533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5120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C18C1" w14:textId="77777777" w:rsidR="00C93155" w:rsidRPr="00D90D67" w:rsidRDefault="00C93155" w:rsidP="00C9315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Subject</w:t>
                            </w:r>
                            <w:r w:rsidRPr="00D90D67">
                              <w:rPr>
                                <w:i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184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RODUCTION TO SOFTWARE ENGINEERING</w:t>
                            </w:r>
                            <w:r w:rsidRPr="00A3184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31E79E8" w14:textId="77777777" w:rsidR="00C93155" w:rsidRPr="00515E85" w:rsidRDefault="00C93155" w:rsidP="00C93155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BF8F00" w:themeColor="accent4" w:themeShade="BF"/>
                                <w:szCs w:val="26"/>
                                <w:u w:val="single"/>
                              </w:rPr>
                            </w:pPr>
                            <w:r w:rsidRPr="00515E85">
                              <w:rPr>
                                <w:b/>
                                <w:i/>
                                <w:iCs/>
                                <w:color w:val="BF8F00" w:themeColor="accent4" w:themeShade="BF"/>
                                <w:szCs w:val="26"/>
                                <w:u w:val="single"/>
                              </w:rPr>
                              <w:t>DETAILED DESIGN DOCUMENT</w:t>
                            </w:r>
                          </w:p>
                          <w:p w14:paraId="0337924D" w14:textId="77777777" w:rsidR="00C93155" w:rsidRDefault="00C93155" w:rsidP="00C93155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BB1725">
                              <w:rPr>
                                <w:b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HOTEL MANAGEMENT SOFTWARE</w:t>
                            </w:r>
                          </w:p>
                          <w:p w14:paraId="05F43F5C" w14:textId="77777777" w:rsidR="00C93155" w:rsidRPr="008F09DD" w:rsidRDefault="00C93155" w:rsidP="00C93155">
                            <w:pPr>
                              <w:tabs>
                                <w:tab w:val="left" w:pos="6990"/>
                              </w:tabs>
                              <w:jc w:val="center"/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Instructor: Mas</w:t>
                            </w:r>
                            <w:r w:rsidRPr="008F09DD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.Nguy</w:t>
                            </w:r>
                            <w: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e</w:t>
                            </w:r>
                            <w:r w:rsidRPr="008F09DD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n Th</w:t>
                            </w:r>
                            <w: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i</w:t>
                            </w:r>
                            <w:r w:rsidRPr="008F09DD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Thanh Tr</w:t>
                            </w:r>
                            <w: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u</w:t>
                            </w:r>
                            <w:r w:rsidRPr="008F09DD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14:paraId="062F666C" w14:textId="77777777" w:rsidR="00C93155" w:rsidRDefault="00C93155" w:rsidP="00C93155">
                            <w:pPr>
                              <w:tabs>
                                <w:tab w:val="left" w:pos="6990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378F7F8" w14:textId="77777777" w:rsidR="00C93155" w:rsidRPr="00D90D67" w:rsidRDefault="00C93155" w:rsidP="00C93155">
                            <w:pPr>
                              <w:tabs>
                                <w:tab w:val="left" w:pos="699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Team</w:t>
                            </w:r>
                            <w:r w:rsidRPr="00D90D6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14:paraId="32CDBF43" w14:textId="77777777" w:rsidR="00C93155" w:rsidRPr="008F09DD" w:rsidRDefault="00C93155" w:rsidP="00C93155">
                            <w:pPr>
                              <w:tabs>
                                <w:tab w:val="left" w:pos="6990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Name of all member</w:t>
                            </w:r>
                            <w:r w:rsidRPr="008F09DD">
                              <w:rPr>
                                <w:i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A2F3BF1" w14:textId="77777777" w:rsidR="00C93155" w:rsidRDefault="00C93155" w:rsidP="00C93155">
                            <w:pPr>
                              <w:tabs>
                                <w:tab w:val="left" w:pos="6990"/>
                              </w:tabs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Truong Van Khai – 21520274</w:t>
                            </w:r>
                          </w:p>
                          <w:p w14:paraId="211B54C9" w14:textId="77777777" w:rsidR="00C93155" w:rsidRDefault="00C93155" w:rsidP="00C93155">
                            <w:pPr>
                              <w:tabs>
                                <w:tab w:val="left" w:pos="6990"/>
                              </w:tabs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Le Ngo Minh Đuc – 21520195</w:t>
                            </w:r>
                          </w:p>
                          <w:p w14:paraId="30905A65" w14:textId="77777777" w:rsidR="00C93155" w:rsidRDefault="00C93155" w:rsidP="00C93155">
                            <w:pPr>
                              <w:tabs>
                                <w:tab w:val="left" w:pos="6990"/>
                              </w:tabs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Le Yen Nhi - 21522427</w:t>
                            </w:r>
                          </w:p>
                          <w:p w14:paraId="2CE89116" w14:textId="77777777" w:rsidR="00C93155" w:rsidRDefault="00C93155" w:rsidP="00C93155">
                            <w:pPr>
                              <w:tabs>
                                <w:tab w:val="left" w:pos="6990"/>
                              </w:tabs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Ngo Phuc Danh – 21521924</w:t>
                            </w:r>
                          </w:p>
                          <w:p w14:paraId="7112BBE7" w14:textId="77777777" w:rsidR="00C93155" w:rsidRDefault="00C93155" w:rsidP="00C93155">
                            <w:pPr>
                              <w:tabs>
                                <w:tab w:val="left" w:pos="6990"/>
                              </w:tabs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BF6E9F" w14:textId="77777777" w:rsidR="00C93155" w:rsidRPr="00BB722B" w:rsidRDefault="00C93155" w:rsidP="00C93155">
                            <w:pPr>
                              <w:tabs>
                                <w:tab w:val="left" w:pos="6990"/>
                              </w:tabs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03C492" w14:textId="77777777" w:rsidR="00C93155" w:rsidRPr="008F09DD" w:rsidRDefault="00C93155" w:rsidP="00C93155">
                            <w:pPr>
                              <w:tabs>
                                <w:tab w:val="left" w:pos="6990"/>
                              </w:tabs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Ho Chi Minh</w:t>
                            </w:r>
                            <w:r w:rsidRPr="008F09D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1</w:t>
                            </w:r>
                            <w:r w:rsidRPr="00515E85">
                              <w:rPr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July </w:t>
                            </w:r>
                            <w:r w:rsidRPr="008F09D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2023</w:t>
                            </w:r>
                          </w:p>
                          <w:p w14:paraId="1098E3CB" w14:textId="77777777" w:rsidR="00C93155" w:rsidRDefault="00C93155" w:rsidP="00C931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537BD" id="_x0000_t202" coordsize="21600,21600" o:spt="202" path="m,l,21600r21600,l21600,xe">
                <v:stroke joinstyle="miter"/>
                <v:path gradientshapeok="t" o:connecttype="rect"/>
              </v:shapetype>
              <v:shape id="Text Box 498533606" o:spid="_x0000_s1026" type="#_x0000_t202" style="position:absolute;left:0;text-align:left;margin-left:34.2pt;margin-top:242.4pt;width:397.2pt;height:403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" fillcolor="white [3212]" strokecolor="white [3212]">
                <v:textbox>
                  <w:txbxContent>
                    <w:p w14:paraId="380C18C1" w14:textId="77777777" w:rsidR="00C93155" w:rsidRPr="00D90D67" w:rsidRDefault="00C93155" w:rsidP="00C9315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Subject</w:t>
                      </w:r>
                      <w:r w:rsidRPr="00D90D67">
                        <w:rPr>
                          <w:i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A3184C">
                        <w:rPr>
                          <w:b/>
                          <w:bCs/>
                          <w:sz w:val="28"/>
                          <w:szCs w:val="28"/>
                        </w:rPr>
                        <w:t>INTRODUCTION TO SOFTWARE ENGINEERING</w:t>
                      </w:r>
                      <w:r w:rsidRPr="00A3184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31E79E8" w14:textId="77777777" w:rsidR="00C93155" w:rsidRPr="00515E85" w:rsidRDefault="00C93155" w:rsidP="00C93155">
                      <w:pPr>
                        <w:jc w:val="center"/>
                        <w:rPr>
                          <w:b/>
                          <w:i/>
                          <w:iCs/>
                          <w:color w:val="BF8F00" w:themeColor="accent4" w:themeShade="BF"/>
                          <w:szCs w:val="26"/>
                          <w:u w:val="single"/>
                        </w:rPr>
                      </w:pPr>
                      <w:r w:rsidRPr="00515E85">
                        <w:rPr>
                          <w:b/>
                          <w:i/>
                          <w:iCs/>
                          <w:color w:val="BF8F00" w:themeColor="accent4" w:themeShade="BF"/>
                          <w:szCs w:val="26"/>
                          <w:u w:val="single"/>
                        </w:rPr>
                        <w:t>DETAILED DESIGN DOCUMENT</w:t>
                      </w:r>
                    </w:p>
                    <w:p w14:paraId="0337924D" w14:textId="77777777" w:rsidR="00C93155" w:rsidRDefault="00C93155" w:rsidP="00C93155">
                      <w:pPr>
                        <w:jc w:val="center"/>
                        <w:rPr>
                          <w:b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BB1725">
                        <w:rPr>
                          <w:b/>
                          <w:color w:val="1F3864" w:themeColor="accent1" w:themeShade="80"/>
                          <w:sz w:val="40"/>
                          <w:szCs w:val="40"/>
                        </w:rPr>
                        <w:t>HOTEL MANAGEMENT SOFTWARE</w:t>
                      </w:r>
                    </w:p>
                    <w:p w14:paraId="05F43F5C" w14:textId="77777777" w:rsidR="00C93155" w:rsidRPr="008F09DD" w:rsidRDefault="00C93155" w:rsidP="00C93155">
                      <w:pPr>
                        <w:tabs>
                          <w:tab w:val="left" w:pos="6990"/>
                        </w:tabs>
                        <w:jc w:val="center"/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Instructor: Mas</w:t>
                      </w:r>
                      <w:r w:rsidRPr="008F09DD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.Nguy</w:t>
                      </w:r>
                      <w:r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e</w:t>
                      </w:r>
                      <w:r w:rsidRPr="008F09DD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n Th</w:t>
                      </w:r>
                      <w:r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i</w:t>
                      </w:r>
                      <w:r w:rsidRPr="008F09DD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 Thanh Tr</w:t>
                      </w:r>
                      <w:r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u</w:t>
                      </w:r>
                      <w:r w:rsidRPr="008F09DD"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>c</w:t>
                      </w:r>
                    </w:p>
                    <w:p w14:paraId="062F666C" w14:textId="77777777" w:rsidR="00C93155" w:rsidRDefault="00C93155" w:rsidP="00C93155">
                      <w:pPr>
                        <w:tabs>
                          <w:tab w:val="left" w:pos="6990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6378F7F8" w14:textId="77777777" w:rsidR="00C93155" w:rsidRPr="00D90D67" w:rsidRDefault="00C93155" w:rsidP="00C93155">
                      <w:pPr>
                        <w:tabs>
                          <w:tab w:val="left" w:pos="699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Team</w:t>
                      </w:r>
                      <w:r w:rsidRPr="00D90D6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7</w:t>
                      </w:r>
                    </w:p>
                    <w:p w14:paraId="32CDBF43" w14:textId="77777777" w:rsidR="00C93155" w:rsidRPr="008F09DD" w:rsidRDefault="00C93155" w:rsidP="00C93155">
                      <w:pPr>
                        <w:tabs>
                          <w:tab w:val="left" w:pos="6990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Name of all member</w:t>
                      </w:r>
                      <w:r w:rsidRPr="008F09DD">
                        <w:rPr>
                          <w:i/>
                          <w:sz w:val="28"/>
                          <w:szCs w:val="28"/>
                        </w:rPr>
                        <w:t>:</w:t>
                      </w:r>
                    </w:p>
                    <w:p w14:paraId="1A2F3BF1" w14:textId="77777777" w:rsidR="00C93155" w:rsidRDefault="00C93155" w:rsidP="00C93155">
                      <w:pPr>
                        <w:tabs>
                          <w:tab w:val="left" w:pos="6990"/>
                        </w:tabs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Truong Van Khai – 21520274</w:t>
                      </w:r>
                    </w:p>
                    <w:p w14:paraId="211B54C9" w14:textId="77777777" w:rsidR="00C93155" w:rsidRDefault="00C93155" w:rsidP="00C93155">
                      <w:pPr>
                        <w:tabs>
                          <w:tab w:val="left" w:pos="6990"/>
                        </w:tabs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Le Ngo Minh Đuc – 21520195</w:t>
                      </w:r>
                    </w:p>
                    <w:p w14:paraId="30905A65" w14:textId="77777777" w:rsidR="00C93155" w:rsidRDefault="00C93155" w:rsidP="00C93155">
                      <w:pPr>
                        <w:tabs>
                          <w:tab w:val="left" w:pos="6990"/>
                        </w:tabs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Le Yen Nhi - 21522427</w:t>
                      </w:r>
                    </w:p>
                    <w:p w14:paraId="2CE89116" w14:textId="77777777" w:rsidR="00C93155" w:rsidRDefault="00C93155" w:rsidP="00C93155">
                      <w:pPr>
                        <w:tabs>
                          <w:tab w:val="left" w:pos="6990"/>
                        </w:tabs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Ngo Phuc Danh – 21521924</w:t>
                      </w:r>
                    </w:p>
                    <w:p w14:paraId="7112BBE7" w14:textId="77777777" w:rsidR="00C93155" w:rsidRDefault="00C93155" w:rsidP="00C93155">
                      <w:pPr>
                        <w:tabs>
                          <w:tab w:val="left" w:pos="6990"/>
                        </w:tabs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76BF6E9F" w14:textId="77777777" w:rsidR="00C93155" w:rsidRPr="00BB722B" w:rsidRDefault="00C93155" w:rsidP="00C93155">
                      <w:pPr>
                        <w:tabs>
                          <w:tab w:val="left" w:pos="6990"/>
                        </w:tabs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  <w:p w14:paraId="2903C492" w14:textId="77777777" w:rsidR="00C93155" w:rsidRPr="008F09DD" w:rsidRDefault="00C93155" w:rsidP="00C93155">
                      <w:pPr>
                        <w:tabs>
                          <w:tab w:val="left" w:pos="6990"/>
                        </w:tabs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Ho Chi Minh</w:t>
                      </w:r>
                      <w:r w:rsidRPr="008F09DD">
                        <w:rPr>
                          <w:i/>
                          <w:iCs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1</w:t>
                      </w:r>
                      <w:r w:rsidRPr="00515E85">
                        <w:rPr>
                          <w:i/>
                          <w:iCs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July </w:t>
                      </w:r>
                      <w:r w:rsidRPr="008F09DD">
                        <w:rPr>
                          <w:i/>
                          <w:iCs/>
                          <w:sz w:val="28"/>
                          <w:szCs w:val="28"/>
                        </w:rPr>
                        <w:t>2023</w:t>
                      </w:r>
                    </w:p>
                    <w:p w14:paraId="1098E3CB" w14:textId="77777777" w:rsidR="00C93155" w:rsidRDefault="00C93155" w:rsidP="00C93155"/>
                  </w:txbxContent>
                </v:textbox>
                <w10:wrap type="square" anchorx="margin"/>
              </v:shape>
            </w:pict>
          </mc:Fallback>
        </mc:AlternateContent>
      </w:r>
      <w:r w:rsidRPr="00072568">
        <w:rPr>
          <w:rFonts w:eastAsia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82EAD9" wp14:editId="78785EB8">
                <wp:simplePos x="0" y="0"/>
                <wp:positionH relativeFrom="column">
                  <wp:posOffset>2105660</wp:posOffset>
                </wp:positionH>
                <wp:positionV relativeFrom="paragraph">
                  <wp:posOffset>1584960</wp:posOffset>
                </wp:positionV>
                <wp:extent cx="1775460" cy="1577340"/>
                <wp:effectExtent l="0" t="0" r="15240" b="22860"/>
                <wp:wrapSquare wrapText="bothSides"/>
                <wp:docPr id="644668210" name="Text Box 644668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E00B8" w14:textId="77777777" w:rsidR="00C93155" w:rsidRDefault="00C93155" w:rsidP="00C93155"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drawing>
                                <wp:inline distT="0" distB="0" distL="0" distR="0" wp14:anchorId="44EF58C7" wp14:editId="2D2DA927">
                                  <wp:extent cx="1564640" cy="1294699"/>
                                  <wp:effectExtent l="0" t="0" r="0" b="1270"/>
                                  <wp:docPr id="1739856330" name="Picture 1739856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-uit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1554" cy="1316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EAD9" id="Text Box 644668210" o:spid="_x0000_s1027" type="#_x0000_t202" style="position:absolute;left:0;text-align:left;margin-left:165.8pt;margin-top:124.8pt;width:139.8pt;height:124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" strokecolor="white [3212]">
                <v:textbox>
                  <w:txbxContent>
                    <w:p w14:paraId="246E00B8" w14:textId="77777777" w:rsidR="00C93155" w:rsidRDefault="00C93155" w:rsidP="00C93155">
                      <w:r>
                        <w:rPr>
                          <w:b/>
                          <w:noProof/>
                          <w:sz w:val="28"/>
                        </w:rPr>
                        <w:drawing>
                          <wp:inline distT="0" distB="0" distL="0" distR="0" wp14:anchorId="44EF58C7" wp14:editId="2D2DA927">
                            <wp:extent cx="1564640" cy="1294699"/>
                            <wp:effectExtent l="0" t="0" r="0" b="1270"/>
                            <wp:docPr id="1739856330" name="Picture 1739856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-uit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1554" cy="1316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2568">
        <w:rPr>
          <w:rFonts w:eastAsia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D6BB85" wp14:editId="14E4AEC4">
                <wp:simplePos x="0" y="0"/>
                <wp:positionH relativeFrom="column">
                  <wp:posOffset>472440</wp:posOffset>
                </wp:positionH>
                <wp:positionV relativeFrom="paragraph">
                  <wp:posOffset>15240</wp:posOffset>
                </wp:positionV>
                <wp:extent cx="4693920" cy="1584960"/>
                <wp:effectExtent l="0" t="0" r="11430" b="15240"/>
                <wp:wrapSquare wrapText="bothSides"/>
                <wp:docPr id="1957316915" name="Text Box 1957316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F155C" w14:textId="77777777" w:rsidR="00C93155" w:rsidRPr="00A73B55" w:rsidRDefault="00C93155" w:rsidP="00C93155">
                            <w:pPr>
                              <w:spacing w:line="276" w:lineRule="auto"/>
                              <w:ind w:left="72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O CHI MINH CITY NATIONAL UNIVERSITY</w:t>
                            </w:r>
                          </w:p>
                          <w:p w14:paraId="7CA33C3D" w14:textId="77777777" w:rsidR="00C93155" w:rsidRPr="008F09DD" w:rsidRDefault="00C93155" w:rsidP="00C93155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UNIVERSITY OF INFORMATION TECHNOLOGY</w:t>
                            </w:r>
                          </w:p>
                          <w:p w14:paraId="1D4AFDDA" w14:textId="77777777" w:rsidR="00C93155" w:rsidRPr="00A73B55" w:rsidRDefault="00C93155" w:rsidP="00C93155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3184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FTWAR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ENGINEERING </w:t>
                            </w:r>
                            <w:r w:rsidRPr="00A3184C">
                              <w:rPr>
                                <w:b/>
                                <w:sz w:val="28"/>
                                <w:szCs w:val="28"/>
                              </w:rPr>
                              <w:t>DEPARTMENT</w:t>
                            </w:r>
                          </w:p>
                          <w:p w14:paraId="60F95A40" w14:textId="77777777" w:rsidR="00C93155" w:rsidRDefault="00C93155" w:rsidP="00C931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6BB85" id="Text Box 1957316915" o:spid="_x0000_s1028" type="#_x0000_t202" style="position:absolute;left:0;text-align:left;margin-left:37.2pt;margin-top:1.2pt;width:369.6pt;height:12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" strokecolor="white [3212]">
                <v:textbox>
                  <w:txbxContent>
                    <w:p w14:paraId="4BBF155C" w14:textId="77777777" w:rsidR="00C93155" w:rsidRPr="00A73B55" w:rsidRDefault="00C93155" w:rsidP="00C93155">
                      <w:pPr>
                        <w:spacing w:line="276" w:lineRule="auto"/>
                        <w:ind w:left="72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O CHI MINH CITY NATIONAL UNIVERSITY</w:t>
                      </w:r>
                    </w:p>
                    <w:p w14:paraId="7CA33C3D" w14:textId="77777777" w:rsidR="00C93155" w:rsidRPr="008F09DD" w:rsidRDefault="00C93155" w:rsidP="00C93155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UNIVERSITY OF INFORMATION TECHNOLOGY</w:t>
                      </w:r>
                    </w:p>
                    <w:p w14:paraId="1D4AFDDA" w14:textId="77777777" w:rsidR="00C93155" w:rsidRPr="00A73B55" w:rsidRDefault="00C93155" w:rsidP="00C93155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A3184C">
                        <w:rPr>
                          <w:b/>
                          <w:sz w:val="28"/>
                          <w:szCs w:val="28"/>
                        </w:rPr>
                        <w:t xml:space="preserve">SOFTWAR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ENGINEERING </w:t>
                      </w:r>
                      <w:r w:rsidRPr="00A3184C">
                        <w:rPr>
                          <w:b/>
                          <w:sz w:val="28"/>
                          <w:szCs w:val="28"/>
                        </w:rPr>
                        <w:t>DEPARTMENT</w:t>
                      </w:r>
                    </w:p>
                    <w:p w14:paraId="60F95A40" w14:textId="77777777" w:rsidR="00C93155" w:rsidRDefault="00C93155" w:rsidP="00C93155"/>
                  </w:txbxContent>
                </v:textbox>
                <w10:wrap type="square"/>
              </v:shape>
            </w:pict>
          </mc:Fallback>
        </mc:AlternateContent>
      </w:r>
      <w:r w:rsidRPr="00072568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41159B1" wp14:editId="48AA8F87">
            <wp:simplePos x="0" y="0"/>
            <wp:positionH relativeFrom="margin">
              <wp:posOffset>-232410</wp:posOffset>
            </wp:positionH>
            <wp:positionV relativeFrom="paragraph">
              <wp:posOffset>-316230</wp:posOffset>
            </wp:positionV>
            <wp:extent cx="6293485" cy="8865870"/>
            <wp:effectExtent l="19050" t="19050" r="12065" b="11430"/>
            <wp:wrapNone/>
            <wp:docPr id="1123500118" name="Picture 1123500118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744" cy="886623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568">
        <w:rPr>
          <w:rFonts w:eastAsia="Times New Roman" w:cs="Times New Roman"/>
          <w:sz w:val="26"/>
          <w:szCs w:val="26"/>
        </w:rPr>
        <w:br w:type="page"/>
      </w:r>
      <w:bookmarkEnd w:id="0"/>
    </w:p>
    <w:sdt>
      <w:sdtPr>
        <w:rPr>
          <w:rFonts w:ascii="Times New Roman" w:eastAsiaTheme="minorHAnsi" w:hAnsi="Times New Roman" w:cs="Times New Roman"/>
          <w:b/>
          <w:bCs/>
          <w:sz w:val="40"/>
          <w:szCs w:val="40"/>
        </w:rPr>
        <w:id w:val="591673240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0F5BE9DE" w14:textId="309F4A38" w:rsidR="00EA66B6" w:rsidRPr="00072568" w:rsidRDefault="00EA66B6" w:rsidP="00EA66B6">
          <w:pPr>
            <w:pStyle w:val="uMucluc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072568">
            <w:rPr>
              <w:rFonts w:ascii="Times New Roman" w:hAnsi="Times New Roman" w:cs="Times New Roman"/>
              <w:b/>
              <w:bCs/>
              <w:sz w:val="40"/>
              <w:szCs w:val="40"/>
            </w:rPr>
            <w:t>CONTENTS</w:t>
          </w:r>
        </w:p>
        <w:p w14:paraId="76599ECB" w14:textId="4A37B6DF" w:rsidR="00EA66B6" w:rsidRPr="00072568" w:rsidRDefault="00EA66B6" w:rsidP="00072568">
          <w:pPr>
            <w:pStyle w:val="Mucluc1"/>
            <w:rPr>
              <w:rFonts w:eastAsiaTheme="minorEastAsia"/>
            </w:rPr>
          </w:pPr>
          <w:r w:rsidRPr="00072568">
            <w:rPr>
              <w:noProof w:val="0"/>
              <w:sz w:val="26"/>
              <w:szCs w:val="26"/>
            </w:rPr>
            <w:fldChar w:fldCharType="begin"/>
          </w:r>
          <w:r w:rsidRPr="00072568">
            <w:rPr>
              <w:sz w:val="26"/>
              <w:szCs w:val="26"/>
            </w:rPr>
            <w:instrText xml:space="preserve"> TOC \o "1-3" \h \z \u </w:instrText>
          </w:r>
          <w:r w:rsidRPr="00072568">
            <w:rPr>
              <w:noProof w:val="0"/>
              <w:sz w:val="26"/>
              <w:szCs w:val="26"/>
            </w:rPr>
            <w:fldChar w:fldCharType="separate"/>
          </w:r>
          <w:hyperlink w:anchor="_Toc138094991" w:history="1">
            <w:r w:rsidRPr="00072568">
              <w:rPr>
                <w:rStyle w:val="Siuktni"/>
              </w:rPr>
              <w:t>1.</w:t>
            </w:r>
            <w:r w:rsidRPr="00072568">
              <w:rPr>
                <w:rFonts w:eastAsiaTheme="minorEastAsia"/>
              </w:rPr>
              <w:tab/>
            </w:r>
            <w:r w:rsidRPr="00072568">
              <w:rPr>
                <w:rStyle w:val="Siuktni"/>
              </w:rPr>
              <w:t>Hotel Management</w:t>
            </w:r>
            <w:r w:rsidRPr="00072568">
              <w:rPr>
                <w:webHidden/>
              </w:rPr>
              <w:tab/>
            </w:r>
            <w:r w:rsidRPr="00072568">
              <w:rPr>
                <w:webHidden/>
              </w:rPr>
              <w:fldChar w:fldCharType="begin"/>
            </w:r>
            <w:r w:rsidRPr="00072568">
              <w:rPr>
                <w:webHidden/>
              </w:rPr>
              <w:instrText xml:space="preserve"> PAGEREF _Toc138094991 \h </w:instrText>
            </w:r>
            <w:r w:rsidRPr="00072568">
              <w:rPr>
                <w:webHidden/>
              </w:rPr>
            </w:r>
            <w:r w:rsidRPr="00072568">
              <w:rPr>
                <w:webHidden/>
              </w:rPr>
              <w:fldChar w:fldCharType="separate"/>
            </w:r>
            <w:r w:rsidRPr="00072568">
              <w:rPr>
                <w:webHidden/>
              </w:rPr>
              <w:t>3</w:t>
            </w:r>
            <w:r w:rsidRPr="00072568">
              <w:rPr>
                <w:webHidden/>
              </w:rPr>
              <w:fldChar w:fldCharType="end"/>
            </w:r>
          </w:hyperlink>
        </w:p>
        <w:p w14:paraId="672DBADE" w14:textId="63C013D7" w:rsidR="00EA66B6" w:rsidRPr="00072568" w:rsidRDefault="00000000">
          <w:pPr>
            <w:pStyle w:val="Mucluc2"/>
            <w:tabs>
              <w:tab w:val="left" w:pos="880"/>
              <w:tab w:val="right" w:leader="dot" w:pos="9395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138094992" w:history="1">
            <w:r w:rsidR="00EA66B6" w:rsidRPr="00072568">
              <w:rPr>
                <w:rStyle w:val="Siuktni"/>
                <w:rFonts w:eastAsia="Times New Roman" w:cs="Times New Roman"/>
                <w:b/>
                <w:noProof/>
                <w:sz w:val="26"/>
                <w:szCs w:val="26"/>
              </w:rPr>
              <w:t>1.1.</w:t>
            </w:r>
            <w:r w:rsidR="00EA66B6" w:rsidRPr="00072568">
              <w:rPr>
                <w:rFonts w:eastAsiaTheme="minorEastAsia" w:cs="Times New Roman"/>
                <w:noProof/>
                <w:sz w:val="26"/>
                <w:szCs w:val="26"/>
              </w:rPr>
              <w:tab/>
            </w:r>
            <w:r w:rsidR="00EA66B6" w:rsidRPr="00072568">
              <w:rPr>
                <w:rStyle w:val="Siuktni"/>
                <w:rFonts w:eastAsia="Times New Roman" w:cs="Times New Roman"/>
                <w:b/>
                <w:noProof/>
                <w:sz w:val="26"/>
                <w:szCs w:val="26"/>
              </w:rPr>
              <w:t>Class diagram</w:t>
            </w:r>
            <w:r w:rsidR="00EA66B6" w:rsidRPr="00072568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EA66B6" w:rsidRPr="00072568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EA66B6" w:rsidRPr="00072568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38094992 \h </w:instrText>
            </w:r>
            <w:r w:rsidR="00EA66B6" w:rsidRPr="00072568">
              <w:rPr>
                <w:rFonts w:cs="Times New Roman"/>
                <w:noProof/>
                <w:webHidden/>
                <w:sz w:val="26"/>
                <w:szCs w:val="26"/>
              </w:rPr>
            </w:r>
            <w:r w:rsidR="00EA66B6" w:rsidRPr="00072568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A66B6" w:rsidRPr="00072568">
              <w:rPr>
                <w:rFonts w:cs="Times New Roman"/>
                <w:noProof/>
                <w:webHidden/>
                <w:sz w:val="26"/>
                <w:szCs w:val="26"/>
              </w:rPr>
              <w:t>3</w:t>
            </w:r>
            <w:r w:rsidR="00EA66B6" w:rsidRPr="00072568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66D0DB" w14:textId="22559ED6" w:rsidR="00EA66B6" w:rsidRPr="00072568" w:rsidRDefault="00000000">
          <w:pPr>
            <w:pStyle w:val="Mucluc2"/>
            <w:tabs>
              <w:tab w:val="left" w:pos="880"/>
              <w:tab w:val="right" w:leader="dot" w:pos="9395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138094993" w:history="1">
            <w:r w:rsidR="00EA66B6" w:rsidRPr="00072568">
              <w:rPr>
                <w:rStyle w:val="Siuktni"/>
                <w:rFonts w:eastAsia="Times New Roman" w:cs="Times New Roman"/>
                <w:b/>
                <w:noProof/>
                <w:sz w:val="26"/>
                <w:szCs w:val="26"/>
              </w:rPr>
              <w:t>1.2.</w:t>
            </w:r>
            <w:r w:rsidR="00EA66B6" w:rsidRPr="00072568">
              <w:rPr>
                <w:rFonts w:eastAsiaTheme="minorEastAsia" w:cs="Times New Roman"/>
                <w:noProof/>
                <w:sz w:val="26"/>
                <w:szCs w:val="26"/>
              </w:rPr>
              <w:tab/>
            </w:r>
            <w:r w:rsidR="00EA66B6" w:rsidRPr="00072568">
              <w:rPr>
                <w:rStyle w:val="Siuktni"/>
                <w:rFonts w:eastAsia="Times New Roman" w:cs="Times New Roman"/>
                <w:b/>
                <w:noProof/>
                <w:sz w:val="26"/>
                <w:szCs w:val="26"/>
              </w:rPr>
              <w:t>Sequence diagram</w:t>
            </w:r>
            <w:r w:rsidR="00EA66B6" w:rsidRPr="00072568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EA66B6" w:rsidRPr="00072568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EA66B6" w:rsidRPr="00072568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38094993 \h </w:instrText>
            </w:r>
            <w:r w:rsidR="00EA66B6" w:rsidRPr="00072568">
              <w:rPr>
                <w:rFonts w:cs="Times New Roman"/>
                <w:noProof/>
                <w:webHidden/>
                <w:sz w:val="26"/>
                <w:szCs w:val="26"/>
              </w:rPr>
            </w:r>
            <w:r w:rsidR="00EA66B6" w:rsidRPr="00072568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A66B6" w:rsidRPr="00072568">
              <w:rPr>
                <w:rFonts w:cs="Times New Roman"/>
                <w:noProof/>
                <w:webHidden/>
                <w:sz w:val="26"/>
                <w:szCs w:val="26"/>
              </w:rPr>
              <w:t>4</w:t>
            </w:r>
            <w:r w:rsidR="00EA66B6" w:rsidRPr="00072568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674536" w14:textId="493A8260" w:rsidR="00EA66B6" w:rsidRPr="00072568" w:rsidRDefault="00000000">
          <w:pPr>
            <w:pStyle w:val="Mucluc3"/>
            <w:tabs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38094994" w:history="1">
            <w:r w:rsidR="00EA66B6" w:rsidRPr="0007256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2.1 Booking room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38094994 \h </w:instrTex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D718CA" w14:textId="4F69292B" w:rsidR="00EA66B6" w:rsidRPr="00072568" w:rsidRDefault="00000000">
          <w:pPr>
            <w:pStyle w:val="Mucluc3"/>
            <w:tabs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38094995" w:history="1">
            <w:r w:rsidR="00EA66B6" w:rsidRPr="00072568">
              <w:rPr>
                <w:rStyle w:val="Siuktni"/>
                <w:rFonts w:ascii="Times New Roman" w:eastAsia="Times New Roman" w:hAnsi="Times New Roman"/>
                <w:noProof/>
                <w:sz w:val="26"/>
                <w:szCs w:val="26"/>
              </w:rPr>
              <w:t>1.2.2 See guest information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38094995 \h </w:instrTex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DEADA3" w14:textId="49D51489" w:rsidR="00EA66B6" w:rsidRPr="00072568" w:rsidRDefault="00000000">
          <w:pPr>
            <w:pStyle w:val="Mucluc3"/>
            <w:tabs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38094996" w:history="1">
            <w:r w:rsidR="00EA66B6" w:rsidRPr="0007256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2.3 Check dairy task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38094996 \h </w:instrTex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5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B81F27" w14:textId="59401C4E" w:rsidR="00EA66B6" w:rsidRPr="00072568" w:rsidRDefault="00000000">
          <w:pPr>
            <w:pStyle w:val="Mucluc3"/>
            <w:tabs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38094997" w:history="1">
            <w:r w:rsidR="00EA66B6" w:rsidRPr="0007256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2.4 Check the event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38094997 \h </w:instrTex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900C4F" w14:textId="70AF0DF0" w:rsidR="00EA66B6" w:rsidRPr="00072568" w:rsidRDefault="00000000">
          <w:pPr>
            <w:pStyle w:val="Mucluc3"/>
            <w:tabs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38094998" w:history="1">
            <w:r w:rsidR="00EA66B6" w:rsidRPr="0007256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2.5 Change salary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38094998 \h </w:instrTex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35172F" w14:textId="3F8B9BAC" w:rsidR="00EA66B6" w:rsidRPr="00072568" w:rsidRDefault="00000000">
          <w:pPr>
            <w:pStyle w:val="Mucluc3"/>
            <w:tabs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38094999" w:history="1">
            <w:r w:rsidR="00EA66B6" w:rsidRPr="0007256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2.6 Edit room detail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38094999 \h </w:instrTex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C70970" w14:textId="761F9DC3" w:rsidR="00EA66B6" w:rsidRPr="00072568" w:rsidRDefault="00000000">
          <w:pPr>
            <w:pStyle w:val="Mucluc3"/>
            <w:tabs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38095000" w:history="1">
            <w:r w:rsidR="00EA66B6" w:rsidRPr="0007256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2.7 Cancel an event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38095000 \h </w:instrTex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C203B3" w14:textId="2869C9CB" w:rsidR="00EA66B6" w:rsidRPr="00072568" w:rsidRDefault="00000000">
          <w:pPr>
            <w:pStyle w:val="Mucluc3"/>
            <w:tabs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38095001" w:history="1">
            <w:r w:rsidR="00EA66B6" w:rsidRPr="0007256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2.8 Edit an employee’s task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38095001 \h </w:instrTex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8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14C718" w14:textId="1294334B" w:rsidR="00EA66B6" w:rsidRPr="00072568" w:rsidRDefault="00000000">
          <w:pPr>
            <w:pStyle w:val="Mucluc3"/>
            <w:tabs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38095002" w:history="1">
            <w:r w:rsidR="00EA66B6" w:rsidRPr="0007256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2.9 Log into the system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38095002 \h </w:instrTex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2687C3" w14:textId="2D3C3F3C" w:rsidR="00EA66B6" w:rsidRPr="00072568" w:rsidRDefault="00000000">
          <w:pPr>
            <w:pStyle w:val="Mucluc3"/>
            <w:tabs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38095003" w:history="1">
            <w:r w:rsidR="00EA66B6" w:rsidRPr="0007256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2.10 Get report of employee’s task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38095003 \h </w:instrTex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33057A" w14:textId="74FDAA81" w:rsidR="00EA66B6" w:rsidRPr="00072568" w:rsidRDefault="00000000">
          <w:pPr>
            <w:pStyle w:val="Mucluc3"/>
            <w:tabs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38095004" w:history="1">
            <w:r w:rsidR="00EA66B6" w:rsidRPr="0007256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2.11 Request day off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38095004 \h </w:instrTex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65F7A9" w14:textId="1B332F10" w:rsidR="00EA66B6" w:rsidRPr="00072568" w:rsidRDefault="00000000">
          <w:pPr>
            <w:pStyle w:val="Mucluc3"/>
            <w:tabs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38095005" w:history="1">
            <w:r w:rsidR="00EA66B6" w:rsidRPr="0007256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2.12 Create employee shift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38095005 \h </w:instrTex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DAB5CF" w14:textId="793E9583" w:rsidR="00EA66B6" w:rsidRPr="00072568" w:rsidRDefault="00000000">
          <w:pPr>
            <w:pStyle w:val="Mucluc3"/>
            <w:tabs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38095006" w:history="1">
            <w:r w:rsidR="00EA66B6" w:rsidRPr="0007256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2.13 Check employee’s shift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38095006 \h </w:instrTex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7D8E82" w14:textId="7B8492AC" w:rsidR="00EA66B6" w:rsidRPr="00072568" w:rsidRDefault="00000000">
          <w:pPr>
            <w:pStyle w:val="Mucluc3"/>
            <w:tabs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38095007" w:history="1">
            <w:r w:rsidR="00EA66B6" w:rsidRPr="0007256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2.14 Check weekly schedule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38095007 \h </w:instrTex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1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D0CF91" w14:textId="62AB95A8" w:rsidR="00EA66B6" w:rsidRPr="00072568" w:rsidRDefault="00000000">
          <w:pPr>
            <w:pStyle w:val="Mucluc3"/>
            <w:tabs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38095008" w:history="1">
            <w:r w:rsidR="00EA66B6" w:rsidRPr="0007256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2.15 Create guest account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38095008 \h </w:instrTex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B7CC50" w14:textId="7CFBB78B" w:rsidR="00EA66B6" w:rsidRPr="00072568" w:rsidRDefault="00000000">
          <w:pPr>
            <w:pStyle w:val="Mucluc3"/>
            <w:tabs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38095009" w:history="1">
            <w:r w:rsidR="00EA66B6" w:rsidRPr="0007256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2.16 Edit employee’s information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38095009 \h </w:instrTex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25DC5A" w14:textId="311E78C1" w:rsidR="00EA66B6" w:rsidRPr="00072568" w:rsidRDefault="00000000">
          <w:pPr>
            <w:pStyle w:val="Mucluc3"/>
            <w:tabs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38095010" w:history="1">
            <w:r w:rsidR="00EA66B6" w:rsidRPr="0007256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2.17 Refund payment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38095010 \h </w:instrTex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832084" w14:textId="0777F7EC" w:rsidR="00EA66B6" w:rsidRPr="00072568" w:rsidRDefault="00000000">
          <w:pPr>
            <w:pStyle w:val="Mucluc3"/>
            <w:tabs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38095011" w:history="1">
            <w:r w:rsidR="00EA66B6" w:rsidRPr="0007256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2.18 Request room service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38095011 \h </w:instrTex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834E28" w14:textId="5117576F" w:rsidR="00EA66B6" w:rsidRPr="00072568" w:rsidRDefault="00000000">
          <w:pPr>
            <w:pStyle w:val="Mucluc3"/>
            <w:tabs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38095012" w:history="1">
            <w:r w:rsidR="00EA66B6" w:rsidRPr="00072568">
              <w:rPr>
                <w:rStyle w:val="Siuktni"/>
                <w:rFonts w:ascii="Times New Roman" w:hAnsi="Times New Roman"/>
                <w:noProof/>
                <w:sz w:val="26"/>
                <w:szCs w:val="26"/>
              </w:rPr>
              <w:t>1.2.19 Request bill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38095012 \h </w:instrTex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4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5A2515" w14:textId="4452E8AC" w:rsidR="00EA66B6" w:rsidRPr="00072568" w:rsidRDefault="00000000">
          <w:pPr>
            <w:pStyle w:val="Mucluc2"/>
            <w:tabs>
              <w:tab w:val="left" w:pos="880"/>
              <w:tab w:val="right" w:leader="dot" w:pos="9395"/>
            </w:tabs>
            <w:rPr>
              <w:rFonts w:eastAsiaTheme="minorEastAsia" w:cs="Times New Roman"/>
              <w:noProof/>
              <w:sz w:val="26"/>
              <w:szCs w:val="26"/>
            </w:rPr>
          </w:pPr>
          <w:hyperlink w:anchor="_Toc138095013" w:history="1">
            <w:r w:rsidR="00EA66B6" w:rsidRPr="00072568">
              <w:rPr>
                <w:rStyle w:val="Siuktni"/>
                <w:rFonts w:eastAsia="Times New Roman" w:cs="Times New Roman"/>
                <w:b/>
                <w:noProof/>
                <w:sz w:val="26"/>
                <w:szCs w:val="26"/>
              </w:rPr>
              <w:t>1.3.</w:t>
            </w:r>
            <w:r w:rsidR="00EA66B6" w:rsidRPr="00072568">
              <w:rPr>
                <w:rFonts w:eastAsiaTheme="minorEastAsia" w:cs="Times New Roman"/>
                <w:noProof/>
                <w:sz w:val="26"/>
                <w:szCs w:val="26"/>
              </w:rPr>
              <w:tab/>
            </w:r>
            <w:r w:rsidR="00EA66B6" w:rsidRPr="00072568">
              <w:rPr>
                <w:rStyle w:val="Siuktni"/>
                <w:rFonts w:eastAsia="Times New Roman" w:cs="Times New Roman"/>
                <w:b/>
                <w:noProof/>
                <w:sz w:val="26"/>
                <w:szCs w:val="26"/>
              </w:rPr>
              <w:t>Screens</w:t>
            </w:r>
            <w:r w:rsidR="00EA66B6" w:rsidRPr="00072568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EA66B6" w:rsidRPr="00072568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EA66B6" w:rsidRPr="00072568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138095013 \h </w:instrText>
            </w:r>
            <w:r w:rsidR="00EA66B6" w:rsidRPr="00072568">
              <w:rPr>
                <w:rFonts w:cs="Times New Roman"/>
                <w:noProof/>
                <w:webHidden/>
                <w:sz w:val="26"/>
                <w:szCs w:val="26"/>
              </w:rPr>
            </w:r>
            <w:r w:rsidR="00EA66B6" w:rsidRPr="00072568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A66B6" w:rsidRPr="00072568">
              <w:rPr>
                <w:rFonts w:cs="Times New Roman"/>
                <w:noProof/>
                <w:webHidden/>
                <w:sz w:val="26"/>
                <w:szCs w:val="26"/>
              </w:rPr>
              <w:t>15</w:t>
            </w:r>
            <w:r w:rsidR="00EA66B6" w:rsidRPr="00072568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4D5439" w14:textId="79002FAD" w:rsidR="00EA66B6" w:rsidRPr="00072568" w:rsidRDefault="00000000">
          <w:pPr>
            <w:pStyle w:val="Mucluc3"/>
            <w:tabs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38095014" w:history="1">
            <w:r w:rsidR="00EA66B6" w:rsidRPr="00072568">
              <w:rPr>
                <w:rStyle w:val="Siuktni"/>
                <w:rFonts w:ascii="Times New Roman" w:eastAsia="Times New Roman" w:hAnsi="Times New Roman"/>
                <w:noProof/>
                <w:sz w:val="26"/>
                <w:szCs w:val="26"/>
              </w:rPr>
              <w:t>1.3.1 List of screeens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38095014 \h </w:instrTex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5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A4CE05" w14:textId="25DB1F9C" w:rsidR="00EA66B6" w:rsidRPr="00072568" w:rsidRDefault="00000000">
          <w:pPr>
            <w:pStyle w:val="Mucluc3"/>
            <w:tabs>
              <w:tab w:val="right" w:leader="dot" w:pos="9395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38095015" w:history="1">
            <w:r w:rsidR="00EA66B6" w:rsidRPr="00072568">
              <w:rPr>
                <w:rStyle w:val="Siuktni"/>
                <w:rFonts w:ascii="Times New Roman" w:eastAsia="Times New Roman" w:hAnsi="Times New Roman"/>
                <w:noProof/>
                <w:sz w:val="26"/>
                <w:szCs w:val="26"/>
              </w:rPr>
              <w:t>1.3.2 Screens detail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38095015 \h </w:instrTex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7</w:t>
            </w:r>
            <w:r w:rsidR="00EA66B6" w:rsidRPr="00072568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27A238" w14:textId="77AB0765" w:rsidR="00EA66B6" w:rsidRPr="00072568" w:rsidRDefault="00EA66B6">
          <w:pPr>
            <w:rPr>
              <w:rFonts w:cs="Times New Roman"/>
              <w:sz w:val="26"/>
              <w:szCs w:val="26"/>
            </w:rPr>
          </w:pPr>
          <w:r w:rsidRPr="00072568">
            <w:rPr>
              <w:rFonts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C304602" w14:textId="35032298" w:rsidR="00EA66B6" w:rsidRPr="00072568" w:rsidRDefault="00EA66B6" w:rsidP="00C93155">
      <w:pPr>
        <w:rPr>
          <w:rFonts w:eastAsia="Times New Roman" w:cs="Times New Roman"/>
          <w:b/>
          <w:sz w:val="26"/>
          <w:szCs w:val="26"/>
        </w:rPr>
      </w:pPr>
    </w:p>
    <w:p w14:paraId="3A2B240F" w14:textId="77777777" w:rsidR="00EA66B6" w:rsidRPr="00072568" w:rsidRDefault="00EA66B6">
      <w:pPr>
        <w:spacing w:before="0" w:after="160" w:line="259" w:lineRule="auto"/>
        <w:jc w:val="left"/>
        <w:rPr>
          <w:rFonts w:eastAsia="Times New Roman" w:cs="Times New Roman"/>
          <w:b/>
          <w:sz w:val="26"/>
          <w:szCs w:val="26"/>
        </w:rPr>
      </w:pPr>
      <w:r w:rsidRPr="00072568">
        <w:rPr>
          <w:rFonts w:eastAsia="Times New Roman" w:cs="Times New Roman"/>
          <w:b/>
          <w:sz w:val="26"/>
          <w:szCs w:val="26"/>
        </w:rPr>
        <w:br w:type="page"/>
      </w:r>
    </w:p>
    <w:p w14:paraId="51201D3C" w14:textId="77777777" w:rsidR="00EA66B6" w:rsidRPr="00072568" w:rsidRDefault="00EA66B6" w:rsidP="00C93155">
      <w:pPr>
        <w:rPr>
          <w:rFonts w:eastAsia="Times New Roman" w:cs="Times New Roman"/>
          <w:b/>
          <w:sz w:val="26"/>
          <w:szCs w:val="26"/>
        </w:rPr>
      </w:pPr>
    </w:p>
    <w:p w14:paraId="13582F09" w14:textId="021727D8" w:rsidR="00C93155" w:rsidRPr="00072568" w:rsidRDefault="00C93155" w:rsidP="0065220A">
      <w:pPr>
        <w:pStyle w:val="u1"/>
        <w:numPr>
          <w:ilvl w:val="0"/>
          <w:numId w:val="4"/>
        </w:numPr>
        <w:rPr>
          <w:rFonts w:ascii="Times New Roman" w:eastAsia="Times New Roman" w:hAnsi="Times New Roman" w:cs="Times New Roman"/>
          <w:b/>
        </w:rPr>
      </w:pPr>
      <w:bookmarkStart w:id="1" w:name="_Toc138091249"/>
      <w:bookmarkStart w:id="2" w:name="_Toc138094991"/>
      <w:r w:rsidRPr="00072568">
        <w:rPr>
          <w:rFonts w:ascii="Times New Roman" w:eastAsia="Times New Roman" w:hAnsi="Times New Roman" w:cs="Times New Roman"/>
          <w:b/>
        </w:rPr>
        <w:t>Hotel Management</w:t>
      </w:r>
      <w:bookmarkEnd w:id="1"/>
      <w:bookmarkEnd w:id="2"/>
    </w:p>
    <w:p w14:paraId="391116C1" w14:textId="77777777" w:rsidR="00C93155" w:rsidRPr="00072568" w:rsidRDefault="00C93155" w:rsidP="00C93155">
      <w:pPr>
        <w:pStyle w:val="u2"/>
        <w:numPr>
          <w:ilvl w:val="1"/>
          <w:numId w:val="4"/>
        </w:numPr>
        <w:rPr>
          <w:rFonts w:ascii="Times New Roman" w:eastAsia="Times New Roman" w:hAnsi="Times New Roman" w:cs="Times New Roman"/>
          <w:b/>
          <w:color w:val="auto"/>
          <w:sz w:val="26"/>
        </w:rPr>
      </w:pPr>
      <w:bookmarkStart w:id="3" w:name="_Toc138091250"/>
      <w:bookmarkStart w:id="4" w:name="_Toc138094992"/>
      <w:r w:rsidRPr="00072568">
        <w:rPr>
          <w:rFonts w:ascii="Times New Roman" w:eastAsia="Times New Roman" w:hAnsi="Times New Roman" w:cs="Times New Roman"/>
          <w:b/>
          <w:color w:val="auto"/>
          <w:sz w:val="26"/>
        </w:rPr>
        <w:t>Class diagram</w:t>
      </w:r>
      <w:bookmarkEnd w:id="3"/>
      <w:bookmarkEnd w:id="4"/>
    </w:p>
    <w:p w14:paraId="5FA2C393" w14:textId="77777777" w:rsidR="00C93155" w:rsidRPr="00072568" w:rsidRDefault="00C93155" w:rsidP="00C93155">
      <w:pPr>
        <w:rPr>
          <w:rFonts w:eastAsia="Times New Roman" w:cs="Times New Roman"/>
          <w:sz w:val="26"/>
          <w:szCs w:val="26"/>
        </w:rPr>
      </w:pPr>
    </w:p>
    <w:p w14:paraId="0235D9F7" w14:textId="77777777" w:rsidR="00C93155" w:rsidRPr="00072568" w:rsidRDefault="00C93155" w:rsidP="00C93155">
      <w:pPr>
        <w:rPr>
          <w:rFonts w:eastAsia="Times New Roman" w:cs="Times New Roman"/>
          <w:b/>
          <w:sz w:val="26"/>
          <w:szCs w:val="26"/>
        </w:rPr>
      </w:pPr>
      <w:r w:rsidRPr="00072568">
        <w:rPr>
          <w:rFonts w:cs="Times New Roman"/>
          <w:noProof/>
          <w:sz w:val="26"/>
          <w:szCs w:val="26"/>
        </w:rPr>
        <w:drawing>
          <wp:inline distT="0" distB="0" distL="0" distR="0" wp14:anchorId="5250F8AC" wp14:editId="664F9FD0">
            <wp:extent cx="6035040" cy="6103620"/>
            <wp:effectExtent l="0" t="0" r="3810" b="0"/>
            <wp:docPr id="2126800845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0845" name="image11.jp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244" cy="61038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72568">
        <w:rPr>
          <w:rFonts w:cs="Times New Roman"/>
          <w:sz w:val="26"/>
          <w:szCs w:val="26"/>
        </w:rPr>
        <w:br w:type="page"/>
      </w:r>
    </w:p>
    <w:p w14:paraId="29803310" w14:textId="77777777" w:rsidR="00C93155" w:rsidRPr="00072568" w:rsidRDefault="00C93155" w:rsidP="00C93155">
      <w:pPr>
        <w:pStyle w:val="u2"/>
        <w:numPr>
          <w:ilvl w:val="1"/>
          <w:numId w:val="4"/>
        </w:numPr>
        <w:rPr>
          <w:rFonts w:ascii="Times New Roman" w:eastAsia="Times New Roman" w:hAnsi="Times New Roman" w:cs="Times New Roman"/>
          <w:b/>
          <w:color w:val="auto"/>
          <w:sz w:val="26"/>
        </w:rPr>
      </w:pPr>
      <w:bookmarkStart w:id="5" w:name="_Toc138091251"/>
      <w:bookmarkStart w:id="6" w:name="_Toc138094993"/>
      <w:r w:rsidRPr="00072568">
        <w:rPr>
          <w:rFonts w:ascii="Times New Roman" w:eastAsia="Times New Roman" w:hAnsi="Times New Roman" w:cs="Times New Roman"/>
          <w:b/>
          <w:color w:val="auto"/>
          <w:sz w:val="26"/>
        </w:rPr>
        <w:lastRenderedPageBreak/>
        <w:t>Sequence diagram</w:t>
      </w:r>
      <w:bookmarkEnd w:id="5"/>
      <w:bookmarkEnd w:id="6"/>
    </w:p>
    <w:p w14:paraId="3F101E5B" w14:textId="192E8A66" w:rsidR="00C93155" w:rsidRPr="00072568" w:rsidRDefault="00C93155" w:rsidP="00072568">
      <w:pPr>
        <w:pStyle w:val="u3"/>
        <w:rPr>
          <w:rFonts w:ascii="Times New Roman" w:hAnsi="Times New Roman" w:cs="Times New Roman"/>
        </w:rPr>
      </w:pPr>
      <w:bookmarkStart w:id="7" w:name="_Toc138094994"/>
      <w:r w:rsidRPr="00072568">
        <w:rPr>
          <w:rFonts w:ascii="Times New Roman" w:hAnsi="Times New Roman" w:cs="Times New Roman"/>
        </w:rPr>
        <w:t>1.2.1 Booking room</w:t>
      </w:r>
      <w:bookmarkEnd w:id="7"/>
    </w:p>
    <w:p w14:paraId="6869570F" w14:textId="77777777" w:rsidR="00C93155" w:rsidRPr="00072568" w:rsidRDefault="00C93155" w:rsidP="007C79A6">
      <w:pPr>
        <w:jc w:val="center"/>
        <w:rPr>
          <w:rFonts w:eastAsia="Times New Roman" w:cs="Times New Roman"/>
          <w:b/>
          <w:sz w:val="26"/>
          <w:szCs w:val="26"/>
        </w:rPr>
      </w:pPr>
      <w:r w:rsidRPr="00072568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240D9F84" wp14:editId="41EB5AE5">
            <wp:extent cx="4574383" cy="3752724"/>
            <wp:effectExtent l="0" t="0" r="0" b="635"/>
            <wp:docPr id="212680084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0847" name="image8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383" cy="37527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3DB7A9" w14:textId="14C85326" w:rsidR="00C93155" w:rsidRPr="00072568" w:rsidRDefault="00C93155" w:rsidP="00072568">
      <w:pPr>
        <w:pStyle w:val="u3"/>
        <w:rPr>
          <w:rFonts w:ascii="Times New Roman" w:eastAsia="Times New Roman" w:hAnsi="Times New Roman" w:cs="Times New Roman"/>
        </w:rPr>
      </w:pPr>
      <w:bookmarkStart w:id="8" w:name="_Toc138094995"/>
      <w:r w:rsidRPr="00072568">
        <w:rPr>
          <w:rFonts w:ascii="Times New Roman" w:eastAsia="Times New Roman" w:hAnsi="Times New Roman" w:cs="Times New Roman"/>
        </w:rPr>
        <w:t>1.2.2 See guest information</w:t>
      </w:r>
      <w:bookmarkEnd w:id="8"/>
    </w:p>
    <w:p w14:paraId="7D110D3C" w14:textId="77777777" w:rsidR="00C93155" w:rsidRPr="00072568" w:rsidRDefault="00C93155" w:rsidP="00C93155">
      <w:pPr>
        <w:rPr>
          <w:rFonts w:cs="Times New Roman"/>
          <w:sz w:val="26"/>
          <w:szCs w:val="26"/>
        </w:rPr>
      </w:pPr>
    </w:p>
    <w:p w14:paraId="56BBA6BC" w14:textId="77777777" w:rsidR="00C93155" w:rsidRPr="00072568" w:rsidRDefault="00C93155" w:rsidP="007C79A6">
      <w:pPr>
        <w:jc w:val="center"/>
        <w:rPr>
          <w:rFonts w:eastAsia="Times New Roman" w:cs="Times New Roman"/>
          <w:b/>
          <w:sz w:val="26"/>
          <w:szCs w:val="26"/>
        </w:rPr>
      </w:pPr>
      <w:r w:rsidRPr="00072568">
        <w:rPr>
          <w:rFonts w:eastAsia="Times New Roman" w:cs="Times New Roman"/>
          <w:noProof/>
          <w:sz w:val="26"/>
          <w:szCs w:val="26"/>
        </w:rPr>
        <w:lastRenderedPageBreak/>
        <w:drawing>
          <wp:inline distT="0" distB="0" distL="0" distR="0" wp14:anchorId="4A5CE44D" wp14:editId="34BF0AA9">
            <wp:extent cx="3879525" cy="3533775"/>
            <wp:effectExtent l="0" t="0" r="6985" b="0"/>
            <wp:docPr id="212680084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0846" name="image7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525" cy="3533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F85A0D" w14:textId="0ABA776D" w:rsidR="00C93155" w:rsidRPr="00072568" w:rsidRDefault="00C93155" w:rsidP="00072568">
      <w:pPr>
        <w:pStyle w:val="u3"/>
        <w:rPr>
          <w:rFonts w:ascii="Times New Roman" w:hAnsi="Times New Roman" w:cs="Times New Roman"/>
        </w:rPr>
      </w:pPr>
      <w:bookmarkStart w:id="9" w:name="_Toc138094996"/>
      <w:r w:rsidRPr="00072568">
        <w:rPr>
          <w:rFonts w:ascii="Times New Roman" w:hAnsi="Times New Roman" w:cs="Times New Roman"/>
        </w:rPr>
        <w:t>1.2.3 Check dairy task</w:t>
      </w:r>
      <w:bookmarkEnd w:id="9"/>
    </w:p>
    <w:p w14:paraId="0DA3AA2C" w14:textId="77777777" w:rsidR="00C93155" w:rsidRPr="00072568" w:rsidRDefault="00C93155" w:rsidP="007C79A6">
      <w:pPr>
        <w:jc w:val="center"/>
        <w:rPr>
          <w:rFonts w:eastAsia="Times New Roman" w:cs="Times New Roman"/>
          <w:b/>
          <w:sz w:val="26"/>
          <w:szCs w:val="26"/>
        </w:rPr>
      </w:pPr>
      <w:r w:rsidRPr="00072568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231A0DF7" wp14:editId="00F98DDF">
            <wp:extent cx="5179822" cy="4011606"/>
            <wp:effectExtent l="0" t="0" r="1905" b="8255"/>
            <wp:docPr id="212680084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0849" name="image2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822" cy="4011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C420CA" w14:textId="393453C1" w:rsidR="00C93155" w:rsidRPr="00072568" w:rsidRDefault="00C93155" w:rsidP="00072568">
      <w:pPr>
        <w:pStyle w:val="u3"/>
        <w:rPr>
          <w:rFonts w:ascii="Times New Roman" w:hAnsi="Times New Roman" w:cs="Times New Roman"/>
        </w:rPr>
      </w:pPr>
      <w:bookmarkStart w:id="10" w:name="_Toc138094997"/>
      <w:r w:rsidRPr="00072568">
        <w:rPr>
          <w:rFonts w:ascii="Times New Roman" w:hAnsi="Times New Roman" w:cs="Times New Roman"/>
        </w:rPr>
        <w:lastRenderedPageBreak/>
        <w:t>1.2.4 Check the event</w:t>
      </w:r>
      <w:bookmarkEnd w:id="10"/>
    </w:p>
    <w:p w14:paraId="312AD82D" w14:textId="77777777" w:rsidR="00C93155" w:rsidRPr="00072568" w:rsidRDefault="00C93155" w:rsidP="007C79A6">
      <w:pPr>
        <w:ind w:left="360"/>
        <w:jc w:val="center"/>
        <w:rPr>
          <w:rFonts w:eastAsia="Times New Roman" w:cs="Times New Roman"/>
          <w:b/>
          <w:sz w:val="26"/>
          <w:szCs w:val="26"/>
        </w:rPr>
      </w:pPr>
      <w:r w:rsidRPr="00072568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5B8F3099" wp14:editId="102FFFEC">
            <wp:extent cx="3776285" cy="3273425"/>
            <wp:effectExtent l="0" t="0" r="0" b="3175"/>
            <wp:docPr id="21268008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0848" name="image10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285" cy="327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B3F450" w14:textId="77777777" w:rsidR="00C93155" w:rsidRPr="00072568" w:rsidRDefault="00C93155" w:rsidP="00C93155">
      <w:pPr>
        <w:rPr>
          <w:rFonts w:eastAsia="Times New Roman" w:cs="Times New Roman"/>
          <w:b/>
          <w:sz w:val="26"/>
          <w:szCs w:val="26"/>
        </w:rPr>
      </w:pPr>
    </w:p>
    <w:p w14:paraId="39B08338" w14:textId="75536B66" w:rsidR="00C93155" w:rsidRPr="00072568" w:rsidRDefault="00C93155" w:rsidP="00072568">
      <w:pPr>
        <w:pStyle w:val="u3"/>
        <w:rPr>
          <w:rFonts w:ascii="Times New Roman" w:hAnsi="Times New Roman" w:cs="Times New Roman"/>
        </w:rPr>
      </w:pPr>
      <w:bookmarkStart w:id="11" w:name="_Toc138094998"/>
      <w:r w:rsidRPr="00072568">
        <w:rPr>
          <w:rFonts w:ascii="Times New Roman" w:hAnsi="Times New Roman" w:cs="Times New Roman"/>
        </w:rPr>
        <w:t>1.2.5 Change salary</w:t>
      </w:r>
      <w:bookmarkEnd w:id="11"/>
    </w:p>
    <w:p w14:paraId="43A6D33C" w14:textId="77777777" w:rsidR="00C93155" w:rsidRPr="00072568" w:rsidRDefault="00C93155" w:rsidP="007C79A6">
      <w:pPr>
        <w:jc w:val="center"/>
        <w:rPr>
          <w:rFonts w:eastAsia="Times New Roman" w:cs="Times New Roman"/>
          <w:b/>
          <w:sz w:val="26"/>
          <w:szCs w:val="26"/>
        </w:rPr>
      </w:pPr>
      <w:r w:rsidRPr="00072568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30D37849" wp14:editId="309BEB19">
            <wp:extent cx="5151120" cy="3521075"/>
            <wp:effectExtent l="0" t="0" r="0" b="3175"/>
            <wp:docPr id="212680085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0851" name="image4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449" cy="352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02811B" w14:textId="77777777" w:rsidR="00C93155" w:rsidRPr="00072568" w:rsidRDefault="00C93155" w:rsidP="00C93155">
      <w:pPr>
        <w:rPr>
          <w:rFonts w:eastAsia="Times New Roman" w:cs="Times New Roman"/>
          <w:b/>
          <w:sz w:val="26"/>
          <w:szCs w:val="26"/>
        </w:rPr>
      </w:pPr>
    </w:p>
    <w:p w14:paraId="651FE09E" w14:textId="28746E4D" w:rsidR="00C93155" w:rsidRPr="00072568" w:rsidRDefault="00C93155" w:rsidP="00072568">
      <w:pPr>
        <w:pStyle w:val="u3"/>
        <w:rPr>
          <w:rFonts w:ascii="Times New Roman" w:hAnsi="Times New Roman" w:cs="Times New Roman"/>
        </w:rPr>
      </w:pPr>
      <w:bookmarkStart w:id="12" w:name="_Toc138094999"/>
      <w:r w:rsidRPr="00072568">
        <w:rPr>
          <w:rFonts w:ascii="Times New Roman" w:hAnsi="Times New Roman" w:cs="Times New Roman"/>
        </w:rPr>
        <w:lastRenderedPageBreak/>
        <w:t>1.2.6 Edit room detail</w:t>
      </w:r>
      <w:bookmarkEnd w:id="12"/>
    </w:p>
    <w:p w14:paraId="12F8F853" w14:textId="77777777" w:rsidR="00C93155" w:rsidRPr="00072568" w:rsidRDefault="00C93155" w:rsidP="007C79A6">
      <w:pPr>
        <w:jc w:val="center"/>
        <w:rPr>
          <w:rFonts w:eastAsia="Times New Roman" w:cs="Times New Roman"/>
          <w:b/>
          <w:sz w:val="26"/>
          <w:szCs w:val="26"/>
        </w:rPr>
      </w:pPr>
      <w:r w:rsidRPr="00072568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783F7662" wp14:editId="20A24ADD">
            <wp:extent cx="4158138" cy="3499278"/>
            <wp:effectExtent l="0" t="0" r="0" b="6350"/>
            <wp:docPr id="212680085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0850" name="image6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138" cy="34992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5B4358" w14:textId="77777777" w:rsidR="00C93155" w:rsidRPr="00072568" w:rsidRDefault="00C93155" w:rsidP="00C93155">
      <w:pPr>
        <w:rPr>
          <w:rFonts w:eastAsia="Times New Roman" w:cs="Times New Roman"/>
          <w:b/>
          <w:sz w:val="26"/>
          <w:szCs w:val="26"/>
        </w:rPr>
      </w:pPr>
    </w:p>
    <w:p w14:paraId="6C3373D6" w14:textId="75CE1CF8" w:rsidR="00C93155" w:rsidRPr="00072568" w:rsidRDefault="00C93155" w:rsidP="00072568">
      <w:pPr>
        <w:pStyle w:val="u3"/>
        <w:rPr>
          <w:rFonts w:ascii="Times New Roman" w:hAnsi="Times New Roman" w:cs="Times New Roman"/>
        </w:rPr>
      </w:pPr>
      <w:bookmarkStart w:id="13" w:name="_Toc138095000"/>
      <w:r w:rsidRPr="00072568">
        <w:rPr>
          <w:rFonts w:ascii="Times New Roman" w:hAnsi="Times New Roman" w:cs="Times New Roman"/>
        </w:rPr>
        <w:t>1.2.7 Cancel an event</w:t>
      </w:r>
      <w:bookmarkEnd w:id="13"/>
    </w:p>
    <w:p w14:paraId="0CEFD61A" w14:textId="77777777" w:rsidR="00C93155" w:rsidRPr="00072568" w:rsidRDefault="00C93155" w:rsidP="007C79A6">
      <w:pPr>
        <w:jc w:val="center"/>
        <w:rPr>
          <w:rFonts w:eastAsia="Times New Roman" w:cs="Times New Roman"/>
          <w:b/>
          <w:sz w:val="26"/>
          <w:szCs w:val="26"/>
        </w:rPr>
      </w:pPr>
      <w:r w:rsidRPr="00072568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5E81E571" wp14:editId="3124BF3C">
            <wp:extent cx="4563907" cy="2865120"/>
            <wp:effectExtent l="0" t="0" r="8255" b="0"/>
            <wp:docPr id="212680085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0854" name="image15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907" cy="2865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F55293" w14:textId="39DB36DA" w:rsidR="00C93155" w:rsidRPr="00072568" w:rsidRDefault="00C93155" w:rsidP="00072568">
      <w:pPr>
        <w:pStyle w:val="u3"/>
        <w:rPr>
          <w:rFonts w:ascii="Times New Roman" w:hAnsi="Times New Roman" w:cs="Times New Roman"/>
        </w:rPr>
      </w:pPr>
      <w:bookmarkStart w:id="14" w:name="_Toc138095001"/>
      <w:r w:rsidRPr="00072568">
        <w:rPr>
          <w:rFonts w:ascii="Times New Roman" w:hAnsi="Times New Roman" w:cs="Times New Roman"/>
        </w:rPr>
        <w:lastRenderedPageBreak/>
        <w:t>1.2.8 Edit an employee’s task</w:t>
      </w:r>
      <w:bookmarkEnd w:id="14"/>
    </w:p>
    <w:p w14:paraId="496DB4E8" w14:textId="77777777" w:rsidR="00C93155" w:rsidRPr="00072568" w:rsidRDefault="00C93155" w:rsidP="00C93155">
      <w:pPr>
        <w:rPr>
          <w:rFonts w:eastAsia="Times New Roman" w:cs="Times New Roman"/>
          <w:b/>
          <w:sz w:val="26"/>
          <w:szCs w:val="26"/>
        </w:rPr>
      </w:pPr>
      <w:r w:rsidRPr="00072568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59F46100" wp14:editId="4E90E6F0">
            <wp:extent cx="5943600" cy="4088897"/>
            <wp:effectExtent l="0" t="0" r="0" b="6985"/>
            <wp:docPr id="212680085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0852" name="image13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8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C20A84" w14:textId="676AE51F" w:rsidR="00C93155" w:rsidRPr="00072568" w:rsidRDefault="00C93155" w:rsidP="00072568">
      <w:pPr>
        <w:pStyle w:val="u3"/>
        <w:rPr>
          <w:rFonts w:ascii="Times New Roman" w:hAnsi="Times New Roman" w:cs="Times New Roman"/>
        </w:rPr>
      </w:pPr>
      <w:bookmarkStart w:id="15" w:name="_Toc138095002"/>
      <w:r w:rsidRPr="00072568">
        <w:rPr>
          <w:rFonts w:ascii="Times New Roman" w:hAnsi="Times New Roman" w:cs="Times New Roman"/>
        </w:rPr>
        <w:lastRenderedPageBreak/>
        <w:t>1.2.9 Log into the system</w:t>
      </w:r>
      <w:bookmarkEnd w:id="15"/>
    </w:p>
    <w:p w14:paraId="7F1A2272" w14:textId="77777777" w:rsidR="00C93155" w:rsidRPr="00072568" w:rsidRDefault="00C93155" w:rsidP="007C79A6">
      <w:pPr>
        <w:jc w:val="center"/>
        <w:rPr>
          <w:rFonts w:eastAsia="Times New Roman" w:cs="Times New Roman"/>
          <w:b/>
          <w:sz w:val="26"/>
          <w:szCs w:val="26"/>
        </w:rPr>
      </w:pPr>
      <w:r w:rsidRPr="00072568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4698B917" wp14:editId="173F6CCC">
            <wp:extent cx="4210762" cy="3714297"/>
            <wp:effectExtent l="0" t="0" r="0" b="635"/>
            <wp:docPr id="212680085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0853" name="image14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762" cy="3714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A86DF8" w14:textId="1BF12956" w:rsidR="00C93155" w:rsidRPr="00072568" w:rsidRDefault="00C93155" w:rsidP="00072568">
      <w:pPr>
        <w:pStyle w:val="u3"/>
        <w:rPr>
          <w:rFonts w:ascii="Times New Roman" w:hAnsi="Times New Roman" w:cs="Times New Roman"/>
        </w:rPr>
      </w:pPr>
      <w:bookmarkStart w:id="16" w:name="_Toc138095003"/>
      <w:r w:rsidRPr="00072568">
        <w:rPr>
          <w:rFonts w:ascii="Times New Roman" w:hAnsi="Times New Roman" w:cs="Times New Roman"/>
        </w:rPr>
        <w:t>1.2.10 Get report of employee’s task</w:t>
      </w:r>
      <w:bookmarkEnd w:id="16"/>
    </w:p>
    <w:p w14:paraId="608F94FD" w14:textId="77777777" w:rsidR="00C93155" w:rsidRPr="00072568" w:rsidRDefault="00C93155" w:rsidP="00C93155">
      <w:pPr>
        <w:ind w:left="360"/>
        <w:rPr>
          <w:rFonts w:eastAsia="Times New Roman" w:cs="Times New Roman"/>
          <w:b/>
          <w:sz w:val="26"/>
          <w:szCs w:val="26"/>
        </w:rPr>
      </w:pPr>
      <w:r w:rsidRPr="00072568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11F9BF00" wp14:editId="70803DA0">
            <wp:extent cx="5516880" cy="3830522"/>
            <wp:effectExtent l="0" t="0" r="7620" b="0"/>
            <wp:docPr id="212680085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0855" name="image22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961" cy="3835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539C33" w14:textId="31F8A132" w:rsidR="00C93155" w:rsidRPr="00072568" w:rsidRDefault="00C93155" w:rsidP="00072568">
      <w:pPr>
        <w:pStyle w:val="u3"/>
        <w:rPr>
          <w:rFonts w:ascii="Times New Roman" w:hAnsi="Times New Roman" w:cs="Times New Roman"/>
        </w:rPr>
      </w:pPr>
      <w:bookmarkStart w:id="17" w:name="_Toc138095004"/>
      <w:r w:rsidRPr="00072568">
        <w:rPr>
          <w:rFonts w:ascii="Times New Roman" w:hAnsi="Times New Roman" w:cs="Times New Roman"/>
        </w:rPr>
        <w:lastRenderedPageBreak/>
        <w:t>1.2.11 Request day off</w:t>
      </w:r>
      <w:bookmarkEnd w:id="17"/>
    </w:p>
    <w:p w14:paraId="459C5F1E" w14:textId="77777777" w:rsidR="00C93155" w:rsidRPr="00072568" w:rsidRDefault="00C93155" w:rsidP="007C79A6">
      <w:pPr>
        <w:jc w:val="center"/>
        <w:rPr>
          <w:rFonts w:eastAsia="Times New Roman" w:cs="Times New Roman"/>
          <w:b/>
          <w:sz w:val="26"/>
          <w:szCs w:val="26"/>
        </w:rPr>
      </w:pPr>
      <w:r w:rsidRPr="00072568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54423724" wp14:editId="4FF7CF6F">
            <wp:extent cx="4884420" cy="3582035"/>
            <wp:effectExtent l="0" t="0" r="0" b="0"/>
            <wp:docPr id="212680085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0856" name="image18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541" cy="3582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F9CEDA" w14:textId="150DF7AF" w:rsidR="00C93155" w:rsidRPr="00072568" w:rsidRDefault="00C93155" w:rsidP="00072568">
      <w:pPr>
        <w:pStyle w:val="u3"/>
        <w:rPr>
          <w:rFonts w:ascii="Times New Roman" w:hAnsi="Times New Roman" w:cs="Times New Roman"/>
        </w:rPr>
      </w:pPr>
      <w:bookmarkStart w:id="18" w:name="_Toc138095005"/>
      <w:r w:rsidRPr="00072568">
        <w:rPr>
          <w:rFonts w:ascii="Times New Roman" w:hAnsi="Times New Roman" w:cs="Times New Roman"/>
        </w:rPr>
        <w:t>1.2.12 Create employee shift</w:t>
      </w:r>
      <w:bookmarkEnd w:id="18"/>
    </w:p>
    <w:p w14:paraId="7C814993" w14:textId="77777777" w:rsidR="00C93155" w:rsidRPr="00072568" w:rsidRDefault="00C93155" w:rsidP="00C93155">
      <w:pPr>
        <w:rPr>
          <w:rFonts w:eastAsia="Times New Roman" w:cs="Times New Roman"/>
          <w:b/>
          <w:sz w:val="26"/>
          <w:szCs w:val="26"/>
        </w:rPr>
      </w:pPr>
      <w:r w:rsidRPr="00072568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3DA78F7C" wp14:editId="375127B1">
            <wp:extent cx="5600700" cy="3751580"/>
            <wp:effectExtent l="0" t="0" r="0" b="1270"/>
            <wp:docPr id="212680085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0857" name="image19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61" cy="375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F07814" w14:textId="78D531D0" w:rsidR="00C93155" w:rsidRPr="00072568" w:rsidRDefault="00C93155" w:rsidP="00072568">
      <w:pPr>
        <w:pStyle w:val="u3"/>
        <w:rPr>
          <w:rFonts w:ascii="Times New Roman" w:hAnsi="Times New Roman" w:cs="Times New Roman"/>
        </w:rPr>
      </w:pPr>
      <w:bookmarkStart w:id="19" w:name="_Toc138095006"/>
      <w:r w:rsidRPr="00072568">
        <w:rPr>
          <w:rFonts w:ascii="Times New Roman" w:hAnsi="Times New Roman" w:cs="Times New Roman"/>
        </w:rPr>
        <w:lastRenderedPageBreak/>
        <w:t>1.2.13 Check employee’s shift</w:t>
      </w:r>
      <w:bookmarkEnd w:id="19"/>
    </w:p>
    <w:p w14:paraId="523B4B7D" w14:textId="77777777" w:rsidR="00C93155" w:rsidRPr="00072568" w:rsidRDefault="00C93155" w:rsidP="00977056">
      <w:pPr>
        <w:jc w:val="center"/>
        <w:rPr>
          <w:rFonts w:eastAsia="Times New Roman" w:cs="Times New Roman"/>
          <w:b/>
          <w:sz w:val="26"/>
          <w:szCs w:val="26"/>
        </w:rPr>
      </w:pPr>
      <w:r w:rsidRPr="00072568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6FE1BE2F" wp14:editId="62DF90C4">
            <wp:extent cx="4155816" cy="4317522"/>
            <wp:effectExtent l="0" t="0" r="0" b="6985"/>
            <wp:docPr id="212680085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0858" name="image24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816" cy="4317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CBEB67" w14:textId="5E643C70" w:rsidR="00C93155" w:rsidRPr="00072568" w:rsidRDefault="00C93155" w:rsidP="00072568">
      <w:pPr>
        <w:pStyle w:val="u3"/>
        <w:rPr>
          <w:rFonts w:ascii="Times New Roman" w:hAnsi="Times New Roman" w:cs="Times New Roman"/>
        </w:rPr>
      </w:pPr>
      <w:bookmarkStart w:id="20" w:name="_Toc138095007"/>
      <w:r w:rsidRPr="00072568">
        <w:rPr>
          <w:rFonts w:ascii="Times New Roman" w:hAnsi="Times New Roman" w:cs="Times New Roman"/>
        </w:rPr>
        <w:t>1.2.14 Check weekly schedule</w:t>
      </w:r>
      <w:bookmarkEnd w:id="20"/>
    </w:p>
    <w:p w14:paraId="7512A4F5" w14:textId="77777777" w:rsidR="00C93155" w:rsidRPr="00072568" w:rsidRDefault="00C93155" w:rsidP="00977056">
      <w:pPr>
        <w:jc w:val="center"/>
        <w:rPr>
          <w:rFonts w:eastAsia="Times New Roman" w:cs="Times New Roman"/>
          <w:b/>
          <w:sz w:val="26"/>
          <w:szCs w:val="26"/>
        </w:rPr>
      </w:pPr>
      <w:r w:rsidRPr="00072568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2C243DF5" wp14:editId="75F1F3EF">
            <wp:extent cx="3720219" cy="2609162"/>
            <wp:effectExtent l="0" t="0" r="0" b="1270"/>
            <wp:docPr id="212680085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0859" name="image21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219" cy="26091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4F4356" w14:textId="77777777" w:rsidR="00C93155" w:rsidRPr="00072568" w:rsidRDefault="00C93155" w:rsidP="00C93155">
      <w:pPr>
        <w:rPr>
          <w:rFonts w:eastAsia="Times New Roman" w:cs="Times New Roman"/>
          <w:b/>
          <w:sz w:val="26"/>
          <w:szCs w:val="26"/>
        </w:rPr>
      </w:pPr>
    </w:p>
    <w:p w14:paraId="66D72FA7" w14:textId="77777777" w:rsidR="00C93155" w:rsidRPr="00072568" w:rsidRDefault="00C93155" w:rsidP="00C93155">
      <w:pPr>
        <w:rPr>
          <w:rFonts w:eastAsia="Times New Roman" w:cs="Times New Roman"/>
          <w:b/>
          <w:sz w:val="26"/>
          <w:szCs w:val="26"/>
        </w:rPr>
      </w:pPr>
    </w:p>
    <w:p w14:paraId="684C0BB5" w14:textId="3BE87559" w:rsidR="00C93155" w:rsidRPr="00072568" w:rsidRDefault="00C93155" w:rsidP="00072568">
      <w:pPr>
        <w:pStyle w:val="u3"/>
        <w:rPr>
          <w:rFonts w:ascii="Times New Roman" w:hAnsi="Times New Roman" w:cs="Times New Roman"/>
        </w:rPr>
      </w:pPr>
      <w:bookmarkStart w:id="21" w:name="_Toc138095008"/>
      <w:r w:rsidRPr="00072568">
        <w:rPr>
          <w:rFonts w:ascii="Times New Roman" w:hAnsi="Times New Roman" w:cs="Times New Roman"/>
        </w:rPr>
        <w:lastRenderedPageBreak/>
        <w:t>1.2.15 Create guest account</w:t>
      </w:r>
      <w:bookmarkEnd w:id="21"/>
    </w:p>
    <w:p w14:paraId="486A0A20" w14:textId="77777777" w:rsidR="00C93155" w:rsidRPr="00072568" w:rsidRDefault="00C93155" w:rsidP="00977056">
      <w:pPr>
        <w:jc w:val="center"/>
        <w:rPr>
          <w:rFonts w:eastAsia="Times New Roman" w:cs="Times New Roman"/>
          <w:b/>
          <w:sz w:val="26"/>
          <w:szCs w:val="26"/>
        </w:rPr>
      </w:pPr>
      <w:r w:rsidRPr="00072568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43B808E4" wp14:editId="0371B24B">
            <wp:extent cx="4175760" cy="3927387"/>
            <wp:effectExtent l="0" t="0" r="0" b="0"/>
            <wp:docPr id="212680086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0860" name="image17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59" cy="39303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1352A1" w14:textId="640099EE" w:rsidR="00C93155" w:rsidRPr="00072568" w:rsidRDefault="00C93155" w:rsidP="00072568">
      <w:pPr>
        <w:pStyle w:val="u3"/>
        <w:rPr>
          <w:rFonts w:ascii="Times New Roman" w:hAnsi="Times New Roman" w:cs="Times New Roman"/>
        </w:rPr>
      </w:pPr>
      <w:bookmarkStart w:id="22" w:name="_Toc138095009"/>
      <w:r w:rsidRPr="00072568">
        <w:rPr>
          <w:rFonts w:ascii="Times New Roman" w:hAnsi="Times New Roman" w:cs="Times New Roman"/>
        </w:rPr>
        <w:t>1.2.16 Edit employee’s information</w:t>
      </w:r>
      <w:bookmarkEnd w:id="22"/>
    </w:p>
    <w:p w14:paraId="2B55BEA2" w14:textId="77777777" w:rsidR="00C93155" w:rsidRPr="00072568" w:rsidRDefault="00C93155" w:rsidP="00977056">
      <w:pPr>
        <w:jc w:val="center"/>
        <w:rPr>
          <w:rFonts w:eastAsia="Times New Roman" w:cs="Times New Roman"/>
          <w:b/>
          <w:sz w:val="26"/>
          <w:szCs w:val="26"/>
        </w:rPr>
      </w:pPr>
      <w:r w:rsidRPr="00072568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77D186F0" wp14:editId="270204CF">
            <wp:extent cx="4541520" cy="3615495"/>
            <wp:effectExtent l="0" t="0" r="0" b="4445"/>
            <wp:docPr id="212680086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0861" name="image20.pn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030" cy="36230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7F2605" w14:textId="4CC1D720" w:rsidR="00C93155" w:rsidRPr="00072568" w:rsidRDefault="00C93155" w:rsidP="00072568">
      <w:pPr>
        <w:pStyle w:val="u3"/>
        <w:rPr>
          <w:rFonts w:ascii="Times New Roman" w:hAnsi="Times New Roman" w:cs="Times New Roman"/>
        </w:rPr>
      </w:pPr>
      <w:bookmarkStart w:id="23" w:name="_Toc138095010"/>
      <w:r w:rsidRPr="00072568">
        <w:rPr>
          <w:rFonts w:ascii="Times New Roman" w:hAnsi="Times New Roman" w:cs="Times New Roman"/>
        </w:rPr>
        <w:lastRenderedPageBreak/>
        <w:t>1.2.17 Refund payment</w:t>
      </w:r>
      <w:bookmarkEnd w:id="23"/>
    </w:p>
    <w:p w14:paraId="0FE24724" w14:textId="77777777" w:rsidR="00C93155" w:rsidRPr="00072568" w:rsidRDefault="00C93155" w:rsidP="00977056">
      <w:pPr>
        <w:jc w:val="center"/>
        <w:rPr>
          <w:rFonts w:eastAsia="Times New Roman" w:cs="Times New Roman"/>
          <w:b/>
          <w:sz w:val="26"/>
          <w:szCs w:val="26"/>
        </w:rPr>
      </w:pPr>
      <w:r w:rsidRPr="00072568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79F20DD5" wp14:editId="37C44E0E">
            <wp:extent cx="5379720" cy="4210050"/>
            <wp:effectExtent l="0" t="0" r="0" b="0"/>
            <wp:docPr id="212680086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0862" name="image16.pn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428" cy="42106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CFE1D4" w14:textId="0BD497E1" w:rsidR="00C93155" w:rsidRPr="00072568" w:rsidRDefault="00C93155" w:rsidP="00072568">
      <w:pPr>
        <w:pStyle w:val="u3"/>
        <w:rPr>
          <w:rFonts w:ascii="Times New Roman" w:hAnsi="Times New Roman" w:cs="Times New Roman"/>
        </w:rPr>
      </w:pPr>
      <w:bookmarkStart w:id="24" w:name="_Toc138095011"/>
      <w:r w:rsidRPr="00072568">
        <w:rPr>
          <w:rFonts w:ascii="Times New Roman" w:hAnsi="Times New Roman" w:cs="Times New Roman"/>
        </w:rPr>
        <w:t>1.2.18 Request room service</w:t>
      </w:r>
      <w:bookmarkEnd w:id="24"/>
    </w:p>
    <w:p w14:paraId="2017733C" w14:textId="77777777" w:rsidR="00C93155" w:rsidRPr="00072568" w:rsidRDefault="00C93155" w:rsidP="00977056">
      <w:pPr>
        <w:jc w:val="center"/>
        <w:rPr>
          <w:rFonts w:eastAsia="Times New Roman" w:cs="Times New Roman"/>
          <w:b/>
          <w:sz w:val="26"/>
          <w:szCs w:val="26"/>
        </w:rPr>
      </w:pPr>
      <w:r w:rsidRPr="00072568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4BBC5149" wp14:editId="605A746D">
            <wp:extent cx="4914900" cy="3261995"/>
            <wp:effectExtent l="0" t="0" r="0" b="0"/>
            <wp:docPr id="212680083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0839" name="image3.png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34" cy="3262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AC89F5" w14:textId="6EC1312E" w:rsidR="00C93155" w:rsidRPr="00072568" w:rsidRDefault="00C93155" w:rsidP="00072568">
      <w:pPr>
        <w:pStyle w:val="u3"/>
        <w:rPr>
          <w:rFonts w:ascii="Times New Roman" w:hAnsi="Times New Roman" w:cs="Times New Roman"/>
        </w:rPr>
      </w:pPr>
      <w:bookmarkStart w:id="25" w:name="_Toc138095012"/>
      <w:r w:rsidRPr="00072568">
        <w:rPr>
          <w:rFonts w:ascii="Times New Roman" w:hAnsi="Times New Roman" w:cs="Times New Roman"/>
        </w:rPr>
        <w:lastRenderedPageBreak/>
        <w:t>1.2.19 Request bill</w:t>
      </w:r>
      <w:bookmarkEnd w:id="25"/>
    </w:p>
    <w:p w14:paraId="7C354894" w14:textId="77777777" w:rsidR="00C93155" w:rsidRPr="00072568" w:rsidRDefault="00C93155" w:rsidP="00977056">
      <w:pPr>
        <w:jc w:val="center"/>
        <w:rPr>
          <w:rFonts w:eastAsia="Times New Roman" w:cs="Times New Roman"/>
          <w:b/>
          <w:sz w:val="26"/>
          <w:szCs w:val="26"/>
        </w:rPr>
      </w:pPr>
      <w:r w:rsidRPr="00072568">
        <w:rPr>
          <w:rFonts w:eastAsia="Times New Roman" w:cs="Times New Roman"/>
          <w:noProof/>
          <w:sz w:val="26"/>
          <w:szCs w:val="26"/>
        </w:rPr>
        <w:drawing>
          <wp:inline distT="0" distB="0" distL="0" distR="0" wp14:anchorId="6946ABE0" wp14:editId="0757FB10">
            <wp:extent cx="4991100" cy="3111725"/>
            <wp:effectExtent l="0" t="0" r="0" b="0"/>
            <wp:docPr id="212680084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00840" name="image9.png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254" cy="3116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2E4809" w14:textId="77777777" w:rsidR="00C93155" w:rsidRPr="00072568" w:rsidRDefault="00C93155" w:rsidP="00C93155">
      <w:pPr>
        <w:ind w:left="360"/>
        <w:rPr>
          <w:rFonts w:eastAsia="Times New Roman" w:cs="Times New Roman"/>
          <w:b/>
          <w:sz w:val="26"/>
          <w:szCs w:val="26"/>
        </w:rPr>
      </w:pPr>
    </w:p>
    <w:p w14:paraId="418E34E5" w14:textId="77777777" w:rsidR="00C93155" w:rsidRPr="00072568" w:rsidRDefault="00C93155" w:rsidP="00C93155">
      <w:pPr>
        <w:rPr>
          <w:rFonts w:eastAsia="Times New Roman" w:cs="Times New Roman"/>
          <w:b/>
          <w:sz w:val="26"/>
          <w:szCs w:val="26"/>
        </w:rPr>
      </w:pPr>
    </w:p>
    <w:p w14:paraId="079014CE" w14:textId="77777777" w:rsidR="00C93155" w:rsidRPr="00072568" w:rsidRDefault="00C93155" w:rsidP="00C93155">
      <w:pPr>
        <w:rPr>
          <w:rFonts w:eastAsia="Times New Roman" w:cs="Times New Roman"/>
          <w:b/>
          <w:sz w:val="26"/>
          <w:szCs w:val="26"/>
        </w:rPr>
      </w:pPr>
      <w:r w:rsidRPr="00072568">
        <w:rPr>
          <w:rFonts w:cs="Times New Roman"/>
          <w:sz w:val="26"/>
          <w:szCs w:val="26"/>
        </w:rPr>
        <w:br w:type="page"/>
      </w:r>
    </w:p>
    <w:p w14:paraId="3D7ACD9F" w14:textId="77777777" w:rsidR="00C93155" w:rsidRPr="00072568" w:rsidRDefault="00C93155" w:rsidP="00C93155">
      <w:pPr>
        <w:rPr>
          <w:rFonts w:eastAsia="Times New Roman" w:cs="Times New Roman"/>
          <w:b/>
          <w:sz w:val="26"/>
          <w:szCs w:val="26"/>
        </w:rPr>
      </w:pPr>
    </w:p>
    <w:p w14:paraId="2B2F1BBD" w14:textId="1A663BED" w:rsidR="00C93155" w:rsidRPr="00072568" w:rsidRDefault="00C93155" w:rsidP="00C93155">
      <w:pPr>
        <w:pStyle w:val="u2"/>
        <w:numPr>
          <w:ilvl w:val="1"/>
          <w:numId w:val="4"/>
        </w:numPr>
        <w:rPr>
          <w:rFonts w:ascii="Times New Roman" w:eastAsia="Times New Roman" w:hAnsi="Times New Roman" w:cs="Times New Roman"/>
          <w:b/>
          <w:color w:val="auto"/>
          <w:sz w:val="26"/>
        </w:rPr>
      </w:pPr>
      <w:bookmarkStart w:id="26" w:name="_Toc138091252"/>
      <w:bookmarkStart w:id="27" w:name="_Toc138095013"/>
      <w:r w:rsidRPr="00072568">
        <w:rPr>
          <w:rFonts w:ascii="Times New Roman" w:eastAsia="Times New Roman" w:hAnsi="Times New Roman" w:cs="Times New Roman"/>
          <w:b/>
          <w:color w:val="auto"/>
          <w:sz w:val="26"/>
        </w:rPr>
        <w:t>Screens</w:t>
      </w:r>
      <w:bookmarkEnd w:id="26"/>
      <w:bookmarkEnd w:id="27"/>
    </w:p>
    <w:p w14:paraId="4947E65F" w14:textId="58BEC23D" w:rsidR="00C93155" w:rsidRPr="00072568" w:rsidRDefault="00C93155" w:rsidP="00072568">
      <w:pPr>
        <w:pStyle w:val="u3"/>
        <w:rPr>
          <w:rFonts w:ascii="Times New Roman" w:eastAsia="Times New Roman" w:hAnsi="Times New Roman" w:cs="Times New Roman"/>
        </w:rPr>
      </w:pPr>
      <w:bookmarkStart w:id="28" w:name="_Toc138095014"/>
      <w:r w:rsidRPr="00072568">
        <w:rPr>
          <w:rFonts w:ascii="Times New Roman" w:eastAsia="Times New Roman" w:hAnsi="Times New Roman" w:cs="Times New Roman"/>
        </w:rPr>
        <w:t>1.3.1</w:t>
      </w:r>
      <w:r w:rsidR="00EA66B6" w:rsidRPr="00072568">
        <w:rPr>
          <w:rFonts w:ascii="Times New Roman" w:eastAsia="Times New Roman" w:hAnsi="Times New Roman" w:cs="Times New Roman"/>
        </w:rPr>
        <w:t xml:space="preserve"> </w:t>
      </w:r>
      <w:r w:rsidRPr="00072568">
        <w:rPr>
          <w:rFonts w:ascii="Times New Roman" w:eastAsia="Times New Roman" w:hAnsi="Times New Roman" w:cs="Times New Roman"/>
        </w:rPr>
        <w:t>List of screeens</w:t>
      </w:r>
      <w:bookmarkEnd w:id="28"/>
    </w:p>
    <w:p w14:paraId="665D93A4" w14:textId="77777777" w:rsidR="00C93155" w:rsidRPr="00072568" w:rsidRDefault="00C93155" w:rsidP="00C93155">
      <w:pPr>
        <w:widowControl w:val="0"/>
        <w:spacing w:before="6" w:after="0"/>
        <w:ind w:left="575"/>
        <w:rPr>
          <w:rFonts w:eastAsia="Times New Roman" w:cs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67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7"/>
        <w:gridCol w:w="3661"/>
        <w:gridCol w:w="2253"/>
      </w:tblGrid>
      <w:tr w:rsidR="00C93155" w:rsidRPr="00072568" w14:paraId="420C16E3" w14:textId="77777777" w:rsidTr="000431AD">
        <w:trPr>
          <w:trHeight w:val="681"/>
        </w:trPr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5DF35" w14:textId="77777777" w:rsidR="00C93155" w:rsidRPr="00072568" w:rsidRDefault="00C93155" w:rsidP="000431AD">
            <w:pPr>
              <w:widowControl w:val="0"/>
              <w:spacing w:after="0"/>
              <w:ind w:left="122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ID</w:t>
            </w:r>
          </w:p>
        </w:tc>
        <w:tc>
          <w:tcPr>
            <w:tcW w:w="3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0CBEC" w14:textId="77777777" w:rsidR="00C93155" w:rsidRPr="00072568" w:rsidRDefault="00C93155" w:rsidP="000431AD">
            <w:pPr>
              <w:widowControl w:val="0"/>
              <w:spacing w:after="0"/>
              <w:ind w:left="115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 xml:space="preserve">Screen </w:t>
            </w:r>
          </w:p>
        </w:tc>
        <w:tc>
          <w:tcPr>
            <w:tcW w:w="2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E424" w14:textId="77777777" w:rsidR="00C93155" w:rsidRPr="00072568" w:rsidRDefault="00C93155" w:rsidP="000431AD">
            <w:pPr>
              <w:widowControl w:val="0"/>
              <w:spacing w:after="0"/>
              <w:ind w:left="119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Functionality</w:t>
            </w:r>
          </w:p>
        </w:tc>
      </w:tr>
      <w:tr w:rsidR="00C93155" w:rsidRPr="00072568" w14:paraId="21F8E41D" w14:textId="77777777" w:rsidTr="000431AD">
        <w:trPr>
          <w:trHeight w:val="411"/>
        </w:trPr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6EC30" w14:textId="77777777" w:rsidR="00C93155" w:rsidRPr="00072568" w:rsidRDefault="00C93155" w:rsidP="000431AD">
            <w:pPr>
              <w:widowControl w:val="0"/>
              <w:spacing w:after="0"/>
              <w:ind w:left="122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3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FD298" w14:textId="77777777" w:rsidR="00C93155" w:rsidRPr="00072568" w:rsidRDefault="00C93155" w:rsidP="000431AD">
            <w:pPr>
              <w:widowControl w:val="0"/>
              <w:spacing w:after="0"/>
              <w:ind w:left="115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Create account screen</w:t>
            </w:r>
          </w:p>
        </w:tc>
        <w:tc>
          <w:tcPr>
            <w:tcW w:w="2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ECCEF" w14:textId="77777777" w:rsidR="00C93155" w:rsidRPr="00072568" w:rsidRDefault="00C93155" w:rsidP="000431AD">
            <w:pPr>
              <w:widowControl w:val="0"/>
              <w:spacing w:after="0"/>
              <w:ind w:left="119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Create a new guest account</w:t>
            </w:r>
          </w:p>
        </w:tc>
      </w:tr>
      <w:tr w:rsidR="00C93155" w:rsidRPr="00072568" w14:paraId="3B878581" w14:textId="77777777" w:rsidTr="000431AD">
        <w:trPr>
          <w:trHeight w:val="105"/>
        </w:trPr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3E69A" w14:textId="77777777" w:rsidR="00C93155" w:rsidRPr="00072568" w:rsidRDefault="00C93155" w:rsidP="000431AD">
            <w:pPr>
              <w:widowControl w:val="0"/>
              <w:spacing w:after="0"/>
              <w:ind w:left="122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3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29963" w14:textId="77777777" w:rsidR="00C93155" w:rsidRPr="00072568" w:rsidRDefault="00C93155" w:rsidP="000431AD">
            <w:pPr>
              <w:widowControl w:val="0"/>
              <w:spacing w:after="0"/>
              <w:ind w:left="115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Login screen</w:t>
            </w:r>
          </w:p>
        </w:tc>
        <w:tc>
          <w:tcPr>
            <w:tcW w:w="2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30C9C" w14:textId="77777777" w:rsidR="00C93155" w:rsidRPr="00072568" w:rsidRDefault="00C93155" w:rsidP="000431AD">
            <w:pPr>
              <w:widowControl w:val="0"/>
              <w:spacing w:after="0"/>
              <w:ind w:left="119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Login into the web</w:t>
            </w:r>
          </w:p>
        </w:tc>
      </w:tr>
      <w:tr w:rsidR="00C93155" w:rsidRPr="00072568" w14:paraId="355A1A23" w14:textId="77777777" w:rsidTr="000431AD">
        <w:trPr>
          <w:trHeight w:val="20"/>
        </w:trPr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9859F" w14:textId="77777777" w:rsidR="00C93155" w:rsidRPr="00072568" w:rsidRDefault="00C93155" w:rsidP="000431AD">
            <w:pPr>
              <w:widowControl w:val="0"/>
              <w:spacing w:after="0"/>
              <w:ind w:left="122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3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803D9" w14:textId="77777777" w:rsidR="00C93155" w:rsidRPr="00072568" w:rsidRDefault="00C93155" w:rsidP="000431AD">
            <w:pPr>
              <w:widowControl w:val="0"/>
              <w:spacing w:after="0"/>
              <w:ind w:left="115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Index (profile screen)</w:t>
            </w:r>
          </w:p>
        </w:tc>
        <w:tc>
          <w:tcPr>
            <w:tcW w:w="2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86290" w14:textId="77777777" w:rsidR="00C93155" w:rsidRPr="00072568" w:rsidRDefault="00C93155" w:rsidP="000431AD">
            <w:pPr>
              <w:widowControl w:val="0"/>
              <w:spacing w:after="0"/>
              <w:ind w:left="119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View the profile of the user</w:t>
            </w:r>
          </w:p>
        </w:tc>
      </w:tr>
      <w:tr w:rsidR="00C93155" w:rsidRPr="00072568" w14:paraId="6292E05F" w14:textId="77777777" w:rsidTr="000431AD">
        <w:trPr>
          <w:trHeight w:val="20"/>
        </w:trPr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972E0" w14:textId="77777777" w:rsidR="00C93155" w:rsidRPr="00072568" w:rsidRDefault="00C93155" w:rsidP="000431AD">
            <w:pPr>
              <w:widowControl w:val="0"/>
              <w:spacing w:after="0"/>
              <w:ind w:left="122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3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E41F" w14:textId="77777777" w:rsidR="00C93155" w:rsidRPr="00072568" w:rsidRDefault="00C93155" w:rsidP="000431AD">
            <w:pPr>
              <w:widowControl w:val="0"/>
              <w:spacing w:after="0"/>
              <w:ind w:left="115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Guest list screen</w:t>
            </w:r>
          </w:p>
        </w:tc>
        <w:tc>
          <w:tcPr>
            <w:tcW w:w="2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476EB" w14:textId="77777777" w:rsidR="00C93155" w:rsidRPr="00072568" w:rsidRDefault="00C93155" w:rsidP="000431AD">
            <w:pPr>
              <w:widowControl w:val="0"/>
              <w:spacing w:after="0"/>
              <w:ind w:left="119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View all guests</w:t>
            </w:r>
          </w:p>
        </w:tc>
      </w:tr>
      <w:tr w:rsidR="00C93155" w:rsidRPr="00072568" w14:paraId="29E1C0E0" w14:textId="77777777" w:rsidTr="000431AD">
        <w:trPr>
          <w:trHeight w:val="20"/>
        </w:trPr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695E5" w14:textId="77777777" w:rsidR="00C93155" w:rsidRPr="00072568" w:rsidRDefault="00C93155" w:rsidP="000431AD">
            <w:pPr>
              <w:widowControl w:val="0"/>
              <w:spacing w:after="0"/>
              <w:ind w:left="122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3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155EB" w14:textId="77777777" w:rsidR="00C93155" w:rsidRPr="00072568" w:rsidRDefault="00C93155" w:rsidP="000431AD">
            <w:pPr>
              <w:widowControl w:val="0"/>
              <w:spacing w:after="0"/>
              <w:ind w:left="115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Employee list screen</w:t>
            </w:r>
          </w:p>
        </w:tc>
        <w:tc>
          <w:tcPr>
            <w:tcW w:w="2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A0F82" w14:textId="0FAB9DF1" w:rsidR="00C93155" w:rsidRPr="00977056" w:rsidRDefault="00977056" w:rsidP="000431AD">
            <w:pPr>
              <w:widowControl w:val="0"/>
              <w:spacing w:after="0"/>
              <w:ind w:left="119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View</w:t>
            </w:r>
            <w:r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all employee</w:t>
            </w:r>
          </w:p>
        </w:tc>
      </w:tr>
      <w:tr w:rsidR="00C93155" w:rsidRPr="00072568" w14:paraId="4F76B827" w14:textId="77777777" w:rsidTr="000431AD">
        <w:trPr>
          <w:trHeight w:val="20"/>
        </w:trPr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11243" w14:textId="77777777" w:rsidR="00C93155" w:rsidRPr="00072568" w:rsidRDefault="00C93155" w:rsidP="000431AD">
            <w:pPr>
              <w:widowControl w:val="0"/>
              <w:spacing w:after="0"/>
              <w:ind w:left="122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3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679B8" w14:textId="77777777" w:rsidR="00C93155" w:rsidRPr="00072568" w:rsidRDefault="00C93155" w:rsidP="000431AD">
            <w:pPr>
              <w:widowControl w:val="0"/>
              <w:spacing w:after="0"/>
              <w:ind w:left="115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Add new employee screen</w:t>
            </w:r>
          </w:p>
        </w:tc>
        <w:tc>
          <w:tcPr>
            <w:tcW w:w="2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85879" w14:textId="3233A2ED" w:rsidR="00C93155" w:rsidRPr="00977056" w:rsidRDefault="00977056" w:rsidP="000431AD">
            <w:pPr>
              <w:widowControl w:val="0"/>
              <w:spacing w:after="0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All</w:t>
            </w:r>
            <w:r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new employee to hotel</w:t>
            </w:r>
          </w:p>
        </w:tc>
      </w:tr>
      <w:tr w:rsidR="00C93155" w:rsidRPr="00072568" w14:paraId="28000BCC" w14:textId="77777777" w:rsidTr="000431AD">
        <w:trPr>
          <w:trHeight w:val="20"/>
        </w:trPr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91BA" w14:textId="77777777" w:rsidR="00C93155" w:rsidRPr="00072568" w:rsidRDefault="00C93155" w:rsidP="000431AD">
            <w:pPr>
              <w:widowControl w:val="0"/>
              <w:spacing w:after="0"/>
              <w:ind w:left="122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3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A5E8C" w14:textId="77777777" w:rsidR="00C93155" w:rsidRPr="00072568" w:rsidRDefault="00C93155" w:rsidP="000431AD">
            <w:pPr>
              <w:widowControl w:val="0"/>
              <w:spacing w:after="0"/>
              <w:ind w:left="115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Event list screen</w:t>
            </w:r>
          </w:p>
        </w:tc>
        <w:tc>
          <w:tcPr>
            <w:tcW w:w="2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9C966" w14:textId="77777777" w:rsidR="00C93155" w:rsidRPr="00072568" w:rsidRDefault="00C93155" w:rsidP="000431AD">
            <w:pPr>
              <w:widowControl w:val="0"/>
              <w:spacing w:after="0"/>
              <w:ind w:left="119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View all events</w:t>
            </w:r>
          </w:p>
        </w:tc>
      </w:tr>
      <w:tr w:rsidR="00C93155" w:rsidRPr="00072568" w14:paraId="0A068849" w14:textId="77777777" w:rsidTr="000431AD">
        <w:trPr>
          <w:trHeight w:val="20"/>
        </w:trPr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5E5D" w14:textId="77777777" w:rsidR="00C93155" w:rsidRPr="00072568" w:rsidRDefault="00C93155" w:rsidP="000431AD">
            <w:pPr>
              <w:widowControl w:val="0"/>
              <w:spacing w:after="0"/>
              <w:ind w:left="122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3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DD3AE" w14:textId="77777777" w:rsidR="00C93155" w:rsidRPr="00072568" w:rsidRDefault="00C93155" w:rsidP="000431AD">
            <w:pPr>
              <w:widowControl w:val="0"/>
              <w:spacing w:after="0"/>
              <w:ind w:left="115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Create event screen</w:t>
            </w:r>
          </w:p>
        </w:tc>
        <w:tc>
          <w:tcPr>
            <w:tcW w:w="2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E6F0A" w14:textId="08034625" w:rsidR="00C93155" w:rsidRPr="00977056" w:rsidRDefault="00977056" w:rsidP="000431AD">
            <w:pPr>
              <w:widowControl w:val="0"/>
              <w:spacing w:after="0"/>
              <w:ind w:left="119"/>
              <w:rPr>
                <w:rFonts w:eastAsia="Times New Roman" w:cs="Times New Roman"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Create</w:t>
            </w:r>
            <w:r>
              <w:rPr>
                <w:rFonts w:eastAsia="Times New Roman" w:cs="Times New Roman"/>
                <w:sz w:val="26"/>
                <w:szCs w:val="26"/>
                <w:lang w:val="vi-VN"/>
              </w:rPr>
              <w:t xml:space="preserve"> new event</w:t>
            </w:r>
          </w:p>
        </w:tc>
      </w:tr>
      <w:tr w:rsidR="00C93155" w:rsidRPr="00072568" w14:paraId="21557543" w14:textId="77777777" w:rsidTr="000431AD">
        <w:trPr>
          <w:trHeight w:val="20"/>
        </w:trPr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70E18" w14:textId="77777777" w:rsidR="00C93155" w:rsidRPr="00072568" w:rsidRDefault="00C93155" w:rsidP="000431AD">
            <w:pPr>
              <w:widowControl w:val="0"/>
              <w:spacing w:after="0"/>
              <w:ind w:left="122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3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483B1" w14:textId="77777777" w:rsidR="00C93155" w:rsidRPr="00072568" w:rsidRDefault="00C93155" w:rsidP="000431AD">
            <w:pPr>
              <w:widowControl w:val="0"/>
              <w:spacing w:after="0"/>
              <w:ind w:left="115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Booking list screen</w:t>
            </w:r>
          </w:p>
        </w:tc>
        <w:tc>
          <w:tcPr>
            <w:tcW w:w="2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CD007" w14:textId="77777777" w:rsidR="00C93155" w:rsidRPr="00072568" w:rsidRDefault="00C93155" w:rsidP="000431AD">
            <w:pPr>
              <w:widowControl w:val="0"/>
              <w:spacing w:after="0"/>
              <w:ind w:left="119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View all bookings of customers</w:t>
            </w:r>
          </w:p>
        </w:tc>
      </w:tr>
      <w:tr w:rsidR="00C93155" w:rsidRPr="00072568" w14:paraId="038EC42D" w14:textId="77777777" w:rsidTr="000431AD">
        <w:trPr>
          <w:trHeight w:val="20"/>
        </w:trPr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4136" w14:textId="77777777" w:rsidR="00C93155" w:rsidRPr="00072568" w:rsidRDefault="00C93155" w:rsidP="000431AD">
            <w:pPr>
              <w:widowControl w:val="0"/>
              <w:spacing w:after="0"/>
              <w:ind w:left="122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3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2A575" w14:textId="77777777" w:rsidR="00C93155" w:rsidRPr="00072568" w:rsidRDefault="00C93155" w:rsidP="000431AD">
            <w:pPr>
              <w:widowControl w:val="0"/>
              <w:spacing w:after="0"/>
              <w:ind w:left="115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Room list screen</w:t>
            </w:r>
          </w:p>
        </w:tc>
        <w:tc>
          <w:tcPr>
            <w:tcW w:w="2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6879" w14:textId="77777777" w:rsidR="00C93155" w:rsidRPr="00072568" w:rsidRDefault="00C93155" w:rsidP="000431AD">
            <w:pPr>
              <w:widowControl w:val="0"/>
              <w:spacing w:after="0"/>
              <w:ind w:left="119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View all rooms and let user add new rooms</w:t>
            </w:r>
          </w:p>
        </w:tc>
      </w:tr>
      <w:tr w:rsidR="00C93155" w:rsidRPr="00072568" w14:paraId="194D7118" w14:textId="77777777" w:rsidTr="000431AD">
        <w:trPr>
          <w:trHeight w:val="1665"/>
        </w:trPr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9A23" w14:textId="77777777" w:rsidR="00C93155" w:rsidRPr="00072568" w:rsidRDefault="00C93155" w:rsidP="000431AD">
            <w:pPr>
              <w:widowControl w:val="0"/>
              <w:spacing w:after="0"/>
              <w:ind w:left="122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3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DF580" w14:textId="77777777" w:rsidR="00C93155" w:rsidRPr="00072568" w:rsidRDefault="00C93155" w:rsidP="000431AD">
            <w:pPr>
              <w:widowControl w:val="0"/>
              <w:spacing w:after="0"/>
              <w:ind w:left="115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Add new room screen</w:t>
            </w:r>
          </w:p>
        </w:tc>
        <w:tc>
          <w:tcPr>
            <w:tcW w:w="2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FF98" w14:textId="77777777" w:rsidR="00C93155" w:rsidRPr="00072568" w:rsidRDefault="00C93155" w:rsidP="000431AD">
            <w:pPr>
              <w:widowControl w:val="0"/>
              <w:spacing w:after="0"/>
              <w:ind w:left="119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Add a new room</w:t>
            </w:r>
          </w:p>
        </w:tc>
      </w:tr>
      <w:tr w:rsidR="00C93155" w:rsidRPr="00072568" w14:paraId="5FC484B5" w14:textId="77777777" w:rsidTr="000431AD">
        <w:trPr>
          <w:trHeight w:val="20"/>
        </w:trPr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5765" w14:textId="77777777" w:rsidR="00C93155" w:rsidRPr="00072568" w:rsidRDefault="00C93155" w:rsidP="000431AD">
            <w:pPr>
              <w:widowControl w:val="0"/>
              <w:spacing w:after="0"/>
              <w:ind w:left="122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3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A7F1" w14:textId="77777777" w:rsidR="00C93155" w:rsidRPr="00072568" w:rsidRDefault="00C93155" w:rsidP="000431AD">
            <w:pPr>
              <w:widowControl w:val="0"/>
              <w:spacing w:after="0"/>
              <w:ind w:left="115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Room services screen</w:t>
            </w:r>
          </w:p>
        </w:tc>
        <w:tc>
          <w:tcPr>
            <w:tcW w:w="2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091C2" w14:textId="77777777" w:rsidR="00C93155" w:rsidRPr="00072568" w:rsidRDefault="00C93155" w:rsidP="000431AD">
            <w:pPr>
              <w:widowControl w:val="0"/>
              <w:spacing w:after="0"/>
              <w:ind w:left="119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View all services</w:t>
            </w:r>
          </w:p>
        </w:tc>
      </w:tr>
      <w:tr w:rsidR="00C93155" w:rsidRPr="00072568" w14:paraId="355DB65B" w14:textId="77777777" w:rsidTr="000431AD">
        <w:trPr>
          <w:trHeight w:val="20"/>
        </w:trPr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40DAA" w14:textId="77777777" w:rsidR="00C93155" w:rsidRPr="00072568" w:rsidRDefault="00C93155" w:rsidP="000431AD">
            <w:pPr>
              <w:widowControl w:val="0"/>
              <w:spacing w:after="0"/>
              <w:ind w:left="122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CFA8A" w14:textId="77777777" w:rsidR="00C93155" w:rsidRPr="00072568" w:rsidRDefault="00C93155" w:rsidP="000431AD">
            <w:pPr>
              <w:widowControl w:val="0"/>
              <w:spacing w:after="0"/>
              <w:ind w:left="115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Announcement list screen</w:t>
            </w:r>
          </w:p>
        </w:tc>
        <w:tc>
          <w:tcPr>
            <w:tcW w:w="2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45A6B" w14:textId="77777777" w:rsidR="00C93155" w:rsidRPr="00072568" w:rsidRDefault="00C93155" w:rsidP="000431AD">
            <w:pPr>
              <w:widowControl w:val="0"/>
              <w:spacing w:after="0"/>
              <w:ind w:left="119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View all announcements</w:t>
            </w:r>
          </w:p>
        </w:tc>
      </w:tr>
      <w:tr w:rsidR="00C93155" w:rsidRPr="00072568" w14:paraId="7A69ADF6" w14:textId="77777777" w:rsidTr="000431AD">
        <w:trPr>
          <w:trHeight w:val="474"/>
        </w:trPr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81B8" w14:textId="77777777" w:rsidR="00C93155" w:rsidRPr="00072568" w:rsidRDefault="00C93155" w:rsidP="000431AD">
            <w:pPr>
              <w:widowControl w:val="0"/>
              <w:spacing w:after="0"/>
              <w:ind w:left="122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3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266AE" w14:textId="77777777" w:rsidR="00C93155" w:rsidRPr="00072568" w:rsidRDefault="00C93155" w:rsidP="000431AD">
            <w:pPr>
              <w:widowControl w:val="0"/>
              <w:spacing w:after="0"/>
              <w:ind w:left="115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Refund screen</w:t>
            </w:r>
          </w:p>
        </w:tc>
        <w:tc>
          <w:tcPr>
            <w:tcW w:w="2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9FE32" w14:textId="77777777" w:rsidR="00C93155" w:rsidRPr="00072568" w:rsidRDefault="00C93155" w:rsidP="000431AD">
            <w:pPr>
              <w:widowControl w:val="0"/>
              <w:spacing w:after="0"/>
              <w:ind w:left="119"/>
              <w:rPr>
                <w:rFonts w:eastAsia="Times New Roman" w:cs="Times New Roman"/>
                <w:sz w:val="26"/>
                <w:szCs w:val="26"/>
              </w:rPr>
            </w:pPr>
            <w:r w:rsidRPr="00072568">
              <w:rPr>
                <w:rFonts w:eastAsia="Times New Roman" w:cs="Times New Roman"/>
                <w:sz w:val="26"/>
                <w:szCs w:val="26"/>
              </w:rPr>
              <w:t>View all current refunds</w:t>
            </w:r>
          </w:p>
        </w:tc>
      </w:tr>
    </w:tbl>
    <w:p w14:paraId="0E766116" w14:textId="77777777" w:rsidR="000431AD" w:rsidRDefault="000431AD" w:rsidP="00C93155">
      <w:pPr>
        <w:widowControl w:val="0"/>
        <w:spacing w:after="0" w:line="276" w:lineRule="auto"/>
        <w:rPr>
          <w:noProof/>
          <w:color w:val="000000"/>
          <w:sz w:val="22"/>
          <w:szCs w:val="22"/>
          <w:bdr w:val="none" w:sz="0" w:space="0" w:color="auto" w:frame="1"/>
        </w:rPr>
      </w:pPr>
    </w:p>
    <w:p w14:paraId="72A7931D" w14:textId="77777777" w:rsidR="000431AD" w:rsidRPr="000431AD" w:rsidRDefault="000431AD" w:rsidP="000431AD">
      <w:pPr>
        <w:rPr>
          <w:sz w:val="22"/>
          <w:szCs w:val="22"/>
        </w:rPr>
      </w:pPr>
    </w:p>
    <w:p w14:paraId="699A75B4" w14:textId="77777777" w:rsidR="000431AD" w:rsidRDefault="000431AD" w:rsidP="00C93155">
      <w:pPr>
        <w:widowControl w:val="0"/>
        <w:spacing w:after="0" w:line="276" w:lineRule="auto"/>
        <w:rPr>
          <w:noProof/>
          <w:color w:val="000000"/>
          <w:sz w:val="22"/>
          <w:szCs w:val="22"/>
          <w:bdr w:val="none" w:sz="0" w:space="0" w:color="auto" w:frame="1"/>
        </w:rPr>
      </w:pPr>
    </w:p>
    <w:p w14:paraId="2320E398" w14:textId="7077D80A" w:rsidR="000431AD" w:rsidRPr="000431AD" w:rsidRDefault="000431AD" w:rsidP="00C93155">
      <w:pPr>
        <w:widowControl w:val="0"/>
        <w:spacing w:after="0" w:line="276" w:lineRule="auto"/>
        <w:rPr>
          <w:noProof/>
          <w:color w:val="000000"/>
          <w:sz w:val="22"/>
          <w:szCs w:val="22"/>
          <w:bdr w:val="none" w:sz="0" w:space="0" w:color="auto" w:frame="1"/>
          <w:lang w:val="vi-VN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br/>
      </w:r>
      <w:r>
        <w:rPr>
          <w:noProof/>
          <w:color w:val="000000"/>
          <w:sz w:val="22"/>
          <w:szCs w:val="22"/>
          <w:bdr w:val="none" w:sz="0" w:space="0" w:color="auto" w:frame="1"/>
        </w:rPr>
        <w:br/>
      </w:r>
      <w:r>
        <w:rPr>
          <w:noProof/>
          <w:color w:val="000000"/>
          <w:sz w:val="22"/>
          <w:szCs w:val="22"/>
          <w:bdr w:val="none" w:sz="0" w:space="0" w:color="auto" w:frame="1"/>
        </w:rPr>
        <w:br/>
      </w:r>
      <w:r>
        <w:rPr>
          <w:noProof/>
          <w:color w:val="000000"/>
          <w:sz w:val="22"/>
          <w:szCs w:val="22"/>
          <w:bdr w:val="none" w:sz="0" w:space="0" w:color="auto" w:frame="1"/>
        </w:rPr>
        <w:br/>
      </w:r>
      <w:r>
        <w:rPr>
          <w:noProof/>
          <w:color w:val="000000"/>
          <w:sz w:val="22"/>
          <w:szCs w:val="22"/>
          <w:bdr w:val="none" w:sz="0" w:space="0" w:color="auto" w:frame="1"/>
        </w:rPr>
        <w:br/>
        <w:t>Screen</w:t>
      </w:r>
      <w:r>
        <w:rPr>
          <w:noProof/>
          <w:color w:val="000000"/>
          <w:sz w:val="22"/>
          <w:szCs w:val="22"/>
          <w:bdr w:val="none" w:sz="0" w:space="0" w:color="auto" w:frame="1"/>
          <w:lang w:val="vi-VN"/>
        </w:rPr>
        <w:t xml:space="preserve"> Flow</w:t>
      </w:r>
    </w:p>
    <w:p w14:paraId="4343A27D" w14:textId="65A26C48" w:rsidR="00C93155" w:rsidRPr="00072568" w:rsidRDefault="000431AD" w:rsidP="00C93155">
      <w:pPr>
        <w:widowControl w:val="0"/>
        <w:spacing w:after="0" w:line="276" w:lineRule="auto"/>
        <w:rPr>
          <w:rFonts w:eastAsia="Times New Roman" w:cs="Times New Roman"/>
          <w:sz w:val="26"/>
          <w:szCs w:val="26"/>
        </w:rPr>
      </w:pPr>
      <w:r>
        <w:rPr>
          <w:noProof/>
          <w:color w:val="000000"/>
          <w:sz w:val="22"/>
          <w:szCs w:val="22"/>
          <w:bdr w:val="none" w:sz="0" w:space="0" w:color="auto" w:frame="1"/>
        </w:rPr>
        <w:br w:type="textWrapping" w:clear="all"/>
      </w:r>
      <w:r w:rsidR="00977056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6315BDB" wp14:editId="22FF8419">
            <wp:extent cx="5943600" cy="6659880"/>
            <wp:effectExtent l="0" t="0" r="0" b="7620"/>
            <wp:docPr id="678883712" name="Hình ảnh 15" descr="Ảnh có chứa văn bản, Song song, biểu đồ, Hình chữ nh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83712" name="Hình ảnh 15" descr="Ảnh có chứa văn bản, Song song, biểu đồ, Hình chữ nhật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95AC6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138C5751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1.3.3: Screens detail:</w:t>
      </w:r>
    </w:p>
    <w:p w14:paraId="09FE7BCC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kern w:val="0"/>
          <w14:ligatures w14:val="none"/>
        </w:rPr>
        <w:br/>
      </w:r>
    </w:p>
    <w:p w14:paraId="02DFEB86" w14:textId="77777777" w:rsidR="00977056" w:rsidRPr="00977056" w:rsidRDefault="00977056" w:rsidP="00977056">
      <w:pPr>
        <w:numPr>
          <w:ilvl w:val="0"/>
          <w:numId w:val="8"/>
        </w:numPr>
        <w:spacing w:before="0" w:after="0"/>
        <w:jc w:val="left"/>
        <w:textAlignment w:val="baseline"/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  <w:r w:rsidRPr="00977056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Create account screen:</w:t>
      </w:r>
    </w:p>
    <w:p w14:paraId="635B1FD0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39E047E1" w14:textId="618740E3" w:rsidR="00977056" w:rsidRPr="00977056" w:rsidRDefault="00977056" w:rsidP="004C16E8">
      <w:pPr>
        <w:spacing w:before="0" w:after="0"/>
        <w:ind w:left="-1170" w:firstLine="270"/>
        <w:jc w:val="righ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noProof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619BA433" wp14:editId="2E077EA7">
            <wp:extent cx="5943600" cy="2755106"/>
            <wp:effectExtent l="0" t="0" r="0" b="7620"/>
            <wp:docPr id="1711298263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98263" name="Hình ảnh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260FF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63C003CE" w14:textId="77777777" w:rsidR="00977056" w:rsidRPr="00977056" w:rsidRDefault="00977056" w:rsidP="00977056">
      <w:pPr>
        <w:spacing w:before="0" w:after="0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Functionality descriptions:</w:t>
      </w:r>
    </w:p>
    <w:p w14:paraId="585EE8B3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4"/>
        <w:gridCol w:w="1323"/>
        <w:gridCol w:w="6348"/>
      </w:tblGrid>
      <w:tr w:rsidR="00977056" w:rsidRPr="00977056" w14:paraId="1543732F" w14:textId="77777777" w:rsidTr="00977056">
        <w:trPr>
          <w:trHeight w:val="422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20653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97C2F" w14:textId="77777777" w:rsidR="00977056" w:rsidRPr="00977056" w:rsidRDefault="00977056" w:rsidP="00977056">
            <w:pPr>
              <w:spacing w:before="0" w:after="0"/>
              <w:ind w:left="121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ype 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E15B4" w14:textId="77777777" w:rsidR="00977056" w:rsidRPr="00977056" w:rsidRDefault="00977056" w:rsidP="00977056">
            <w:pPr>
              <w:spacing w:before="0" w:after="0"/>
              <w:ind w:left="12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unctionality</w:t>
            </w:r>
          </w:p>
        </w:tc>
      </w:tr>
      <w:tr w:rsidR="00977056" w:rsidRPr="00977056" w14:paraId="703E28B2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68EEA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Userna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593BB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135EA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username</w:t>
            </w:r>
          </w:p>
        </w:tc>
      </w:tr>
      <w:tr w:rsidR="00977056" w:rsidRPr="00977056" w14:paraId="6FF7145C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C3AF0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irst na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DCFD8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B7652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first name</w:t>
            </w:r>
          </w:p>
        </w:tc>
      </w:tr>
      <w:tr w:rsidR="00977056" w:rsidRPr="00977056" w14:paraId="00599C43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4EED3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Last na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B19F4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F5E84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last name</w:t>
            </w:r>
          </w:p>
        </w:tc>
      </w:tr>
      <w:tr w:rsidR="00977056" w:rsidRPr="00977056" w14:paraId="6701DA3C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C738F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9F7CA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email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3C323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email (if user input is not recognized as a valid email, the system will throw an error)</w:t>
            </w:r>
          </w:p>
        </w:tc>
      </w:tr>
      <w:tr w:rsidR="00977056" w:rsidRPr="00977056" w14:paraId="4F4B807B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E210D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Phon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6CB70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umber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747C1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phone number  (if user input is not recognized as a valid number, the system will throw an error)</w:t>
            </w:r>
          </w:p>
          <w:p w14:paraId="74287633" w14:textId="77777777" w:rsidR="00977056" w:rsidRPr="00977056" w:rsidRDefault="00977056" w:rsidP="00977056">
            <w:pPr>
              <w:spacing w:before="0" w:after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977056" w:rsidRPr="00977056" w14:paraId="37E65980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CD590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9B7DA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EE50F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password</w:t>
            </w:r>
          </w:p>
        </w:tc>
      </w:tr>
      <w:tr w:rsidR="00977056" w:rsidRPr="00977056" w14:paraId="119E236D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45074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Re-enter password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F3A86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4EBFE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Retype the password (if this password is not the same as the password above, the system will throw an error)</w:t>
            </w:r>
          </w:p>
        </w:tc>
      </w:tr>
    </w:tbl>
    <w:p w14:paraId="7AC1D041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kern w:val="0"/>
          <w14:ligatures w14:val="none"/>
        </w:rPr>
        <w:br/>
      </w:r>
      <w:r w:rsidRPr="00977056">
        <w:rPr>
          <w:rFonts w:eastAsia="Times New Roman" w:cs="Times New Roman"/>
          <w:kern w:val="0"/>
          <w14:ligatures w14:val="none"/>
        </w:rPr>
        <w:br/>
      </w:r>
    </w:p>
    <w:p w14:paraId="785F4EA3" w14:textId="77777777" w:rsidR="00977056" w:rsidRPr="00977056" w:rsidRDefault="00977056" w:rsidP="00977056">
      <w:pPr>
        <w:numPr>
          <w:ilvl w:val="0"/>
          <w:numId w:val="9"/>
        </w:numPr>
        <w:spacing w:before="0" w:after="0"/>
        <w:ind w:left="1440"/>
        <w:jc w:val="left"/>
        <w:textAlignment w:val="baseline"/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  <w:r w:rsidRPr="00977056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Login screen:</w:t>
      </w:r>
    </w:p>
    <w:p w14:paraId="7B58BB52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16173F97" w14:textId="6FB4A553" w:rsidR="00977056" w:rsidRPr="00977056" w:rsidRDefault="00977056" w:rsidP="004C16E8">
      <w:pPr>
        <w:spacing w:before="0" w:after="0"/>
        <w:ind w:left="-990"/>
        <w:jc w:val="righ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noProof/>
          <w:color w:val="000000"/>
          <w:kern w:val="0"/>
          <w:sz w:val="22"/>
          <w:szCs w:val="22"/>
          <w:bdr w:val="none" w:sz="0" w:space="0" w:color="auto" w:frame="1"/>
          <w14:ligatures w14:val="none"/>
        </w:rPr>
        <w:drawing>
          <wp:inline distT="0" distB="0" distL="0" distR="0" wp14:anchorId="2AF73536" wp14:editId="34979A8C">
            <wp:extent cx="5654896" cy="2621280"/>
            <wp:effectExtent l="0" t="0" r="3175" b="7620"/>
            <wp:docPr id="1229824262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24262" name="Hình ảnh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96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2EA4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36DD188E" w14:textId="77777777" w:rsidR="00977056" w:rsidRPr="00977056" w:rsidRDefault="00977056" w:rsidP="00977056">
      <w:pPr>
        <w:spacing w:before="0" w:after="0"/>
        <w:ind w:left="720"/>
        <w:jc w:val="lef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Functionality descriptions:</w:t>
      </w:r>
    </w:p>
    <w:p w14:paraId="5B03C44B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1204"/>
        <w:gridCol w:w="5856"/>
      </w:tblGrid>
      <w:tr w:rsidR="00977056" w:rsidRPr="00977056" w14:paraId="49E66DA2" w14:textId="77777777" w:rsidTr="00977056">
        <w:trPr>
          <w:trHeight w:val="422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E60BD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2174B" w14:textId="77777777" w:rsidR="00977056" w:rsidRPr="00977056" w:rsidRDefault="00977056" w:rsidP="00977056">
            <w:pPr>
              <w:spacing w:before="0" w:after="0"/>
              <w:ind w:left="121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ype 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4498C" w14:textId="77777777" w:rsidR="00977056" w:rsidRPr="00977056" w:rsidRDefault="00977056" w:rsidP="00977056">
            <w:pPr>
              <w:spacing w:before="0" w:after="0"/>
              <w:ind w:left="12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unctionality</w:t>
            </w:r>
          </w:p>
        </w:tc>
      </w:tr>
      <w:tr w:rsidR="00977056" w:rsidRPr="00977056" w14:paraId="52FE8550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8AE4E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Userna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3A0A1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62677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Check the validity of user’s username</w:t>
            </w:r>
          </w:p>
        </w:tc>
      </w:tr>
      <w:tr w:rsidR="00977056" w:rsidRPr="00977056" w14:paraId="7AC73321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D1EFD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A89FA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C3342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Check the validity of user’s password</w:t>
            </w:r>
          </w:p>
        </w:tc>
      </w:tr>
      <w:tr w:rsidR="00977056" w:rsidRPr="00977056" w14:paraId="6499DD06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1761E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Logi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D43ED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3AB92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Login into the system if username and password are valid</w:t>
            </w:r>
          </w:p>
        </w:tc>
      </w:tr>
      <w:tr w:rsidR="00977056" w:rsidRPr="00977056" w14:paraId="039EEBD6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118FA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Sign up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81AF0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href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E6D96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Redirect to Create account screen</w:t>
            </w:r>
          </w:p>
        </w:tc>
      </w:tr>
    </w:tbl>
    <w:p w14:paraId="02CA2A24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kern w:val="0"/>
          <w14:ligatures w14:val="none"/>
        </w:rPr>
        <w:br/>
      </w:r>
      <w:r w:rsidRPr="00977056">
        <w:rPr>
          <w:rFonts w:eastAsia="Times New Roman" w:cs="Times New Roman"/>
          <w:kern w:val="0"/>
          <w14:ligatures w14:val="none"/>
        </w:rPr>
        <w:br/>
      </w:r>
    </w:p>
    <w:p w14:paraId="20BF5FCD" w14:textId="77777777" w:rsidR="00977056" w:rsidRPr="00977056" w:rsidRDefault="00977056" w:rsidP="00977056">
      <w:pPr>
        <w:numPr>
          <w:ilvl w:val="0"/>
          <w:numId w:val="10"/>
        </w:numPr>
        <w:spacing w:before="0" w:after="0"/>
        <w:jc w:val="left"/>
        <w:textAlignment w:val="baseline"/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  <w:r w:rsidRPr="00977056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Profile screen:</w:t>
      </w:r>
    </w:p>
    <w:p w14:paraId="68CB0235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4F2087B7" w14:textId="0C007514" w:rsidR="00977056" w:rsidRPr="00977056" w:rsidRDefault="00977056" w:rsidP="004C16E8">
      <w:pPr>
        <w:spacing w:before="0" w:after="0"/>
        <w:ind w:left="-900" w:hanging="630"/>
        <w:jc w:val="righ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noProof/>
          <w:color w:val="000000"/>
          <w:kern w:val="0"/>
          <w:sz w:val="22"/>
          <w:szCs w:val="22"/>
          <w:bdr w:val="none" w:sz="0" w:space="0" w:color="auto" w:frame="1"/>
          <w14:ligatures w14:val="none"/>
        </w:rPr>
        <w:lastRenderedPageBreak/>
        <w:drawing>
          <wp:inline distT="0" distB="0" distL="0" distR="0" wp14:anchorId="68C115AE" wp14:editId="17792F3A">
            <wp:extent cx="5934353" cy="2750820"/>
            <wp:effectExtent l="0" t="0" r="9525" b="0"/>
            <wp:docPr id="1194789330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89330" name="Hình ảnh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53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356DE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51283EE4" w14:textId="77777777" w:rsidR="00977056" w:rsidRPr="00977056" w:rsidRDefault="00977056" w:rsidP="00977056">
      <w:pPr>
        <w:spacing w:before="210" w:after="0"/>
        <w:ind w:left="571" w:right="1129" w:hanging="361"/>
        <w:jc w:val="lef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color w:val="000000"/>
          <w:kern w:val="0"/>
          <w14:ligatures w14:val="none"/>
        </w:rPr>
        <w:t>Functionality descriptions:</w:t>
      </w:r>
    </w:p>
    <w:p w14:paraId="10018C2B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1644"/>
        <w:gridCol w:w="4307"/>
      </w:tblGrid>
      <w:tr w:rsidR="00977056" w:rsidRPr="00977056" w14:paraId="07D224B0" w14:textId="77777777" w:rsidTr="00977056">
        <w:trPr>
          <w:trHeight w:val="422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B1135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FF1F2" w14:textId="77777777" w:rsidR="00977056" w:rsidRPr="00977056" w:rsidRDefault="00977056" w:rsidP="00977056">
            <w:pPr>
              <w:spacing w:before="0" w:after="0"/>
              <w:ind w:left="121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ype 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1CCFE" w14:textId="77777777" w:rsidR="00977056" w:rsidRPr="00977056" w:rsidRDefault="00977056" w:rsidP="00977056">
            <w:pPr>
              <w:spacing w:before="0" w:after="0"/>
              <w:ind w:left="12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unctionality</w:t>
            </w:r>
          </w:p>
        </w:tc>
      </w:tr>
      <w:tr w:rsidR="00977056" w:rsidRPr="00977056" w14:paraId="21048621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62385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D65E7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B3ECA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Write the name of the user</w:t>
            </w:r>
          </w:p>
        </w:tc>
      </w:tr>
      <w:tr w:rsidR="00977056" w:rsidRPr="00977056" w14:paraId="507BFF19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A630D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Surna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6B300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DF991" w14:textId="77777777" w:rsidR="00977056" w:rsidRPr="00977056" w:rsidRDefault="00977056" w:rsidP="00977056">
            <w:pPr>
              <w:spacing w:before="0" w:after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Write the surname of the user</w:t>
            </w:r>
          </w:p>
        </w:tc>
      </w:tr>
      <w:tr w:rsidR="00977056" w:rsidRPr="00977056" w14:paraId="76973F2C" w14:textId="77777777" w:rsidTr="00977056">
        <w:trPr>
          <w:trHeight w:val="747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6509A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Phone numbe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EFAB6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umber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4FEFF" w14:textId="77777777" w:rsidR="00977056" w:rsidRPr="00977056" w:rsidRDefault="00977056" w:rsidP="00977056">
            <w:pPr>
              <w:spacing w:before="0" w:after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Write the phone number of the user</w:t>
            </w:r>
          </w:p>
        </w:tc>
      </w:tr>
      <w:tr w:rsidR="00977056" w:rsidRPr="00977056" w14:paraId="32CDC46F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F6037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Save changes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AE0BE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CACCB" w14:textId="77777777" w:rsidR="00977056" w:rsidRPr="00977056" w:rsidRDefault="00977056" w:rsidP="00977056">
            <w:pPr>
              <w:spacing w:before="0" w:after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Save current changes to the system</w:t>
            </w:r>
          </w:p>
        </w:tc>
      </w:tr>
      <w:tr w:rsidR="00977056" w:rsidRPr="00977056" w14:paraId="6CD2AC2E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5A441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Options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B017E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dropdown list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51B3D" w14:textId="77777777" w:rsidR="00977056" w:rsidRPr="00977056" w:rsidRDefault="00977056" w:rsidP="00977056">
            <w:pPr>
              <w:spacing w:before="0" w:after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Move to other screens</w:t>
            </w:r>
          </w:p>
        </w:tc>
      </w:tr>
      <w:tr w:rsidR="00977056" w:rsidRPr="00977056" w14:paraId="11B83015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44350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Profil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755C4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href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203C9" w14:textId="77777777" w:rsidR="00977056" w:rsidRPr="00977056" w:rsidRDefault="00977056" w:rsidP="00977056">
            <w:pPr>
              <w:spacing w:before="0" w:after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Move to profile page (this page)</w:t>
            </w:r>
          </w:p>
        </w:tc>
      </w:tr>
      <w:tr w:rsidR="00977056" w:rsidRPr="00977056" w14:paraId="54F0D641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9450F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Log out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B2976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href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28BFA" w14:textId="77777777" w:rsidR="00977056" w:rsidRPr="00977056" w:rsidRDefault="00977056" w:rsidP="00977056">
            <w:pPr>
              <w:spacing w:before="0" w:after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Move to login page (log out of the system)</w:t>
            </w:r>
          </w:p>
        </w:tc>
      </w:tr>
    </w:tbl>
    <w:p w14:paraId="36584CB0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kern w:val="0"/>
          <w14:ligatures w14:val="none"/>
        </w:rPr>
        <w:br/>
      </w:r>
      <w:r w:rsidRPr="00977056">
        <w:rPr>
          <w:rFonts w:eastAsia="Times New Roman" w:cs="Times New Roman"/>
          <w:kern w:val="0"/>
          <w14:ligatures w14:val="none"/>
        </w:rPr>
        <w:br/>
      </w:r>
    </w:p>
    <w:p w14:paraId="7482C3F1" w14:textId="77777777" w:rsidR="00977056" w:rsidRPr="00977056" w:rsidRDefault="00977056" w:rsidP="00977056">
      <w:pPr>
        <w:numPr>
          <w:ilvl w:val="0"/>
          <w:numId w:val="11"/>
        </w:numPr>
        <w:spacing w:before="0" w:after="0"/>
        <w:jc w:val="left"/>
        <w:textAlignment w:val="baseline"/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</w:pPr>
      <w:r w:rsidRPr="00977056">
        <w:rPr>
          <w:rFonts w:eastAsia="Times New Roman" w:cs="Times New Roman"/>
          <w:color w:val="000000"/>
          <w:kern w:val="0"/>
          <w:sz w:val="22"/>
          <w:szCs w:val="22"/>
          <w14:ligatures w14:val="none"/>
        </w:rPr>
        <w:t>Guest list screen:</w:t>
      </w:r>
    </w:p>
    <w:p w14:paraId="57A3E3BE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4564DF24" w14:textId="579795EF" w:rsidR="00977056" w:rsidRPr="00977056" w:rsidRDefault="00977056" w:rsidP="004C16E8">
      <w:pPr>
        <w:spacing w:before="0" w:after="0"/>
        <w:ind w:left="-720"/>
        <w:jc w:val="righ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noProof/>
          <w:color w:val="000000"/>
          <w:kern w:val="0"/>
          <w:sz w:val="22"/>
          <w:szCs w:val="22"/>
          <w:bdr w:val="none" w:sz="0" w:space="0" w:color="auto" w:frame="1"/>
          <w14:ligatures w14:val="none"/>
        </w:rPr>
        <w:lastRenderedPageBreak/>
        <w:drawing>
          <wp:inline distT="0" distB="0" distL="0" distR="0" wp14:anchorId="5269B5D6" wp14:editId="7B3FF7D2">
            <wp:extent cx="6131560" cy="2483988"/>
            <wp:effectExtent l="0" t="0" r="2540" b="0"/>
            <wp:docPr id="843245687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45687" name="Hình ảnh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50" cy="249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503A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7DFFAD57" w14:textId="77777777" w:rsidR="00977056" w:rsidRPr="00977056" w:rsidRDefault="00977056" w:rsidP="00977056">
      <w:pPr>
        <w:spacing w:before="210" w:after="0"/>
        <w:ind w:left="571" w:right="1129" w:hanging="361"/>
        <w:jc w:val="lef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color w:val="000000"/>
          <w:kern w:val="0"/>
          <w14:ligatures w14:val="none"/>
        </w:rPr>
        <w:t>Functionality descriptions:</w:t>
      </w:r>
    </w:p>
    <w:p w14:paraId="54A9CE80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1544"/>
        <w:gridCol w:w="6201"/>
      </w:tblGrid>
      <w:tr w:rsidR="00977056" w:rsidRPr="00977056" w14:paraId="3E63C5B2" w14:textId="77777777" w:rsidTr="00977056">
        <w:trPr>
          <w:trHeight w:val="422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3F3EC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15C08" w14:textId="77777777" w:rsidR="00977056" w:rsidRPr="00977056" w:rsidRDefault="00977056" w:rsidP="00977056">
            <w:pPr>
              <w:spacing w:before="0" w:after="0"/>
              <w:ind w:left="121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ype 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47AB1" w14:textId="77777777" w:rsidR="00977056" w:rsidRPr="00977056" w:rsidRDefault="00977056" w:rsidP="00977056">
            <w:pPr>
              <w:spacing w:before="0" w:after="0"/>
              <w:ind w:left="12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unctionality</w:t>
            </w:r>
          </w:p>
        </w:tc>
      </w:tr>
      <w:tr w:rsidR="00977056" w:rsidRPr="00977056" w14:paraId="24E0CD79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41F00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irst dat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5F499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59B39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Let the user control the first date of the booking duration of a guest</w:t>
            </w:r>
          </w:p>
        </w:tc>
      </w:tr>
      <w:tr w:rsidR="00977056" w:rsidRPr="00977056" w14:paraId="70E74DD0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766C8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Last dat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EFFF6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E837F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Let the user control the last date of the booking duration of a guest</w:t>
            </w:r>
          </w:p>
        </w:tc>
      </w:tr>
      <w:tr w:rsidR="00977056" w:rsidRPr="00977056" w14:paraId="6DE5C7E8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12AFB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ADA4A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umber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53381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id of guest</w:t>
            </w:r>
          </w:p>
        </w:tc>
      </w:tr>
      <w:tr w:rsidR="00977056" w:rsidRPr="00977056" w14:paraId="6E6BEB34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30CA3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89EB4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D6942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name of guest</w:t>
            </w:r>
          </w:p>
        </w:tc>
      </w:tr>
      <w:tr w:rsidR="00977056" w:rsidRPr="00977056" w14:paraId="4C359F6F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B2F1D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B43E0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7C821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email of guest (check validity of this form)</w:t>
            </w:r>
          </w:p>
        </w:tc>
      </w:tr>
      <w:tr w:rsidR="00977056" w:rsidRPr="00977056" w14:paraId="33081BBC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2527F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Phone numbe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39E90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umber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6DEA4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phone number of guest (check validity of this form)</w:t>
            </w:r>
          </w:p>
        </w:tc>
      </w:tr>
      <w:tr w:rsidR="00977056" w:rsidRPr="00977056" w14:paraId="1AF2386C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CD356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ilte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4747E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5CEFA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ilter the guests with the above queries</w:t>
            </w:r>
          </w:p>
        </w:tc>
      </w:tr>
    </w:tbl>
    <w:p w14:paraId="596B346A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kern w:val="0"/>
          <w14:ligatures w14:val="none"/>
        </w:rPr>
        <w:br/>
      </w:r>
      <w:r w:rsidRPr="00977056">
        <w:rPr>
          <w:rFonts w:eastAsia="Times New Roman" w:cs="Times New Roman"/>
          <w:kern w:val="0"/>
          <w14:ligatures w14:val="none"/>
        </w:rPr>
        <w:br/>
      </w:r>
    </w:p>
    <w:p w14:paraId="00C6B4A8" w14:textId="77777777" w:rsidR="00977056" w:rsidRPr="00977056" w:rsidRDefault="00977056" w:rsidP="00977056">
      <w:pPr>
        <w:numPr>
          <w:ilvl w:val="0"/>
          <w:numId w:val="12"/>
        </w:numPr>
        <w:spacing w:before="0" w:after="0"/>
        <w:jc w:val="left"/>
        <w:textAlignment w:val="baseline"/>
        <w:rPr>
          <w:rFonts w:eastAsia="Times New Roman" w:cs="Times New Roman"/>
          <w:color w:val="000000"/>
          <w:kern w:val="0"/>
          <w14:ligatures w14:val="none"/>
        </w:rPr>
      </w:pPr>
      <w:r w:rsidRPr="00977056">
        <w:rPr>
          <w:rFonts w:eastAsia="Times New Roman" w:cs="Times New Roman"/>
          <w:color w:val="000000"/>
          <w:kern w:val="0"/>
          <w14:ligatures w14:val="none"/>
        </w:rPr>
        <w:t>Employee list screen:</w:t>
      </w:r>
    </w:p>
    <w:p w14:paraId="620D44F4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321B4020" w14:textId="309E1C6F" w:rsidR="00977056" w:rsidRPr="00977056" w:rsidRDefault="00977056" w:rsidP="004C16E8">
      <w:pPr>
        <w:spacing w:before="0" w:after="0"/>
        <w:ind w:left="-540"/>
        <w:jc w:val="righ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noProof/>
          <w:color w:val="000000"/>
          <w:kern w:val="0"/>
          <w:bdr w:val="none" w:sz="0" w:space="0" w:color="auto" w:frame="1"/>
          <w14:ligatures w14:val="none"/>
        </w:rPr>
        <w:lastRenderedPageBreak/>
        <w:drawing>
          <wp:inline distT="0" distB="0" distL="0" distR="0" wp14:anchorId="3C71B5B9" wp14:editId="66050F6A">
            <wp:extent cx="6280150" cy="2666851"/>
            <wp:effectExtent l="0" t="0" r="6350" b="635"/>
            <wp:docPr id="201448453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8453" name="Hình ảnh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582" cy="267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7D7C0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429CCF92" w14:textId="77777777" w:rsidR="00977056" w:rsidRPr="00977056" w:rsidRDefault="00977056" w:rsidP="00977056">
      <w:pPr>
        <w:spacing w:before="210" w:after="0"/>
        <w:ind w:left="571" w:right="1129" w:hanging="361"/>
        <w:jc w:val="lef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color w:val="000000"/>
          <w:kern w:val="0"/>
          <w14:ligatures w14:val="none"/>
        </w:rPr>
        <w:t>Functionality descriptions:</w:t>
      </w:r>
    </w:p>
    <w:p w14:paraId="14D3E052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9"/>
        <w:gridCol w:w="1518"/>
        <w:gridCol w:w="5788"/>
      </w:tblGrid>
      <w:tr w:rsidR="00977056" w:rsidRPr="00977056" w14:paraId="7AF6C499" w14:textId="77777777" w:rsidTr="00977056">
        <w:trPr>
          <w:trHeight w:val="422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159D2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F9154" w14:textId="77777777" w:rsidR="00977056" w:rsidRPr="00977056" w:rsidRDefault="00977056" w:rsidP="00977056">
            <w:pPr>
              <w:spacing w:before="0" w:after="0"/>
              <w:ind w:left="121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ype 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6F44C" w14:textId="77777777" w:rsidR="00977056" w:rsidRPr="00977056" w:rsidRDefault="00977056" w:rsidP="00977056">
            <w:pPr>
              <w:spacing w:before="0" w:after="0"/>
              <w:ind w:left="12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unctionality</w:t>
            </w:r>
          </w:p>
        </w:tc>
      </w:tr>
      <w:tr w:rsidR="00977056" w:rsidRPr="00977056" w14:paraId="7EDA2769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11C3D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53756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umber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8BCA6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id of employee</w:t>
            </w:r>
          </w:p>
        </w:tc>
      </w:tr>
      <w:tr w:rsidR="00977056" w:rsidRPr="00977056" w14:paraId="136E91AC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6D1B2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75887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C1C18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name of employee</w:t>
            </w:r>
          </w:p>
        </w:tc>
      </w:tr>
      <w:tr w:rsidR="00977056" w:rsidRPr="00977056" w14:paraId="0CBE96FB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73BDE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078F5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D2984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email of employee(check validity of this form)</w:t>
            </w:r>
          </w:p>
        </w:tc>
      </w:tr>
      <w:tr w:rsidR="00977056" w:rsidRPr="00977056" w14:paraId="0EB1BF22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2CF7D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Phone numbe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E99A6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umber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9215D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phone number of employee (check validity of this form)</w:t>
            </w:r>
          </w:p>
        </w:tc>
      </w:tr>
      <w:tr w:rsidR="00977056" w:rsidRPr="00977056" w14:paraId="338DB66D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E46BB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Rol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C436E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3C872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role of employee</w:t>
            </w:r>
          </w:p>
        </w:tc>
      </w:tr>
      <w:tr w:rsidR="00977056" w:rsidRPr="00977056" w14:paraId="18123B79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C348F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ilte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93E4C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7B61C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ilter the employee with the above queries</w:t>
            </w:r>
          </w:p>
        </w:tc>
      </w:tr>
      <w:tr w:rsidR="00977056" w:rsidRPr="00977056" w14:paraId="2853D520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048A2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Add new employe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F20C0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864E7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redirect to Add new employee screen</w:t>
            </w:r>
          </w:p>
        </w:tc>
      </w:tr>
      <w:tr w:rsidR="00977056" w:rsidRPr="00977056" w14:paraId="0981DF35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3F2FC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Detail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D7688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8EFBC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avigate to employee’s profile</w:t>
            </w:r>
          </w:p>
        </w:tc>
      </w:tr>
    </w:tbl>
    <w:p w14:paraId="565CBAE9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kern w:val="0"/>
          <w14:ligatures w14:val="none"/>
        </w:rPr>
        <w:br/>
      </w:r>
      <w:r w:rsidRPr="00977056">
        <w:rPr>
          <w:rFonts w:eastAsia="Times New Roman" w:cs="Times New Roman"/>
          <w:kern w:val="0"/>
          <w14:ligatures w14:val="none"/>
        </w:rPr>
        <w:br/>
      </w:r>
    </w:p>
    <w:p w14:paraId="3E7B6180" w14:textId="77777777" w:rsidR="00977056" w:rsidRPr="00977056" w:rsidRDefault="00977056" w:rsidP="00977056">
      <w:pPr>
        <w:numPr>
          <w:ilvl w:val="0"/>
          <w:numId w:val="13"/>
        </w:numPr>
        <w:spacing w:before="0" w:after="0"/>
        <w:jc w:val="left"/>
        <w:textAlignment w:val="baseline"/>
        <w:rPr>
          <w:rFonts w:eastAsia="Times New Roman" w:cs="Times New Roman"/>
          <w:color w:val="000000"/>
          <w:kern w:val="0"/>
          <w14:ligatures w14:val="none"/>
        </w:rPr>
      </w:pPr>
      <w:r w:rsidRPr="00977056">
        <w:rPr>
          <w:rFonts w:eastAsia="Times New Roman" w:cs="Times New Roman"/>
          <w:color w:val="000000"/>
          <w:kern w:val="0"/>
          <w14:ligatures w14:val="none"/>
        </w:rPr>
        <w:t>Add new employee screen:</w:t>
      </w:r>
    </w:p>
    <w:p w14:paraId="1E5831B6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3877CE29" w14:textId="6E44F5A8" w:rsidR="00977056" w:rsidRPr="00977056" w:rsidRDefault="00977056" w:rsidP="00064DE6">
      <w:pPr>
        <w:spacing w:before="0" w:after="0"/>
        <w:ind w:left="-630" w:firstLine="720"/>
        <w:jc w:val="center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noProof/>
          <w:color w:val="000000"/>
          <w:kern w:val="0"/>
          <w:bdr w:val="none" w:sz="0" w:space="0" w:color="auto" w:frame="1"/>
          <w14:ligatures w14:val="none"/>
        </w:rPr>
        <w:lastRenderedPageBreak/>
        <w:drawing>
          <wp:inline distT="0" distB="0" distL="0" distR="0" wp14:anchorId="71555205" wp14:editId="75170093">
            <wp:extent cx="5943600" cy="2755106"/>
            <wp:effectExtent l="0" t="0" r="0" b="7620"/>
            <wp:docPr id="554824960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24960" name="Hình ảnh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D9D4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3EAD792D" w14:textId="77777777" w:rsidR="00977056" w:rsidRPr="00977056" w:rsidRDefault="00977056" w:rsidP="00977056">
      <w:pPr>
        <w:spacing w:before="210" w:after="0"/>
        <w:ind w:left="571" w:right="1129" w:hanging="361"/>
        <w:jc w:val="lef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color w:val="000000"/>
          <w:kern w:val="0"/>
          <w14:ligatures w14:val="none"/>
        </w:rPr>
        <w:t>Functionality descriptions:</w:t>
      </w:r>
    </w:p>
    <w:p w14:paraId="200E810D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9"/>
        <w:gridCol w:w="1482"/>
        <w:gridCol w:w="5544"/>
      </w:tblGrid>
      <w:tr w:rsidR="00977056" w:rsidRPr="00977056" w14:paraId="333B991C" w14:textId="77777777" w:rsidTr="00977056">
        <w:trPr>
          <w:trHeight w:val="422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9910F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ED546" w14:textId="77777777" w:rsidR="00977056" w:rsidRPr="00977056" w:rsidRDefault="00977056" w:rsidP="00977056">
            <w:pPr>
              <w:spacing w:before="0" w:after="0"/>
              <w:ind w:left="121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ype 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8BCB0" w14:textId="77777777" w:rsidR="00977056" w:rsidRPr="00977056" w:rsidRDefault="00977056" w:rsidP="00977056">
            <w:pPr>
              <w:spacing w:before="0" w:after="0"/>
              <w:ind w:left="12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unctionality</w:t>
            </w:r>
          </w:p>
        </w:tc>
      </w:tr>
      <w:tr w:rsidR="00977056" w:rsidRPr="00977056" w14:paraId="5938A45D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D939A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Userna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438E9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824CD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Add the username of the employee</w:t>
            </w:r>
          </w:p>
        </w:tc>
      </w:tr>
      <w:tr w:rsidR="00977056" w:rsidRPr="00977056" w14:paraId="082B464A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66018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irst na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17088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6D5F7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Add the first name of the employee</w:t>
            </w:r>
          </w:p>
        </w:tc>
      </w:tr>
      <w:tr w:rsidR="00977056" w:rsidRPr="00977056" w14:paraId="27C5C8E7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44B63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Last na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D123F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1C957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Add the last name of the employee</w:t>
            </w:r>
          </w:p>
        </w:tc>
      </w:tr>
      <w:tr w:rsidR="00977056" w:rsidRPr="00977056" w14:paraId="4A2AC37F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90588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61469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9F076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Add the email of the employee (check the validity of this form)</w:t>
            </w:r>
          </w:p>
        </w:tc>
      </w:tr>
      <w:tr w:rsidR="00977056" w:rsidRPr="00977056" w14:paraId="011F129B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AB6CD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Phone numbe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3C43D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umber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C5C56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Add the phone number of the employee</w:t>
            </w:r>
          </w:p>
        </w:tc>
      </w:tr>
      <w:tr w:rsidR="00977056" w:rsidRPr="00977056" w14:paraId="76A9254A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9831A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Salary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7382B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umber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27FAF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Add the salary of the employee</w:t>
            </w:r>
          </w:p>
        </w:tc>
      </w:tr>
      <w:tr w:rsidR="00977056" w:rsidRPr="00977056" w14:paraId="54315A5E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87FBB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9041F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F545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Create new password for the employee</w:t>
            </w:r>
          </w:p>
        </w:tc>
      </w:tr>
      <w:tr w:rsidR="00977056" w:rsidRPr="00977056" w14:paraId="17250091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49D32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Password confirmatio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F40DC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80C84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Reconfirm the password above (check the validity of this form)</w:t>
            </w:r>
          </w:p>
        </w:tc>
      </w:tr>
      <w:tr w:rsidR="00977056" w:rsidRPr="00977056" w14:paraId="03C35A96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381A3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Add employe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0FE38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56011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Confirm the work and save this employee</w:t>
            </w:r>
          </w:p>
        </w:tc>
      </w:tr>
    </w:tbl>
    <w:p w14:paraId="7876E596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kern w:val="0"/>
          <w14:ligatures w14:val="none"/>
        </w:rPr>
        <w:br/>
      </w:r>
      <w:r w:rsidRPr="00977056">
        <w:rPr>
          <w:rFonts w:eastAsia="Times New Roman" w:cs="Times New Roman"/>
          <w:kern w:val="0"/>
          <w14:ligatures w14:val="none"/>
        </w:rPr>
        <w:br/>
      </w:r>
    </w:p>
    <w:p w14:paraId="04529512" w14:textId="77777777" w:rsidR="00977056" w:rsidRPr="00977056" w:rsidRDefault="00977056" w:rsidP="00977056">
      <w:pPr>
        <w:numPr>
          <w:ilvl w:val="0"/>
          <w:numId w:val="14"/>
        </w:numPr>
        <w:spacing w:before="0" w:after="0"/>
        <w:jc w:val="left"/>
        <w:textAlignment w:val="baseline"/>
        <w:rPr>
          <w:rFonts w:eastAsia="Times New Roman" w:cs="Times New Roman"/>
          <w:color w:val="000000"/>
          <w:kern w:val="0"/>
          <w14:ligatures w14:val="none"/>
        </w:rPr>
      </w:pPr>
      <w:r w:rsidRPr="00977056">
        <w:rPr>
          <w:rFonts w:eastAsia="Times New Roman" w:cs="Times New Roman"/>
          <w:color w:val="000000"/>
          <w:kern w:val="0"/>
          <w14:ligatures w14:val="none"/>
        </w:rPr>
        <w:lastRenderedPageBreak/>
        <w:t>Event list screen: </w:t>
      </w:r>
    </w:p>
    <w:p w14:paraId="6F2D8477" w14:textId="37D3A02D" w:rsidR="00977056" w:rsidRPr="00977056" w:rsidRDefault="00977056" w:rsidP="004C16E8">
      <w:pPr>
        <w:spacing w:before="0" w:after="0"/>
        <w:ind w:left="-720"/>
        <w:jc w:val="righ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noProof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71388585" wp14:editId="5CF696B7">
            <wp:extent cx="6130413" cy="2240280"/>
            <wp:effectExtent l="0" t="0" r="3810" b="7620"/>
            <wp:docPr id="2053295449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95449" name="Hình ảnh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119" cy="22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BA86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67E372BB" w14:textId="77777777" w:rsidR="00977056" w:rsidRPr="00977056" w:rsidRDefault="00977056" w:rsidP="00977056">
      <w:pPr>
        <w:spacing w:before="210" w:after="0"/>
        <w:ind w:left="571" w:right="1129" w:hanging="361"/>
        <w:jc w:val="lef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color w:val="000000"/>
          <w:kern w:val="0"/>
          <w14:ligatures w14:val="none"/>
        </w:rPr>
        <w:t>Functionality descriptions:</w:t>
      </w:r>
    </w:p>
    <w:p w14:paraId="1BB557C9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1277"/>
        <w:gridCol w:w="3942"/>
      </w:tblGrid>
      <w:tr w:rsidR="00977056" w:rsidRPr="00977056" w14:paraId="33418559" w14:textId="77777777" w:rsidTr="00977056">
        <w:trPr>
          <w:trHeight w:val="422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58A6C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C00E3" w14:textId="77777777" w:rsidR="00977056" w:rsidRPr="00977056" w:rsidRDefault="00977056" w:rsidP="00977056">
            <w:pPr>
              <w:spacing w:before="0" w:after="0"/>
              <w:ind w:left="121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ype 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AF264" w14:textId="77777777" w:rsidR="00977056" w:rsidRPr="00977056" w:rsidRDefault="00977056" w:rsidP="00977056">
            <w:pPr>
              <w:spacing w:before="0" w:after="0"/>
              <w:ind w:left="12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unctionality</w:t>
            </w:r>
          </w:p>
        </w:tc>
      </w:tr>
      <w:tr w:rsidR="00977056" w:rsidRPr="00977056" w14:paraId="5C39044B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588D0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yp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E84F8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FE175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type of the event</w:t>
            </w:r>
          </w:p>
        </w:tc>
      </w:tr>
      <w:tr w:rsidR="00977056" w:rsidRPr="00977056" w14:paraId="4CD8E29B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69355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Locatio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ED9E8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A4B56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location of the event</w:t>
            </w:r>
          </w:p>
        </w:tc>
      </w:tr>
      <w:tr w:rsidR="00977056" w:rsidRPr="00977056" w14:paraId="62688562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A2F46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Starting dat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45789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F0B12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starting date of the event</w:t>
            </w:r>
          </w:p>
        </w:tc>
      </w:tr>
      <w:tr w:rsidR="00977056" w:rsidRPr="00977056" w14:paraId="2A1ED25F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1E441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End dat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E81C8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5AC46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end date of the event</w:t>
            </w:r>
          </w:p>
        </w:tc>
      </w:tr>
      <w:tr w:rsidR="00977056" w:rsidRPr="00977056" w14:paraId="1E18548D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95149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ilte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0685C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08196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ilter the event with the above queries</w:t>
            </w:r>
          </w:p>
        </w:tc>
      </w:tr>
      <w:tr w:rsidR="00977056" w:rsidRPr="00977056" w14:paraId="69A57FB9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05ED8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Create event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35218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14373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avigate to Create event screen</w:t>
            </w:r>
          </w:p>
        </w:tc>
      </w:tr>
    </w:tbl>
    <w:p w14:paraId="0D21BA3F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kern w:val="0"/>
          <w14:ligatures w14:val="none"/>
        </w:rPr>
        <w:br/>
      </w:r>
      <w:r w:rsidRPr="00977056">
        <w:rPr>
          <w:rFonts w:eastAsia="Times New Roman" w:cs="Times New Roman"/>
          <w:kern w:val="0"/>
          <w14:ligatures w14:val="none"/>
        </w:rPr>
        <w:br/>
      </w:r>
    </w:p>
    <w:p w14:paraId="61F2B4CA" w14:textId="77777777" w:rsidR="00977056" w:rsidRPr="00977056" w:rsidRDefault="00977056" w:rsidP="00977056">
      <w:pPr>
        <w:numPr>
          <w:ilvl w:val="0"/>
          <w:numId w:val="15"/>
        </w:numPr>
        <w:spacing w:before="0" w:after="0"/>
        <w:jc w:val="left"/>
        <w:textAlignment w:val="baseline"/>
        <w:rPr>
          <w:rFonts w:eastAsia="Times New Roman" w:cs="Times New Roman"/>
          <w:color w:val="000000"/>
          <w:kern w:val="0"/>
          <w14:ligatures w14:val="none"/>
        </w:rPr>
      </w:pPr>
      <w:r w:rsidRPr="00977056">
        <w:rPr>
          <w:rFonts w:eastAsia="Times New Roman" w:cs="Times New Roman"/>
          <w:color w:val="000000"/>
          <w:kern w:val="0"/>
          <w14:ligatures w14:val="none"/>
        </w:rPr>
        <w:t>Create event screen:</w:t>
      </w:r>
    </w:p>
    <w:p w14:paraId="370E822C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42A4B531" w14:textId="4A6E5CA6" w:rsidR="00977056" w:rsidRPr="00977056" w:rsidRDefault="00977056" w:rsidP="00977056">
      <w:pPr>
        <w:spacing w:before="0" w:after="0"/>
        <w:jc w:val="righ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noProof/>
          <w:color w:val="000000"/>
          <w:kern w:val="0"/>
          <w:bdr w:val="none" w:sz="0" w:space="0" w:color="auto" w:frame="1"/>
          <w14:ligatures w14:val="none"/>
        </w:rPr>
        <w:lastRenderedPageBreak/>
        <w:drawing>
          <wp:inline distT="0" distB="0" distL="0" distR="0" wp14:anchorId="20673B53" wp14:editId="2B32BFD9">
            <wp:extent cx="5943600" cy="2781300"/>
            <wp:effectExtent l="0" t="0" r="0" b="0"/>
            <wp:docPr id="372504984" name="Hình ảnh 7" descr="Ảnh có chứa văn bản, Hình chữ nhật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04984" name="Hình ảnh 7" descr="Ảnh có chứa văn bản, Hình chữ nhật, hàng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DF29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65C8F0DF" w14:textId="77777777" w:rsidR="00977056" w:rsidRPr="00977056" w:rsidRDefault="00977056" w:rsidP="00977056">
      <w:pPr>
        <w:spacing w:before="210" w:after="0"/>
        <w:ind w:left="571" w:right="1129" w:hanging="361"/>
        <w:jc w:val="lef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color w:val="000000"/>
          <w:kern w:val="0"/>
          <w14:ligatures w14:val="none"/>
        </w:rPr>
        <w:t>Functionality descriptions:</w:t>
      </w:r>
    </w:p>
    <w:p w14:paraId="68CD9811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1277"/>
        <w:gridCol w:w="5948"/>
      </w:tblGrid>
      <w:tr w:rsidR="00977056" w:rsidRPr="00977056" w14:paraId="7D9FD219" w14:textId="77777777" w:rsidTr="00977056">
        <w:trPr>
          <w:trHeight w:val="422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FA416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6A6A7" w14:textId="77777777" w:rsidR="00977056" w:rsidRPr="00977056" w:rsidRDefault="00977056" w:rsidP="00977056">
            <w:pPr>
              <w:spacing w:before="0" w:after="0"/>
              <w:ind w:left="121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ype 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41328" w14:textId="77777777" w:rsidR="00977056" w:rsidRPr="00977056" w:rsidRDefault="00977056" w:rsidP="00977056">
            <w:pPr>
              <w:spacing w:before="0" w:after="0"/>
              <w:ind w:left="12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unctionality</w:t>
            </w:r>
          </w:p>
        </w:tc>
      </w:tr>
      <w:tr w:rsidR="00977056" w:rsidRPr="00977056" w14:paraId="63C6B078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C10ED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Event typ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23A13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ACCFB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Add the type for the event</w:t>
            </w:r>
          </w:p>
        </w:tc>
      </w:tr>
      <w:tr w:rsidR="00977056" w:rsidRPr="00977056" w14:paraId="1B44609D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CCC06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Locatio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BF99D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3EA67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Add the location for the event</w:t>
            </w:r>
          </w:p>
        </w:tc>
      </w:tr>
      <w:tr w:rsidR="00977056" w:rsidRPr="00977056" w14:paraId="77AD11BE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B2FCB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Start dat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54088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98DAE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Add the start date for the event</w:t>
            </w:r>
          </w:p>
        </w:tc>
      </w:tr>
      <w:tr w:rsidR="00977056" w:rsidRPr="00977056" w14:paraId="69220734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E9571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End dat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7EDCA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A1AC6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Add the end date for the event</w:t>
            </w:r>
          </w:p>
        </w:tc>
      </w:tr>
      <w:tr w:rsidR="00977056" w:rsidRPr="00977056" w14:paraId="4B9977BF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B37AC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Explanatio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39CE5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6EE1B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Add the comments and explanations for the event</w:t>
            </w:r>
          </w:p>
        </w:tc>
      </w:tr>
      <w:tr w:rsidR="00977056" w:rsidRPr="00977056" w14:paraId="205C0701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3B0A1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Sav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BECF4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E05AA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Confirm all changes for the event and save it to the system</w:t>
            </w:r>
          </w:p>
        </w:tc>
      </w:tr>
    </w:tbl>
    <w:p w14:paraId="05856657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kern w:val="0"/>
          <w14:ligatures w14:val="none"/>
        </w:rPr>
        <w:br/>
      </w:r>
      <w:r w:rsidRPr="00977056">
        <w:rPr>
          <w:rFonts w:eastAsia="Times New Roman" w:cs="Times New Roman"/>
          <w:kern w:val="0"/>
          <w14:ligatures w14:val="none"/>
        </w:rPr>
        <w:br/>
      </w:r>
    </w:p>
    <w:p w14:paraId="69B3DB30" w14:textId="77777777" w:rsidR="00977056" w:rsidRPr="00977056" w:rsidRDefault="00977056" w:rsidP="00977056">
      <w:pPr>
        <w:numPr>
          <w:ilvl w:val="0"/>
          <w:numId w:val="16"/>
        </w:numPr>
        <w:spacing w:before="0" w:after="0"/>
        <w:jc w:val="left"/>
        <w:textAlignment w:val="baseline"/>
        <w:rPr>
          <w:rFonts w:eastAsia="Times New Roman" w:cs="Times New Roman"/>
          <w:color w:val="000000"/>
          <w:kern w:val="0"/>
          <w14:ligatures w14:val="none"/>
        </w:rPr>
      </w:pPr>
      <w:r w:rsidRPr="00977056">
        <w:rPr>
          <w:rFonts w:eastAsia="Times New Roman" w:cs="Times New Roman"/>
          <w:color w:val="000000"/>
          <w:kern w:val="0"/>
          <w14:ligatures w14:val="none"/>
        </w:rPr>
        <w:t>Booking list screen:</w:t>
      </w:r>
    </w:p>
    <w:p w14:paraId="33ECBA7F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1BBB6FDB" w14:textId="77F3EBEF" w:rsidR="00977056" w:rsidRPr="00977056" w:rsidRDefault="00977056" w:rsidP="00064DE6">
      <w:pPr>
        <w:spacing w:before="0" w:after="0"/>
        <w:ind w:left="-90" w:hanging="270"/>
        <w:jc w:val="center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noProof/>
          <w:color w:val="000000"/>
          <w:kern w:val="0"/>
          <w:bdr w:val="none" w:sz="0" w:space="0" w:color="auto" w:frame="1"/>
          <w14:ligatures w14:val="none"/>
        </w:rPr>
        <w:lastRenderedPageBreak/>
        <w:drawing>
          <wp:inline distT="0" distB="0" distL="0" distR="0" wp14:anchorId="335BAA4E" wp14:editId="6F2D7F9F">
            <wp:extent cx="5659755" cy="2217331"/>
            <wp:effectExtent l="0" t="0" r="0" b="0"/>
            <wp:docPr id="130982893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28936" name="Hình ảnh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527" cy="222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EF69C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39076E2D" w14:textId="77777777" w:rsidR="00977056" w:rsidRPr="00977056" w:rsidRDefault="00977056" w:rsidP="00977056">
      <w:pPr>
        <w:spacing w:before="210" w:after="0"/>
        <w:ind w:left="571" w:right="1129" w:hanging="361"/>
        <w:jc w:val="lef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color w:val="000000"/>
          <w:kern w:val="0"/>
          <w14:ligatures w14:val="none"/>
        </w:rPr>
        <w:t>Functionality descriptions:</w:t>
      </w:r>
    </w:p>
    <w:p w14:paraId="6D1A9454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7"/>
        <w:gridCol w:w="1577"/>
        <w:gridCol w:w="5522"/>
      </w:tblGrid>
      <w:tr w:rsidR="00977056" w:rsidRPr="00977056" w14:paraId="469F090F" w14:textId="77777777" w:rsidTr="00977056">
        <w:trPr>
          <w:trHeight w:val="422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959F8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D57E2" w14:textId="77777777" w:rsidR="00977056" w:rsidRPr="00977056" w:rsidRDefault="00977056" w:rsidP="00977056">
            <w:pPr>
              <w:spacing w:before="0" w:after="0"/>
              <w:ind w:left="121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ype 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15C4F" w14:textId="77777777" w:rsidR="00977056" w:rsidRPr="00977056" w:rsidRDefault="00977056" w:rsidP="00977056">
            <w:pPr>
              <w:spacing w:before="0" w:after="0"/>
              <w:ind w:left="12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unctionality</w:t>
            </w:r>
          </w:p>
        </w:tc>
      </w:tr>
      <w:tr w:rsidR="00977056" w:rsidRPr="00977056" w14:paraId="579B656C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B4D6E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Room numbe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64BA7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umber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12594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number of a room already booked</w:t>
            </w:r>
          </w:p>
        </w:tc>
      </w:tr>
      <w:tr w:rsidR="00977056" w:rsidRPr="00977056" w14:paraId="7BD3A3A5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EC516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Guest na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BC991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07ACB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name of the customer who booked this room</w:t>
            </w:r>
          </w:p>
        </w:tc>
      </w:tr>
      <w:tr w:rsidR="00977056" w:rsidRPr="00977056" w14:paraId="413E51F6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9F259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Date of Reservatio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2E81F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FB20D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date that the booking was made</w:t>
            </w:r>
          </w:p>
        </w:tc>
      </w:tr>
      <w:tr w:rsidR="00977056" w:rsidRPr="00977056" w14:paraId="42F8DD90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B132A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Start dat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AE450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5916D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starting date of the booking</w:t>
            </w:r>
          </w:p>
        </w:tc>
      </w:tr>
      <w:tr w:rsidR="00977056" w:rsidRPr="00977056" w14:paraId="179DF4AC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8A46B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End dat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8852C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9BCD5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end date of the booking</w:t>
            </w:r>
          </w:p>
        </w:tc>
      </w:tr>
      <w:tr w:rsidR="00977056" w:rsidRPr="00977056" w14:paraId="26ED5DD5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0344A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ilte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2D17F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BF471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ilter the booking with the above queries</w:t>
            </w:r>
          </w:p>
        </w:tc>
      </w:tr>
    </w:tbl>
    <w:p w14:paraId="7B35727E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kern w:val="0"/>
          <w14:ligatures w14:val="none"/>
        </w:rPr>
        <w:br/>
      </w:r>
      <w:r w:rsidRPr="00977056">
        <w:rPr>
          <w:rFonts w:eastAsia="Times New Roman" w:cs="Times New Roman"/>
          <w:kern w:val="0"/>
          <w14:ligatures w14:val="none"/>
        </w:rPr>
        <w:br/>
      </w:r>
    </w:p>
    <w:p w14:paraId="4C763BDE" w14:textId="77777777" w:rsidR="00977056" w:rsidRPr="00977056" w:rsidRDefault="00977056" w:rsidP="00977056">
      <w:pPr>
        <w:numPr>
          <w:ilvl w:val="0"/>
          <w:numId w:val="17"/>
        </w:numPr>
        <w:spacing w:before="0" w:after="0"/>
        <w:jc w:val="left"/>
        <w:textAlignment w:val="baseline"/>
        <w:rPr>
          <w:rFonts w:eastAsia="Times New Roman" w:cs="Times New Roman"/>
          <w:color w:val="000000"/>
          <w:kern w:val="0"/>
          <w14:ligatures w14:val="none"/>
        </w:rPr>
      </w:pPr>
      <w:r w:rsidRPr="00977056">
        <w:rPr>
          <w:rFonts w:eastAsia="Times New Roman" w:cs="Times New Roman"/>
          <w:color w:val="000000"/>
          <w:kern w:val="0"/>
          <w14:ligatures w14:val="none"/>
        </w:rPr>
        <w:t>Room list screen:</w:t>
      </w:r>
    </w:p>
    <w:p w14:paraId="6EE3834B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2930D7AC" w14:textId="2E0B98BC" w:rsidR="00977056" w:rsidRPr="00977056" w:rsidRDefault="00977056" w:rsidP="00064DE6">
      <w:pPr>
        <w:tabs>
          <w:tab w:val="left" w:pos="720"/>
        </w:tabs>
        <w:spacing w:before="0" w:after="0"/>
        <w:ind w:left="720" w:hanging="900"/>
        <w:jc w:val="lef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noProof/>
          <w:color w:val="000000"/>
          <w:kern w:val="0"/>
          <w:bdr w:val="none" w:sz="0" w:space="0" w:color="auto" w:frame="1"/>
          <w14:ligatures w14:val="none"/>
        </w:rPr>
        <w:lastRenderedPageBreak/>
        <w:drawing>
          <wp:inline distT="0" distB="0" distL="0" distR="0" wp14:anchorId="5EA1534B" wp14:editId="024FA61B">
            <wp:extent cx="5921435" cy="2735580"/>
            <wp:effectExtent l="0" t="0" r="3175" b="7620"/>
            <wp:docPr id="703050511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50511" name="Hình ảnh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43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AC0A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00AACB36" w14:textId="77777777" w:rsidR="00977056" w:rsidRPr="00977056" w:rsidRDefault="00977056" w:rsidP="00977056">
      <w:pPr>
        <w:spacing w:before="210" w:after="0"/>
        <w:ind w:left="571" w:right="1129" w:hanging="361"/>
        <w:jc w:val="lef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color w:val="000000"/>
          <w:kern w:val="0"/>
          <w14:ligatures w14:val="none"/>
        </w:rPr>
        <w:t>Functionality descriptions:</w:t>
      </w:r>
    </w:p>
    <w:p w14:paraId="33428659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4"/>
        <w:gridCol w:w="1577"/>
        <w:gridCol w:w="5522"/>
      </w:tblGrid>
      <w:tr w:rsidR="00977056" w:rsidRPr="00977056" w14:paraId="22052210" w14:textId="77777777" w:rsidTr="00977056">
        <w:trPr>
          <w:trHeight w:val="422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8D2DC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E0EB0" w14:textId="77777777" w:rsidR="00977056" w:rsidRPr="00977056" w:rsidRDefault="00977056" w:rsidP="00977056">
            <w:pPr>
              <w:spacing w:before="0" w:after="0"/>
              <w:ind w:left="121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ype 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64015" w14:textId="77777777" w:rsidR="00977056" w:rsidRPr="00977056" w:rsidRDefault="00977056" w:rsidP="00977056">
            <w:pPr>
              <w:spacing w:before="0" w:after="0"/>
              <w:ind w:left="12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unctionality</w:t>
            </w:r>
          </w:p>
        </w:tc>
      </w:tr>
      <w:tr w:rsidR="00977056" w:rsidRPr="00977056" w14:paraId="448DA345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87307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Room numbe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1A003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umber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44165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number of a room user need to find</w:t>
            </w:r>
          </w:p>
        </w:tc>
      </w:tr>
      <w:tr w:rsidR="00977056" w:rsidRPr="00977056" w14:paraId="2361BCB3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D7745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Capacity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54670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umber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C359D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number of people that the room can contains</w:t>
            </w:r>
          </w:p>
        </w:tc>
      </w:tr>
      <w:tr w:rsidR="00977056" w:rsidRPr="00977056" w14:paraId="3C1AA48B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0F1BF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umber of beds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71A9C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umber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48DA4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number of beds that the room can contains</w:t>
            </w:r>
          </w:p>
        </w:tc>
      </w:tr>
      <w:tr w:rsidR="00977056" w:rsidRPr="00977056" w14:paraId="503630D4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74BC6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Room typ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2DE9F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33E9F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type of the room</w:t>
            </w:r>
          </w:p>
        </w:tc>
      </w:tr>
      <w:tr w:rsidR="00977056" w:rsidRPr="00977056" w14:paraId="265844C6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C1167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Pric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474D5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umber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2F61C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price of the room</w:t>
            </w:r>
          </w:p>
        </w:tc>
      </w:tr>
      <w:tr w:rsidR="00977056" w:rsidRPr="00977056" w14:paraId="2CC7F1C2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3270A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ilte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D6C92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AF0E2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ilter the room with the above queries</w:t>
            </w:r>
          </w:p>
        </w:tc>
      </w:tr>
      <w:tr w:rsidR="00977056" w:rsidRPr="00977056" w14:paraId="10C8D6CB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26949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irst dat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DC5C6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915E0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first date of the room being booked</w:t>
            </w:r>
          </w:p>
        </w:tc>
      </w:tr>
      <w:tr w:rsidR="00977056" w:rsidRPr="00977056" w14:paraId="0CC99296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4E7DE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Last dat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FD303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F101A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last date of the room being booked</w:t>
            </w:r>
          </w:p>
        </w:tc>
      </w:tr>
      <w:tr w:rsidR="00977056" w:rsidRPr="00977056" w14:paraId="32CDAC88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92F81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Add roo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02560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6D8F3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avigate to Add room screen</w:t>
            </w:r>
          </w:p>
        </w:tc>
      </w:tr>
    </w:tbl>
    <w:p w14:paraId="1760B779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kern w:val="0"/>
          <w14:ligatures w14:val="none"/>
        </w:rPr>
        <w:br/>
      </w:r>
      <w:r w:rsidRPr="00977056">
        <w:rPr>
          <w:rFonts w:eastAsia="Times New Roman" w:cs="Times New Roman"/>
          <w:kern w:val="0"/>
          <w14:ligatures w14:val="none"/>
        </w:rPr>
        <w:br/>
      </w:r>
    </w:p>
    <w:p w14:paraId="746B5D2B" w14:textId="77777777" w:rsidR="00977056" w:rsidRPr="00977056" w:rsidRDefault="00977056" w:rsidP="00977056">
      <w:pPr>
        <w:numPr>
          <w:ilvl w:val="0"/>
          <w:numId w:val="18"/>
        </w:numPr>
        <w:spacing w:before="0" w:after="0"/>
        <w:jc w:val="left"/>
        <w:textAlignment w:val="baseline"/>
        <w:rPr>
          <w:rFonts w:eastAsia="Times New Roman" w:cs="Times New Roman"/>
          <w:color w:val="000000"/>
          <w:kern w:val="0"/>
          <w14:ligatures w14:val="none"/>
        </w:rPr>
      </w:pPr>
      <w:r w:rsidRPr="00977056">
        <w:rPr>
          <w:rFonts w:eastAsia="Times New Roman" w:cs="Times New Roman"/>
          <w:color w:val="000000"/>
          <w:kern w:val="0"/>
          <w14:ligatures w14:val="none"/>
        </w:rPr>
        <w:t>Add new room screen:</w:t>
      </w:r>
    </w:p>
    <w:p w14:paraId="55E22E02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610BF870" w14:textId="77582C79" w:rsidR="00977056" w:rsidRPr="00977056" w:rsidRDefault="00977056" w:rsidP="00977056">
      <w:pPr>
        <w:spacing w:before="0" w:after="0"/>
        <w:jc w:val="righ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noProof/>
          <w:color w:val="000000"/>
          <w:kern w:val="0"/>
          <w:bdr w:val="none" w:sz="0" w:space="0" w:color="auto" w:frame="1"/>
          <w14:ligatures w14:val="none"/>
        </w:rPr>
        <w:lastRenderedPageBreak/>
        <w:drawing>
          <wp:inline distT="0" distB="0" distL="0" distR="0" wp14:anchorId="6E053FBB" wp14:editId="549871F2">
            <wp:extent cx="5943600" cy="2750820"/>
            <wp:effectExtent l="0" t="0" r="0" b="0"/>
            <wp:docPr id="1694034734" name="Hình ảnh 4" descr="Ảnh có chứa ảnh chụp màn hình, văn bản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34734" name="Hình ảnh 4" descr="Ảnh có chứa ảnh chụp màn hình, văn bản, thiết kế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C83E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6D7CA70C" w14:textId="77777777" w:rsidR="00977056" w:rsidRPr="00977056" w:rsidRDefault="00977056" w:rsidP="00977056">
      <w:pPr>
        <w:spacing w:before="210" w:after="0"/>
        <w:ind w:left="571" w:right="1129" w:hanging="361"/>
        <w:jc w:val="lef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color w:val="000000"/>
          <w:kern w:val="0"/>
          <w14:ligatures w14:val="none"/>
        </w:rPr>
        <w:t>Functionality descriptions:</w:t>
      </w:r>
    </w:p>
    <w:p w14:paraId="62215DDC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4"/>
        <w:gridCol w:w="1577"/>
        <w:gridCol w:w="5908"/>
      </w:tblGrid>
      <w:tr w:rsidR="00977056" w:rsidRPr="00977056" w14:paraId="0D414BB3" w14:textId="77777777" w:rsidTr="00977056">
        <w:trPr>
          <w:trHeight w:val="422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AAD58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8DC70" w14:textId="77777777" w:rsidR="00977056" w:rsidRPr="00977056" w:rsidRDefault="00977056" w:rsidP="00977056">
            <w:pPr>
              <w:spacing w:before="0" w:after="0"/>
              <w:ind w:left="121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ype 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D9BDD" w14:textId="77777777" w:rsidR="00977056" w:rsidRPr="00977056" w:rsidRDefault="00977056" w:rsidP="00977056">
            <w:pPr>
              <w:spacing w:before="0" w:after="0"/>
              <w:ind w:left="12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unctionality</w:t>
            </w:r>
          </w:p>
        </w:tc>
      </w:tr>
      <w:tr w:rsidR="00977056" w:rsidRPr="00977056" w14:paraId="3E909155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1C069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Room numbe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F4054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umber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3BB99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number of a room user need to add</w:t>
            </w:r>
          </w:p>
        </w:tc>
      </w:tr>
      <w:tr w:rsidR="00977056" w:rsidRPr="00977056" w14:paraId="28738A7D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43EEC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Capacity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ECF42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umber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1E38E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number of people that the room can contains</w:t>
            </w:r>
          </w:p>
        </w:tc>
      </w:tr>
      <w:tr w:rsidR="00977056" w:rsidRPr="00977056" w14:paraId="544DFFEC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4B752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umber of beds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9C3CB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umber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91817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number of beds that the room can contains</w:t>
            </w:r>
          </w:p>
        </w:tc>
      </w:tr>
      <w:tr w:rsidR="00977056" w:rsidRPr="00977056" w14:paraId="2D25E57D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FEB35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Room typ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F2E5E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28506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type of the room</w:t>
            </w:r>
          </w:p>
        </w:tc>
      </w:tr>
      <w:tr w:rsidR="00977056" w:rsidRPr="00977056" w14:paraId="1227D867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1A9A1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Pric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556B5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umber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C5A0F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price of the room</w:t>
            </w:r>
          </w:p>
        </w:tc>
      </w:tr>
      <w:tr w:rsidR="00977056" w:rsidRPr="00977056" w14:paraId="7BCF45C2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5B0ED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Add roo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12ED7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ED788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Confirm the creation of the room and save it to the system</w:t>
            </w:r>
          </w:p>
        </w:tc>
      </w:tr>
    </w:tbl>
    <w:p w14:paraId="59B41D02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kern w:val="0"/>
          <w14:ligatures w14:val="none"/>
        </w:rPr>
        <w:br/>
      </w:r>
      <w:r w:rsidRPr="00977056">
        <w:rPr>
          <w:rFonts w:eastAsia="Times New Roman" w:cs="Times New Roman"/>
          <w:kern w:val="0"/>
          <w14:ligatures w14:val="none"/>
        </w:rPr>
        <w:br/>
      </w:r>
    </w:p>
    <w:p w14:paraId="6DC9C78A" w14:textId="77777777" w:rsidR="00977056" w:rsidRPr="00977056" w:rsidRDefault="00977056" w:rsidP="00977056">
      <w:pPr>
        <w:numPr>
          <w:ilvl w:val="0"/>
          <w:numId w:val="19"/>
        </w:numPr>
        <w:spacing w:before="0" w:after="0"/>
        <w:jc w:val="left"/>
        <w:textAlignment w:val="baseline"/>
        <w:rPr>
          <w:rFonts w:eastAsia="Times New Roman" w:cs="Times New Roman"/>
          <w:color w:val="000000"/>
          <w:kern w:val="0"/>
          <w14:ligatures w14:val="none"/>
        </w:rPr>
      </w:pPr>
      <w:r w:rsidRPr="00977056">
        <w:rPr>
          <w:rFonts w:eastAsia="Times New Roman" w:cs="Times New Roman"/>
          <w:color w:val="000000"/>
          <w:kern w:val="0"/>
          <w14:ligatures w14:val="none"/>
        </w:rPr>
        <w:t>Room services screen:</w:t>
      </w:r>
    </w:p>
    <w:p w14:paraId="70F8F5F6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1A00CFE3" w14:textId="657BC545" w:rsidR="00977056" w:rsidRPr="00977056" w:rsidRDefault="00977056" w:rsidP="00064DE6">
      <w:pPr>
        <w:spacing w:before="0" w:after="0"/>
        <w:ind w:left="-990"/>
        <w:jc w:val="righ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noProof/>
          <w:color w:val="000000"/>
          <w:kern w:val="0"/>
          <w:bdr w:val="none" w:sz="0" w:space="0" w:color="auto" w:frame="1"/>
          <w14:ligatures w14:val="none"/>
        </w:rPr>
        <w:lastRenderedPageBreak/>
        <w:drawing>
          <wp:inline distT="0" distB="0" distL="0" distR="0" wp14:anchorId="5A6AE0D1" wp14:editId="23741010">
            <wp:extent cx="6143151" cy="2537460"/>
            <wp:effectExtent l="0" t="0" r="0" b="0"/>
            <wp:docPr id="1300278780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78780" name="Hình ảnh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149" cy="254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3F223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5FDCE4CE" w14:textId="77777777" w:rsidR="00977056" w:rsidRPr="00977056" w:rsidRDefault="00977056" w:rsidP="00977056">
      <w:pPr>
        <w:spacing w:before="210" w:after="0"/>
        <w:ind w:left="571" w:right="1129" w:hanging="361"/>
        <w:jc w:val="lef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color w:val="000000"/>
          <w:kern w:val="0"/>
          <w14:ligatures w14:val="none"/>
        </w:rPr>
        <w:t>Functionality descriptions:</w:t>
      </w:r>
    </w:p>
    <w:p w14:paraId="3842A69A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1577"/>
        <w:gridCol w:w="5222"/>
      </w:tblGrid>
      <w:tr w:rsidR="00977056" w:rsidRPr="00977056" w14:paraId="6EC8B87A" w14:textId="77777777" w:rsidTr="00977056">
        <w:trPr>
          <w:trHeight w:val="422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E2DC5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ED7E1" w14:textId="77777777" w:rsidR="00977056" w:rsidRPr="00977056" w:rsidRDefault="00977056" w:rsidP="00977056">
            <w:pPr>
              <w:spacing w:before="0" w:after="0"/>
              <w:ind w:left="121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ype 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C8935" w14:textId="77777777" w:rsidR="00977056" w:rsidRPr="00977056" w:rsidRDefault="00977056" w:rsidP="00977056">
            <w:pPr>
              <w:spacing w:before="0" w:after="0"/>
              <w:ind w:left="12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unctionality</w:t>
            </w:r>
          </w:p>
        </w:tc>
      </w:tr>
      <w:tr w:rsidR="00977056" w:rsidRPr="00977056" w14:paraId="7C901879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A14D6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Guest na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E1A9B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F5D03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guest name who booked the room service</w:t>
            </w:r>
          </w:p>
        </w:tc>
      </w:tr>
      <w:tr w:rsidR="00977056" w:rsidRPr="00977056" w14:paraId="30E5928D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7D8BC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Room Numbe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28B06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umber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C4026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room number for the room service </w:t>
            </w:r>
          </w:p>
        </w:tc>
      </w:tr>
      <w:tr w:rsidR="00977056" w:rsidRPr="00977056" w14:paraId="247AB241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3ED28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yp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E1D3E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49F94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type of the room service</w:t>
            </w:r>
          </w:p>
        </w:tc>
      </w:tr>
      <w:tr w:rsidR="00977056" w:rsidRPr="00977056" w14:paraId="0EC6A952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53804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Created Dat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2A11B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B76BB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created date of the room service</w:t>
            </w:r>
          </w:p>
        </w:tc>
      </w:tr>
      <w:tr w:rsidR="00977056" w:rsidRPr="00977056" w14:paraId="412A3B9C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A69E8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Pric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DCF30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umber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2191D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price of the room service</w:t>
            </w:r>
          </w:p>
        </w:tc>
      </w:tr>
      <w:tr w:rsidR="00977056" w:rsidRPr="00977056" w14:paraId="61EC1F24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DB3DB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ilte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9866A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670A3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ilter the room service with the above queries</w:t>
            </w:r>
          </w:p>
        </w:tc>
      </w:tr>
    </w:tbl>
    <w:p w14:paraId="3A7380B8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kern w:val="0"/>
          <w14:ligatures w14:val="none"/>
        </w:rPr>
        <w:br/>
      </w:r>
      <w:r w:rsidRPr="00977056">
        <w:rPr>
          <w:rFonts w:eastAsia="Times New Roman" w:cs="Times New Roman"/>
          <w:kern w:val="0"/>
          <w14:ligatures w14:val="none"/>
        </w:rPr>
        <w:br/>
      </w:r>
    </w:p>
    <w:p w14:paraId="7C1DE81C" w14:textId="77777777" w:rsidR="00977056" w:rsidRPr="00977056" w:rsidRDefault="00977056" w:rsidP="00977056">
      <w:pPr>
        <w:numPr>
          <w:ilvl w:val="0"/>
          <w:numId w:val="20"/>
        </w:numPr>
        <w:spacing w:before="0" w:after="0"/>
        <w:jc w:val="left"/>
        <w:textAlignment w:val="baseline"/>
        <w:rPr>
          <w:rFonts w:eastAsia="Times New Roman" w:cs="Times New Roman"/>
          <w:color w:val="000000"/>
          <w:kern w:val="0"/>
          <w14:ligatures w14:val="none"/>
        </w:rPr>
      </w:pPr>
      <w:r w:rsidRPr="00977056">
        <w:rPr>
          <w:rFonts w:eastAsia="Times New Roman" w:cs="Times New Roman"/>
          <w:color w:val="000000"/>
          <w:kern w:val="0"/>
          <w14:ligatures w14:val="none"/>
        </w:rPr>
        <w:t>Announcement list screen:</w:t>
      </w:r>
    </w:p>
    <w:p w14:paraId="225E6F23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1BDA5A06" w14:textId="06F390F7" w:rsidR="00977056" w:rsidRPr="00977056" w:rsidRDefault="00977056" w:rsidP="004C16E8">
      <w:pPr>
        <w:spacing w:before="0" w:after="0"/>
        <w:ind w:left="-450"/>
        <w:jc w:val="righ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noProof/>
          <w:color w:val="000000"/>
          <w:kern w:val="0"/>
          <w:bdr w:val="none" w:sz="0" w:space="0" w:color="auto" w:frame="1"/>
          <w14:ligatures w14:val="none"/>
        </w:rPr>
        <w:lastRenderedPageBreak/>
        <w:drawing>
          <wp:inline distT="0" distB="0" distL="0" distR="0" wp14:anchorId="513FA3BE" wp14:editId="68FC60F2">
            <wp:extent cx="5943600" cy="2761297"/>
            <wp:effectExtent l="0" t="0" r="0" b="1270"/>
            <wp:docPr id="2017000508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00508" name="Hình ảnh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C5686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2E500AF4" w14:textId="77777777" w:rsidR="00977056" w:rsidRPr="00977056" w:rsidRDefault="00977056" w:rsidP="00977056">
      <w:pPr>
        <w:spacing w:before="210" w:after="0"/>
        <w:ind w:left="571" w:right="1129" w:hanging="361"/>
        <w:jc w:val="lef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color w:val="000000"/>
          <w:kern w:val="0"/>
          <w14:ligatures w14:val="none"/>
        </w:rPr>
        <w:t>Functionality descriptions:</w:t>
      </w:r>
    </w:p>
    <w:p w14:paraId="4FC0F5ED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1576"/>
        <w:gridCol w:w="5928"/>
      </w:tblGrid>
      <w:tr w:rsidR="00977056" w:rsidRPr="00977056" w14:paraId="72B7C20C" w14:textId="77777777" w:rsidTr="00977056">
        <w:trPr>
          <w:trHeight w:val="422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76349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8A75D" w14:textId="77777777" w:rsidR="00977056" w:rsidRPr="00977056" w:rsidRDefault="00977056" w:rsidP="00977056">
            <w:pPr>
              <w:spacing w:before="0" w:after="0"/>
              <w:ind w:left="121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ype 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944F8" w14:textId="77777777" w:rsidR="00977056" w:rsidRPr="00977056" w:rsidRDefault="00977056" w:rsidP="00977056">
            <w:pPr>
              <w:spacing w:before="0" w:after="0"/>
              <w:ind w:left="12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unctionality</w:t>
            </w:r>
          </w:p>
        </w:tc>
      </w:tr>
      <w:tr w:rsidR="00977056" w:rsidRPr="00977056" w14:paraId="7DCA9E85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C2C0A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241D8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umber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4B684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id of the announcement</w:t>
            </w:r>
          </w:p>
        </w:tc>
      </w:tr>
      <w:tr w:rsidR="00977056" w:rsidRPr="00977056" w14:paraId="2A7CDC61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059D6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Content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35AF5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53848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content of the announcement</w:t>
            </w:r>
          </w:p>
        </w:tc>
      </w:tr>
      <w:tr w:rsidR="00977056" w:rsidRPr="00977056" w14:paraId="13FE9D2B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F2DE3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Sender na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01D3B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E2A04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sender name of the announcement</w:t>
            </w:r>
          </w:p>
        </w:tc>
      </w:tr>
      <w:tr w:rsidR="00977056" w:rsidRPr="00977056" w14:paraId="6EC8991C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03990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Announced dat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D12F8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D7CC7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date the announcement was made</w:t>
            </w:r>
          </w:p>
        </w:tc>
      </w:tr>
      <w:tr w:rsidR="00977056" w:rsidRPr="00977056" w14:paraId="0E236C05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6B792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ilte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D11EA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5087C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ilter the announcement with the above queries</w:t>
            </w:r>
          </w:p>
        </w:tc>
      </w:tr>
      <w:tr w:rsidR="00977056" w:rsidRPr="00977056" w14:paraId="4633B0F3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3AFAA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Send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70145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89F4B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send the announcement to all users (to their email address)</w:t>
            </w:r>
          </w:p>
        </w:tc>
      </w:tr>
    </w:tbl>
    <w:p w14:paraId="481836AA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kern w:val="0"/>
          <w14:ligatures w14:val="none"/>
        </w:rPr>
        <w:br/>
      </w:r>
      <w:r w:rsidRPr="00977056">
        <w:rPr>
          <w:rFonts w:eastAsia="Times New Roman" w:cs="Times New Roman"/>
          <w:kern w:val="0"/>
          <w14:ligatures w14:val="none"/>
        </w:rPr>
        <w:br/>
      </w:r>
    </w:p>
    <w:p w14:paraId="63F5F02C" w14:textId="77777777" w:rsidR="00977056" w:rsidRPr="00977056" w:rsidRDefault="00977056" w:rsidP="00977056">
      <w:pPr>
        <w:numPr>
          <w:ilvl w:val="0"/>
          <w:numId w:val="21"/>
        </w:numPr>
        <w:spacing w:before="0" w:after="0"/>
        <w:jc w:val="left"/>
        <w:textAlignment w:val="baseline"/>
        <w:rPr>
          <w:rFonts w:eastAsia="Times New Roman" w:cs="Times New Roman"/>
          <w:color w:val="000000"/>
          <w:kern w:val="0"/>
          <w14:ligatures w14:val="none"/>
        </w:rPr>
      </w:pPr>
      <w:r w:rsidRPr="00977056">
        <w:rPr>
          <w:rFonts w:eastAsia="Times New Roman" w:cs="Times New Roman"/>
          <w:color w:val="000000"/>
          <w:kern w:val="0"/>
          <w14:ligatures w14:val="none"/>
        </w:rPr>
        <w:t>Refund screen:</w:t>
      </w:r>
    </w:p>
    <w:p w14:paraId="6D0BAEB5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743A5714" w14:textId="1DA205A0" w:rsidR="00977056" w:rsidRPr="00977056" w:rsidRDefault="00977056" w:rsidP="004C16E8">
      <w:pPr>
        <w:spacing w:before="0" w:after="0"/>
        <w:ind w:left="-540"/>
        <w:jc w:val="center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noProof/>
          <w:color w:val="000000"/>
          <w:kern w:val="0"/>
          <w:bdr w:val="none" w:sz="0" w:space="0" w:color="auto" w:frame="1"/>
          <w14:ligatures w14:val="none"/>
        </w:rPr>
        <w:lastRenderedPageBreak/>
        <w:drawing>
          <wp:inline distT="0" distB="0" distL="0" distR="0" wp14:anchorId="1179867E" wp14:editId="527E96E3">
            <wp:extent cx="5687771" cy="2636520"/>
            <wp:effectExtent l="0" t="0" r="8255" b="0"/>
            <wp:docPr id="202758304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83049" name="Hình ảnh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969" cy="264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B87E2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p w14:paraId="0A08DF6B" w14:textId="77777777" w:rsidR="00977056" w:rsidRPr="00977056" w:rsidRDefault="00977056" w:rsidP="00977056">
      <w:pPr>
        <w:spacing w:before="210" w:after="0"/>
        <w:ind w:left="571" w:right="1129" w:hanging="361"/>
        <w:jc w:val="left"/>
        <w:rPr>
          <w:rFonts w:eastAsia="Times New Roman" w:cs="Times New Roman"/>
          <w:kern w:val="0"/>
          <w14:ligatures w14:val="none"/>
        </w:rPr>
      </w:pPr>
      <w:r w:rsidRPr="00977056">
        <w:rPr>
          <w:rFonts w:eastAsia="Times New Roman" w:cs="Times New Roman"/>
          <w:color w:val="000000"/>
          <w:kern w:val="0"/>
          <w14:ligatures w14:val="none"/>
        </w:rPr>
        <w:t>Functionality descriptions:</w:t>
      </w:r>
    </w:p>
    <w:p w14:paraId="116FB828" w14:textId="77777777" w:rsidR="00977056" w:rsidRPr="00977056" w:rsidRDefault="00977056" w:rsidP="00977056">
      <w:pPr>
        <w:spacing w:before="0" w:after="0"/>
        <w:jc w:val="left"/>
        <w:rPr>
          <w:rFonts w:eastAsia="Times New Roman" w:cs="Times New Roman"/>
          <w:kern w:val="0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577"/>
        <w:gridCol w:w="4842"/>
      </w:tblGrid>
      <w:tr w:rsidR="00977056" w:rsidRPr="00977056" w14:paraId="45DB91EF" w14:textId="77777777" w:rsidTr="00977056">
        <w:trPr>
          <w:trHeight w:val="422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8976C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5C940" w14:textId="77777777" w:rsidR="00977056" w:rsidRPr="00977056" w:rsidRDefault="00977056" w:rsidP="00977056">
            <w:pPr>
              <w:spacing w:before="0" w:after="0"/>
              <w:ind w:left="121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ype 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66CE0" w14:textId="77777777" w:rsidR="00977056" w:rsidRPr="00977056" w:rsidRDefault="00977056" w:rsidP="00977056">
            <w:pPr>
              <w:spacing w:before="0" w:after="0"/>
              <w:ind w:left="12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unctionality</w:t>
            </w:r>
          </w:p>
        </w:tc>
      </w:tr>
      <w:tr w:rsidR="00977056" w:rsidRPr="00977056" w14:paraId="58E006CE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A5F62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Guest ID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9F91C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umber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67E18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guest id who made a refund</w:t>
            </w:r>
          </w:p>
        </w:tc>
      </w:tr>
      <w:tr w:rsidR="00977056" w:rsidRPr="00977056" w14:paraId="7655676E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1ED7F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Guest name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0E0C1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B07C3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name of the guest who made a refund</w:t>
            </w:r>
          </w:p>
        </w:tc>
      </w:tr>
      <w:tr w:rsidR="00977056" w:rsidRPr="00977056" w14:paraId="79415AEC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DCB84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Reservation ID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56EBB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number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5C55D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reservation id </w:t>
            </w:r>
          </w:p>
        </w:tc>
      </w:tr>
      <w:tr w:rsidR="00977056" w:rsidRPr="00977056" w14:paraId="0535DC96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9FD47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Reaso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67C36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text form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80148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Input the reason of the refund</w:t>
            </w:r>
          </w:p>
        </w:tc>
      </w:tr>
      <w:tr w:rsidR="00977056" w:rsidRPr="00977056" w14:paraId="3E85B589" w14:textId="77777777" w:rsidTr="00977056">
        <w:trPr>
          <w:trHeight w:val="425"/>
        </w:trPr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C0729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ilter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BA839" w14:textId="77777777" w:rsidR="00977056" w:rsidRPr="00977056" w:rsidRDefault="00977056" w:rsidP="00977056">
            <w:pPr>
              <w:spacing w:before="0" w:after="0"/>
              <w:ind w:left="117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15279" w14:textId="77777777" w:rsidR="00977056" w:rsidRPr="00977056" w:rsidRDefault="00977056" w:rsidP="00977056">
            <w:pPr>
              <w:spacing w:before="0" w:after="0"/>
              <w:ind w:left="116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977056">
              <w:rPr>
                <w:rFonts w:eastAsia="Times New Roman" w:cs="Times New Roman"/>
                <w:color w:val="000000"/>
                <w:kern w:val="0"/>
                <w14:ligatures w14:val="none"/>
              </w:rPr>
              <w:t>filter the refund with the above queries</w:t>
            </w:r>
          </w:p>
        </w:tc>
      </w:tr>
    </w:tbl>
    <w:p w14:paraId="7C3320E1" w14:textId="77777777" w:rsidR="00365095" w:rsidRPr="00072568" w:rsidRDefault="00365095" w:rsidP="00977056">
      <w:pPr>
        <w:pStyle w:val="u3"/>
        <w:rPr>
          <w:rFonts w:cs="Times New Roman"/>
          <w:sz w:val="26"/>
          <w:szCs w:val="26"/>
        </w:rPr>
      </w:pPr>
    </w:p>
    <w:sectPr w:rsidR="00365095" w:rsidRPr="00072568" w:rsidSect="00F87A74">
      <w:footerReference w:type="default" r:id="rId45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A1467" w14:textId="77777777" w:rsidR="00CD1495" w:rsidRDefault="00CD1495" w:rsidP="00EA66B6">
      <w:pPr>
        <w:spacing w:before="0" w:after="0"/>
      </w:pPr>
      <w:r>
        <w:separator/>
      </w:r>
    </w:p>
  </w:endnote>
  <w:endnote w:type="continuationSeparator" w:id="0">
    <w:p w14:paraId="74BF11EF" w14:textId="77777777" w:rsidR="00CD1495" w:rsidRDefault="00CD1495" w:rsidP="00EA66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586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CD92E" w14:textId="1B9937B3" w:rsidR="00F87A74" w:rsidRDefault="00F87A74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FCB559" w14:textId="77777777" w:rsidR="00EA66B6" w:rsidRDefault="00EA66B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2EE7E" w14:textId="77777777" w:rsidR="00CD1495" w:rsidRDefault="00CD1495" w:rsidP="00EA66B6">
      <w:pPr>
        <w:spacing w:before="0" w:after="0"/>
      </w:pPr>
      <w:r>
        <w:separator/>
      </w:r>
    </w:p>
  </w:footnote>
  <w:footnote w:type="continuationSeparator" w:id="0">
    <w:p w14:paraId="63EED5ED" w14:textId="77777777" w:rsidR="00CD1495" w:rsidRDefault="00CD1495" w:rsidP="00EA66B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439"/>
    <w:multiLevelType w:val="multilevel"/>
    <w:tmpl w:val="5D88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F3CE7"/>
    <w:multiLevelType w:val="multilevel"/>
    <w:tmpl w:val="52B8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206AB"/>
    <w:multiLevelType w:val="multilevel"/>
    <w:tmpl w:val="E1CAA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DC775B"/>
    <w:multiLevelType w:val="multilevel"/>
    <w:tmpl w:val="63064C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98319E"/>
    <w:multiLevelType w:val="multilevel"/>
    <w:tmpl w:val="930219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F04796E"/>
    <w:multiLevelType w:val="multilevel"/>
    <w:tmpl w:val="88F2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271EC3"/>
    <w:multiLevelType w:val="multilevel"/>
    <w:tmpl w:val="B9F2F0AA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2202F33"/>
    <w:multiLevelType w:val="multilevel"/>
    <w:tmpl w:val="EBB88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4FD0DF6"/>
    <w:multiLevelType w:val="multilevel"/>
    <w:tmpl w:val="B12A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C4192"/>
    <w:multiLevelType w:val="multilevel"/>
    <w:tmpl w:val="8CD8C9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D9D00D4"/>
    <w:multiLevelType w:val="multilevel"/>
    <w:tmpl w:val="FF62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B7C51"/>
    <w:multiLevelType w:val="multilevel"/>
    <w:tmpl w:val="F9FC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667ED2"/>
    <w:multiLevelType w:val="multilevel"/>
    <w:tmpl w:val="14D6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162639"/>
    <w:multiLevelType w:val="multilevel"/>
    <w:tmpl w:val="1B9E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2D5365"/>
    <w:multiLevelType w:val="multilevel"/>
    <w:tmpl w:val="0B12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320F2C"/>
    <w:multiLevelType w:val="multilevel"/>
    <w:tmpl w:val="8756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6F4204"/>
    <w:multiLevelType w:val="multilevel"/>
    <w:tmpl w:val="AB0EC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F3240F3"/>
    <w:multiLevelType w:val="multilevel"/>
    <w:tmpl w:val="DE36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4D7955"/>
    <w:multiLevelType w:val="multilevel"/>
    <w:tmpl w:val="04B4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5026D4"/>
    <w:multiLevelType w:val="multilevel"/>
    <w:tmpl w:val="AB6E2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6DBF0712"/>
    <w:multiLevelType w:val="multilevel"/>
    <w:tmpl w:val="F3C8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9839058">
    <w:abstractNumId w:val="16"/>
  </w:num>
  <w:num w:numId="2" w16cid:durableId="1197962204">
    <w:abstractNumId w:val="3"/>
  </w:num>
  <w:num w:numId="3" w16cid:durableId="260728261">
    <w:abstractNumId w:val="4"/>
  </w:num>
  <w:num w:numId="4" w16cid:durableId="134572041">
    <w:abstractNumId w:val="19"/>
  </w:num>
  <w:num w:numId="5" w16cid:durableId="1899314013">
    <w:abstractNumId w:val="9"/>
  </w:num>
  <w:num w:numId="6" w16cid:durableId="511139924">
    <w:abstractNumId w:val="7"/>
  </w:num>
  <w:num w:numId="7" w16cid:durableId="919022938">
    <w:abstractNumId w:val="6"/>
  </w:num>
  <w:num w:numId="8" w16cid:durableId="356732906">
    <w:abstractNumId w:val="12"/>
  </w:num>
  <w:num w:numId="9" w16cid:durableId="303509004">
    <w:abstractNumId w:val="0"/>
  </w:num>
  <w:num w:numId="10" w16cid:durableId="1179658439">
    <w:abstractNumId w:val="1"/>
  </w:num>
  <w:num w:numId="11" w16cid:durableId="324014982">
    <w:abstractNumId w:val="18"/>
  </w:num>
  <w:num w:numId="12" w16cid:durableId="531647674">
    <w:abstractNumId w:val="13"/>
  </w:num>
  <w:num w:numId="13" w16cid:durableId="1259487059">
    <w:abstractNumId w:val="5"/>
  </w:num>
  <w:num w:numId="14" w16cid:durableId="516165200">
    <w:abstractNumId w:val="11"/>
  </w:num>
  <w:num w:numId="15" w16cid:durableId="1154491900">
    <w:abstractNumId w:val="17"/>
  </w:num>
  <w:num w:numId="16" w16cid:durableId="10224306">
    <w:abstractNumId w:val="20"/>
  </w:num>
  <w:num w:numId="17" w16cid:durableId="261032186">
    <w:abstractNumId w:val="10"/>
  </w:num>
  <w:num w:numId="18" w16cid:durableId="554581315">
    <w:abstractNumId w:val="14"/>
  </w:num>
  <w:num w:numId="19" w16cid:durableId="1746802631">
    <w:abstractNumId w:val="15"/>
  </w:num>
  <w:num w:numId="20" w16cid:durableId="1920601029">
    <w:abstractNumId w:val="2"/>
  </w:num>
  <w:num w:numId="21" w16cid:durableId="832911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55"/>
    <w:rsid w:val="000431AD"/>
    <w:rsid w:val="00064DE6"/>
    <w:rsid w:val="00072568"/>
    <w:rsid w:val="000E4E8E"/>
    <w:rsid w:val="00162C18"/>
    <w:rsid w:val="002A74DB"/>
    <w:rsid w:val="00365095"/>
    <w:rsid w:val="003D474A"/>
    <w:rsid w:val="004C16E8"/>
    <w:rsid w:val="005F19DE"/>
    <w:rsid w:val="0060722C"/>
    <w:rsid w:val="0065220A"/>
    <w:rsid w:val="00755398"/>
    <w:rsid w:val="007C79A6"/>
    <w:rsid w:val="00977056"/>
    <w:rsid w:val="00B4193C"/>
    <w:rsid w:val="00C93155"/>
    <w:rsid w:val="00CD1495"/>
    <w:rsid w:val="00D26AB0"/>
    <w:rsid w:val="00E84A68"/>
    <w:rsid w:val="00EA66B6"/>
    <w:rsid w:val="00F24942"/>
    <w:rsid w:val="00F87A74"/>
    <w:rsid w:val="00FA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4E67F"/>
  <w15:chartTrackingRefBased/>
  <w15:docId w15:val="{6D4B79D3-4BAF-44D6-AE58-7E96F530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rsid w:val="00B4193C"/>
    <w:pPr>
      <w:spacing w:before="120" w:after="240" w:line="240" w:lineRule="auto"/>
      <w:jc w:val="both"/>
    </w:pPr>
  </w:style>
  <w:style w:type="paragraph" w:styleId="u1">
    <w:name w:val="heading 1"/>
    <w:basedOn w:val="Binhthng"/>
    <w:next w:val="Binhthng"/>
    <w:link w:val="u1Char"/>
    <w:uiPriority w:val="9"/>
    <w:qFormat/>
    <w:rsid w:val="00B4193C"/>
    <w:pPr>
      <w:keepNext/>
      <w:keepLines/>
      <w:spacing w:before="240" w:after="0" w:line="312" w:lineRule="auto"/>
      <w:jc w:val="left"/>
      <w:outlineLvl w:val="0"/>
    </w:pPr>
    <w:rPr>
      <w:rFonts w:asciiTheme="majorHAnsi" w:eastAsiaTheme="majorEastAsia" w:hAnsiTheme="majorHAnsi" w:cstheme="majorBidi"/>
      <w:sz w:val="32"/>
      <w:szCs w:val="32"/>
      <w:lang w:val="en-GB"/>
    </w:rPr>
  </w:style>
  <w:style w:type="paragraph" w:styleId="u2">
    <w:name w:val="heading 2"/>
    <w:basedOn w:val="Binhthng"/>
    <w:next w:val="Binhthng"/>
    <w:link w:val="u2Char"/>
    <w:autoRedefine/>
    <w:uiPriority w:val="9"/>
    <w:qFormat/>
    <w:rsid w:val="0065220A"/>
    <w:pPr>
      <w:keepNext/>
      <w:keepLines/>
      <w:spacing w:before="40" w:after="0" w:line="312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Cs w:val="26"/>
      <w:lang w:val="en-GB"/>
    </w:rPr>
  </w:style>
  <w:style w:type="paragraph" w:styleId="u3">
    <w:name w:val="heading 3"/>
    <w:basedOn w:val="Binhthng"/>
    <w:next w:val="Binhthng"/>
    <w:link w:val="u3Char"/>
    <w:autoRedefine/>
    <w:uiPriority w:val="9"/>
    <w:qFormat/>
    <w:rsid w:val="00072568"/>
    <w:pPr>
      <w:keepNext/>
      <w:keepLines/>
      <w:spacing w:before="40" w:after="0" w:line="312" w:lineRule="auto"/>
      <w:ind w:left="72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4193C"/>
    <w:rPr>
      <w:rFonts w:asciiTheme="majorHAnsi" w:eastAsiaTheme="majorEastAsia" w:hAnsiTheme="majorHAnsi" w:cstheme="majorBidi"/>
      <w:sz w:val="32"/>
      <w:szCs w:val="32"/>
      <w:lang w:val="en-GB"/>
    </w:rPr>
  </w:style>
  <w:style w:type="character" w:customStyle="1" w:styleId="u2Char">
    <w:name w:val="Đầu đề 2 Char"/>
    <w:basedOn w:val="Phngmcinhcuaoanvn"/>
    <w:link w:val="u2"/>
    <w:uiPriority w:val="9"/>
    <w:rsid w:val="0065220A"/>
    <w:rPr>
      <w:rFonts w:asciiTheme="majorHAnsi" w:eastAsiaTheme="majorEastAsia" w:hAnsiTheme="majorHAnsi" w:cstheme="majorBidi"/>
      <w:color w:val="000000" w:themeColor="text1"/>
      <w:szCs w:val="26"/>
      <w:lang w:val="en-GB"/>
    </w:rPr>
  </w:style>
  <w:style w:type="character" w:customStyle="1" w:styleId="u3Char">
    <w:name w:val="Đầu đề 3 Char"/>
    <w:basedOn w:val="Phngmcinhcuaoanvn"/>
    <w:link w:val="u3"/>
    <w:uiPriority w:val="9"/>
    <w:rsid w:val="00072568"/>
    <w:rPr>
      <w:rFonts w:asciiTheme="majorHAnsi" w:eastAsiaTheme="majorEastAsia" w:hAnsiTheme="majorHAnsi" w:cstheme="majorBidi"/>
      <w:color w:val="000000" w:themeColor="text1"/>
    </w:rPr>
  </w:style>
  <w:style w:type="paragraph" w:styleId="Mucluc1">
    <w:name w:val="toc 1"/>
    <w:basedOn w:val="Binhthng"/>
    <w:next w:val="Binhthng"/>
    <w:autoRedefine/>
    <w:uiPriority w:val="39"/>
    <w:unhideWhenUsed/>
    <w:rsid w:val="00072568"/>
    <w:pPr>
      <w:tabs>
        <w:tab w:val="left" w:pos="440"/>
        <w:tab w:val="right" w:leader="dot" w:pos="9395"/>
      </w:tabs>
      <w:spacing w:after="100"/>
    </w:pPr>
    <w:rPr>
      <w:rFonts w:eastAsia="Times New Roman" w:cs="Times New Roman"/>
      <w:b/>
      <w:noProof/>
      <w:sz w:val="32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C93155"/>
    <w:pPr>
      <w:spacing w:after="100"/>
      <w:ind w:left="260"/>
    </w:pPr>
  </w:style>
  <w:style w:type="character" w:styleId="Siuktni">
    <w:name w:val="Hyperlink"/>
    <w:basedOn w:val="Phngmcinhcuaoanvn"/>
    <w:uiPriority w:val="99"/>
    <w:unhideWhenUsed/>
    <w:rsid w:val="00C93155"/>
    <w:rPr>
      <w:color w:val="0563C1" w:themeColor="hyperlink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B4193C"/>
    <w:pPr>
      <w:outlineLvl w:val="9"/>
    </w:pPr>
    <w:rPr>
      <w:lang w:val="en-US"/>
    </w:rPr>
  </w:style>
  <w:style w:type="paragraph" w:styleId="Mucluc3">
    <w:name w:val="toc 3"/>
    <w:basedOn w:val="Binhthng"/>
    <w:next w:val="Binhthng"/>
    <w:autoRedefine/>
    <w:uiPriority w:val="39"/>
    <w:unhideWhenUsed/>
    <w:rsid w:val="00B4193C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utrang">
    <w:name w:val="header"/>
    <w:basedOn w:val="Binhthng"/>
    <w:link w:val="utrangChar"/>
    <w:uiPriority w:val="99"/>
    <w:unhideWhenUsed/>
    <w:rsid w:val="00EA66B6"/>
    <w:pPr>
      <w:tabs>
        <w:tab w:val="center" w:pos="4680"/>
        <w:tab w:val="right" w:pos="9360"/>
      </w:tabs>
      <w:spacing w:before="0" w:after="0"/>
    </w:pPr>
  </w:style>
  <w:style w:type="character" w:customStyle="1" w:styleId="utrangChar">
    <w:name w:val="Đầu trang Char"/>
    <w:basedOn w:val="Phngmcinhcuaoanvn"/>
    <w:link w:val="utrang"/>
    <w:uiPriority w:val="99"/>
    <w:rsid w:val="00EA66B6"/>
  </w:style>
  <w:style w:type="paragraph" w:styleId="Chntrang">
    <w:name w:val="footer"/>
    <w:basedOn w:val="Binhthng"/>
    <w:link w:val="ChntrangChar"/>
    <w:uiPriority w:val="99"/>
    <w:unhideWhenUsed/>
    <w:rsid w:val="00EA66B6"/>
    <w:pPr>
      <w:tabs>
        <w:tab w:val="center" w:pos="4680"/>
        <w:tab w:val="right" w:pos="9360"/>
      </w:tabs>
      <w:spacing w:before="0" w:after="0"/>
    </w:pPr>
  </w:style>
  <w:style w:type="character" w:customStyle="1" w:styleId="ChntrangChar">
    <w:name w:val="Chân trang Char"/>
    <w:basedOn w:val="Phngmcinhcuaoanvn"/>
    <w:link w:val="Chntrang"/>
    <w:uiPriority w:val="99"/>
    <w:rsid w:val="00EA66B6"/>
  </w:style>
  <w:style w:type="paragraph" w:styleId="ThngthngWeb">
    <w:name w:val="Normal (Web)"/>
    <w:basedOn w:val="Binhthng"/>
    <w:uiPriority w:val="99"/>
    <w:semiHidden/>
    <w:unhideWhenUsed/>
    <w:rsid w:val="00977056"/>
    <w:pPr>
      <w:spacing w:before="100" w:beforeAutospacing="1" w:after="100" w:afterAutospacing="1"/>
      <w:jc w:val="left"/>
    </w:pPr>
    <w:rPr>
      <w:rFonts w:eastAsia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1477">
          <w:marLeft w:val="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6773">
          <w:marLeft w:val="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199">
          <w:marLeft w:val="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101">
          <w:marLeft w:val="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897">
          <w:marLeft w:val="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20105">
          <w:marLeft w:val="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849">
          <w:marLeft w:val="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442">
          <w:marLeft w:val="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089">
          <w:marLeft w:val="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029">
          <w:marLeft w:val="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952">
          <w:marLeft w:val="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490">
          <w:marLeft w:val="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157">
          <w:marLeft w:val="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224">
          <w:marLeft w:val="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675C-74E1-4C58-ADBD-BA32920B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0</Pages>
  <Words>1549</Words>
  <Characters>8833</Characters>
  <Application>Microsoft Office Word</Application>
  <DocSecurity>0</DocSecurity>
  <Lines>73</Lines>
  <Paragraphs>2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Yến Nhi</dc:creator>
  <cp:keywords/>
  <dc:description/>
  <cp:lastModifiedBy>Van Khaii</cp:lastModifiedBy>
  <cp:revision>9</cp:revision>
  <dcterms:created xsi:type="dcterms:W3CDTF">2023-06-19T11:20:00Z</dcterms:created>
  <dcterms:modified xsi:type="dcterms:W3CDTF">2023-06-27T11:59:00Z</dcterms:modified>
</cp:coreProperties>
</file>